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5449" w14:textId="26F0254D" w:rsidR="00B644FB" w:rsidRPr="00E74CF1" w:rsidRDefault="00B644FB" w:rsidP="00360911">
      <w:pPr>
        <w:spacing w:after="120" w:line="240" w:lineRule="auto"/>
        <w:ind w:right="-1"/>
        <w:jc w:val="center"/>
        <w:rPr>
          <w:b/>
          <w:sz w:val="28"/>
          <w:szCs w:val="28"/>
          <w:lang w:val="ca-ES"/>
        </w:rPr>
      </w:pPr>
      <w:bookmarkStart w:id="0" w:name="_GoBack"/>
      <w:bookmarkEnd w:id="0"/>
      <w:r w:rsidRPr="00E74CF1">
        <w:rPr>
          <w:b/>
          <w:sz w:val="28"/>
          <w:szCs w:val="28"/>
          <w:lang w:val="ca-ES"/>
        </w:rPr>
        <w:t>A</w:t>
      </w:r>
      <w:r w:rsidR="00360911">
        <w:rPr>
          <w:b/>
          <w:sz w:val="28"/>
          <w:szCs w:val="28"/>
          <w:lang w:val="ca-ES"/>
        </w:rPr>
        <w:t xml:space="preserve">NNEX </w:t>
      </w:r>
      <w:r w:rsidR="00903808">
        <w:rPr>
          <w:b/>
          <w:sz w:val="28"/>
          <w:szCs w:val="28"/>
          <w:lang w:val="ca-ES"/>
        </w:rPr>
        <w:t>3</w:t>
      </w:r>
    </w:p>
    <w:p w14:paraId="1028630B" w14:textId="77777777" w:rsidR="00B644FB" w:rsidRDefault="00B644FB" w:rsidP="00E43C15">
      <w:pPr>
        <w:shd w:val="clear" w:color="auto" w:fill="C2BE9B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  <w:lang w:val="ca-ES"/>
        </w:rPr>
      </w:pPr>
      <w:r>
        <w:rPr>
          <w:b/>
          <w:color w:val="FFFFFF" w:themeColor="background1"/>
          <w:sz w:val="28"/>
          <w:szCs w:val="28"/>
          <w:lang w:val="ca-ES"/>
        </w:rPr>
        <w:t>CATÀLEG DE SERVEIS AUDIOVISUALS</w:t>
      </w:r>
    </w:p>
    <w:p w14:paraId="49B3226A" w14:textId="0EDE460E" w:rsidR="00C36C08" w:rsidRPr="004262D9" w:rsidRDefault="00C36C08" w:rsidP="008F33C9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240" w:after="120"/>
        <w:jc w:val="both"/>
        <w:rPr>
          <w:rFonts w:ascii="Calibri" w:hAnsi="Calibri" w:cs="Calibri"/>
          <w:lang w:val="ca-ES"/>
        </w:rPr>
      </w:pPr>
      <w:r w:rsidRPr="004262D9">
        <w:rPr>
          <w:rFonts w:ascii="Calibri" w:hAnsi="Calibri" w:cs="Calibri"/>
          <w:lang w:val="ca-ES"/>
        </w:rPr>
        <w:t xml:space="preserve">En la pestanya </w:t>
      </w:r>
      <w:r w:rsidR="0074269F" w:rsidRPr="004262D9">
        <w:rPr>
          <w:rFonts w:ascii="Calibri" w:hAnsi="Calibri" w:cs="Calibri"/>
          <w:lang w:val="ca-ES"/>
        </w:rPr>
        <w:t xml:space="preserve">“Serveis </w:t>
      </w:r>
      <w:r w:rsidR="00C40FF7" w:rsidRPr="00E43C15">
        <w:rPr>
          <w:rFonts w:ascii="Calibri" w:hAnsi="Calibri" w:cs="Calibri"/>
          <w:lang w:val="ca-ES"/>
        </w:rPr>
        <w:t>audiovisuals</w:t>
      </w:r>
      <w:r w:rsidR="0074269F" w:rsidRPr="004262D9">
        <w:rPr>
          <w:rFonts w:ascii="Calibri" w:hAnsi="Calibri" w:cs="Calibri"/>
          <w:lang w:val="ca-ES"/>
        </w:rPr>
        <w:t>“</w:t>
      </w:r>
      <w:r w:rsidR="003B6AC0" w:rsidRPr="004262D9">
        <w:rPr>
          <w:rFonts w:ascii="Calibri" w:hAnsi="Calibri" w:cs="Calibri"/>
          <w:lang w:val="ca-ES"/>
        </w:rPr>
        <w:t xml:space="preserve"> </w:t>
      </w:r>
      <w:r w:rsidRPr="004262D9">
        <w:rPr>
          <w:rFonts w:ascii="Calibri" w:hAnsi="Calibri" w:cs="Calibri"/>
          <w:lang w:val="ca-ES"/>
        </w:rPr>
        <w:t xml:space="preserve">de </w:t>
      </w:r>
      <w:r w:rsidRPr="004262D9">
        <w:rPr>
          <w:rFonts w:asciiTheme="minorHAnsi" w:hAnsiTheme="minorHAnsi" w:cstheme="minorHAnsi"/>
          <w:lang w:val="ca-ES"/>
        </w:rPr>
        <w:t>la sol·licitud de projecte d’innovació que s’haurà d’emplenar via E</w:t>
      </w:r>
      <w:r w:rsidR="00E43C15" w:rsidRPr="00E43C15">
        <w:rPr>
          <w:rFonts w:asciiTheme="minorHAnsi" w:hAnsiTheme="minorHAnsi" w:cstheme="minorHAnsi"/>
          <w:lang w:val="ca-ES"/>
        </w:rPr>
        <w:t>ntreu</w:t>
      </w:r>
      <w:r w:rsidR="0074269F" w:rsidRPr="004262D9">
        <w:rPr>
          <w:rFonts w:asciiTheme="minorHAnsi" w:hAnsiTheme="minorHAnsi" w:cstheme="minorHAnsi"/>
          <w:lang w:val="ca-ES"/>
        </w:rPr>
        <w:t>,</w:t>
      </w:r>
      <w:r w:rsidRPr="004262D9">
        <w:rPr>
          <w:rFonts w:ascii="Calibri" w:hAnsi="Calibri" w:cs="Calibri"/>
          <w:lang w:val="ca-ES"/>
        </w:rPr>
        <w:t xml:space="preserve"> cal indicar si es requereix suport tècnic </w:t>
      </w:r>
      <w:r w:rsidR="004262D9">
        <w:rPr>
          <w:rFonts w:ascii="Calibri" w:hAnsi="Calibri" w:cs="Calibri"/>
          <w:lang w:val="ca-ES"/>
        </w:rPr>
        <w:t>audiovisual</w:t>
      </w:r>
      <w:r w:rsidRPr="004262D9">
        <w:rPr>
          <w:rFonts w:ascii="Calibri" w:hAnsi="Calibri" w:cs="Calibri"/>
          <w:lang w:val="ca-ES"/>
        </w:rPr>
        <w:t xml:space="preserve">. </w:t>
      </w:r>
    </w:p>
    <w:p w14:paraId="784F97A0" w14:textId="1C17577D" w:rsidR="008A608B" w:rsidRPr="004262D9" w:rsidRDefault="00C36C08" w:rsidP="004262D9">
      <w:pPr>
        <w:pStyle w:val="CosA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120"/>
        <w:jc w:val="both"/>
        <w:rPr>
          <w:rFonts w:ascii="Calibri" w:hAnsi="Calibri" w:cs="Calibri"/>
          <w:lang w:val="ca-ES"/>
        </w:rPr>
      </w:pPr>
      <w:r w:rsidRPr="004262D9">
        <w:rPr>
          <w:rFonts w:ascii="Calibri" w:hAnsi="Calibri" w:cs="Calibri"/>
          <w:lang w:val="ca-ES"/>
        </w:rPr>
        <w:t xml:space="preserve">En el cas que </w:t>
      </w:r>
      <w:r w:rsidR="00E43C15">
        <w:rPr>
          <w:rFonts w:ascii="Calibri" w:hAnsi="Calibri" w:cs="Calibri"/>
          <w:lang w:val="ca-ES"/>
        </w:rPr>
        <w:t>sí</w:t>
      </w:r>
      <w:r w:rsidR="008A608B" w:rsidRPr="004262D9">
        <w:rPr>
          <w:rFonts w:ascii="Calibri" w:hAnsi="Calibri" w:cs="Calibri"/>
          <w:lang w:val="ca-ES"/>
        </w:rPr>
        <w:t xml:space="preserve"> </w:t>
      </w:r>
      <w:r w:rsidRPr="004262D9">
        <w:rPr>
          <w:rFonts w:ascii="Calibri" w:hAnsi="Calibri" w:cs="Calibri"/>
          <w:lang w:val="ca-ES"/>
        </w:rPr>
        <w:t xml:space="preserve">es requerisca, </w:t>
      </w:r>
      <w:r w:rsidR="0012456F" w:rsidRPr="0012456F">
        <w:rPr>
          <w:rFonts w:ascii="Calibri" w:hAnsi="Calibri" w:cs="Calibri"/>
          <w:lang w:val="ca-ES"/>
        </w:rPr>
        <w:t>hi haurà un camp</w:t>
      </w:r>
      <w:r w:rsidR="0012456F">
        <w:rPr>
          <w:rFonts w:ascii="Calibri" w:hAnsi="Calibri" w:cs="Calibri"/>
          <w:lang w:val="ca-ES"/>
        </w:rPr>
        <w:t xml:space="preserve"> </w:t>
      </w:r>
      <w:r w:rsidRPr="004262D9">
        <w:rPr>
          <w:rFonts w:ascii="Calibri" w:hAnsi="Calibri" w:cs="Calibri"/>
          <w:lang w:val="ca-ES"/>
        </w:rPr>
        <w:t xml:space="preserve">on indicar </w:t>
      </w:r>
      <w:r w:rsidR="00393F1E" w:rsidRPr="004262D9">
        <w:rPr>
          <w:rFonts w:ascii="Calibri" w:hAnsi="Calibri" w:cs="Calibri"/>
          <w:lang w:val="ca-ES"/>
        </w:rPr>
        <w:t>per a cada format de vídeo</w:t>
      </w:r>
      <w:r w:rsidR="0060473B" w:rsidRPr="004262D9">
        <w:rPr>
          <w:rFonts w:ascii="Calibri" w:hAnsi="Calibri" w:cs="Calibri"/>
          <w:lang w:val="ca-ES"/>
        </w:rPr>
        <w:t xml:space="preserve"> </w:t>
      </w:r>
      <w:r w:rsidR="00F02DB3" w:rsidRPr="00E43C15">
        <w:rPr>
          <w:rFonts w:ascii="Calibri" w:hAnsi="Calibri" w:cs="Calibri"/>
          <w:lang w:val="ca-ES"/>
        </w:rPr>
        <w:t xml:space="preserve">la quantitat i </w:t>
      </w:r>
      <w:r w:rsidR="0060473B" w:rsidRPr="004262D9">
        <w:rPr>
          <w:rFonts w:ascii="Calibri" w:hAnsi="Calibri" w:cs="Calibri"/>
          <w:lang w:val="ca-ES"/>
        </w:rPr>
        <w:t xml:space="preserve">la </w:t>
      </w:r>
      <w:r w:rsidR="00393F1E" w:rsidRPr="004262D9">
        <w:rPr>
          <w:rFonts w:ascii="Calibri" w:hAnsi="Calibri" w:cs="Calibri"/>
          <w:lang w:val="ca-ES"/>
        </w:rPr>
        <w:t>durada mitjana</w:t>
      </w:r>
      <w:r w:rsidR="001471C2" w:rsidRPr="004262D9">
        <w:rPr>
          <w:rFonts w:ascii="Calibri" w:hAnsi="Calibri" w:cs="Calibri"/>
          <w:lang w:val="ca-ES"/>
        </w:rPr>
        <w:t xml:space="preserve"> de cada vídeo </w:t>
      </w:r>
      <w:r w:rsidR="003B2299" w:rsidRPr="004262D9">
        <w:rPr>
          <w:rFonts w:ascii="Calibri" w:hAnsi="Calibri" w:cs="Calibri"/>
          <w:lang w:val="ca-ES"/>
        </w:rPr>
        <w:t>(</w:t>
      </w:r>
      <w:r w:rsidR="00393F1E" w:rsidRPr="004262D9">
        <w:rPr>
          <w:rFonts w:ascii="Calibri" w:hAnsi="Calibri" w:cs="Calibri"/>
          <w:lang w:val="ca-ES"/>
        </w:rPr>
        <w:t>màxim 10 minuts</w:t>
      </w:r>
      <w:r w:rsidR="003B2299" w:rsidRPr="004262D9">
        <w:rPr>
          <w:rFonts w:ascii="Calibri" w:hAnsi="Calibri" w:cs="Calibri"/>
          <w:lang w:val="ca-ES"/>
        </w:rPr>
        <w:t>)</w:t>
      </w:r>
      <w:r w:rsidR="0060473B" w:rsidRPr="004262D9">
        <w:rPr>
          <w:rFonts w:ascii="Calibri" w:hAnsi="Calibri" w:cs="Calibri"/>
          <w:lang w:val="ca-ES"/>
        </w:rPr>
        <w:t>.</w:t>
      </w:r>
    </w:p>
    <w:p w14:paraId="40D42FF4" w14:textId="37E8A245" w:rsidR="005869E1" w:rsidRPr="004262D9" w:rsidRDefault="00EF5C7F" w:rsidP="004262D9">
      <w:pPr>
        <w:pStyle w:val="CosA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120"/>
        <w:jc w:val="both"/>
        <w:rPr>
          <w:rFonts w:ascii="Calibri" w:hAnsi="Calibri" w:cs="Calibri"/>
          <w:lang w:val="ca-ES"/>
        </w:rPr>
      </w:pPr>
      <w:r w:rsidRPr="00E43C15">
        <w:rPr>
          <w:rFonts w:ascii="Calibri" w:hAnsi="Calibri" w:cs="Calibri"/>
          <w:lang w:val="ca-ES"/>
        </w:rPr>
        <w:t>La</w:t>
      </w:r>
      <w:r w:rsidR="005869E1" w:rsidRPr="004262D9">
        <w:rPr>
          <w:rFonts w:ascii="Calibri" w:hAnsi="Calibri" w:cs="Calibri"/>
          <w:lang w:val="ca-ES"/>
        </w:rPr>
        <w:t xml:space="preserve"> </w:t>
      </w:r>
      <w:r w:rsidRPr="00E43C15">
        <w:rPr>
          <w:rFonts w:ascii="Calibri" w:hAnsi="Calibri" w:cs="Calibri"/>
          <w:lang w:val="ca-ES"/>
        </w:rPr>
        <w:t>quantitat</w:t>
      </w:r>
      <w:r w:rsidR="005869E1" w:rsidRPr="004262D9">
        <w:rPr>
          <w:rFonts w:ascii="Calibri" w:hAnsi="Calibri" w:cs="Calibri"/>
          <w:lang w:val="ca-ES"/>
        </w:rPr>
        <w:t xml:space="preserve"> total de vídeos sol·licitats dels diferents formats per al projecte d’innovació, serà d’un màxim de </w:t>
      </w:r>
      <w:r w:rsidR="00F02DB3" w:rsidRPr="00E43C15">
        <w:rPr>
          <w:rFonts w:ascii="Calibri" w:hAnsi="Calibri" w:cs="Calibri"/>
          <w:lang w:val="ca-ES"/>
        </w:rPr>
        <w:t>8.</w:t>
      </w:r>
    </w:p>
    <w:p w14:paraId="18491B70" w14:textId="00333327" w:rsidR="00B644FB" w:rsidRPr="004262D9" w:rsidRDefault="005F1ECF" w:rsidP="004262D9">
      <w:pPr>
        <w:pStyle w:val="CosA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24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’</w:t>
      </w:r>
      <w:r w:rsidR="009A5C2E" w:rsidRPr="004262D9">
        <w:rPr>
          <w:rFonts w:asciiTheme="minorHAnsi" w:hAnsiTheme="minorHAnsi" w:cstheme="minorHAnsi"/>
          <w:lang w:val="ca-ES"/>
        </w:rPr>
        <w:t>ofereix</w:t>
      </w:r>
      <w:r>
        <w:rPr>
          <w:rFonts w:asciiTheme="minorHAnsi" w:hAnsiTheme="minorHAnsi" w:cstheme="minorHAnsi"/>
          <w:lang w:val="ca-ES"/>
        </w:rPr>
        <w:t>en</w:t>
      </w:r>
      <w:r w:rsidR="006C7A04" w:rsidRPr="004262D9">
        <w:rPr>
          <w:rFonts w:asciiTheme="minorHAnsi" w:hAnsiTheme="minorHAnsi" w:cstheme="minorHAnsi"/>
          <w:lang w:val="ca-ES"/>
        </w:rPr>
        <w:t xml:space="preserve"> </w:t>
      </w:r>
      <w:r w:rsidR="00A00965" w:rsidRPr="004262D9">
        <w:rPr>
          <w:rFonts w:asciiTheme="minorHAnsi" w:hAnsiTheme="minorHAnsi" w:cstheme="minorHAnsi"/>
          <w:lang w:val="ca-ES"/>
        </w:rPr>
        <w:t xml:space="preserve">els següents </w:t>
      </w:r>
      <w:r w:rsidR="0012456F" w:rsidRPr="00E43C15">
        <w:rPr>
          <w:rFonts w:asciiTheme="minorHAnsi" w:hAnsiTheme="minorHAnsi" w:cstheme="minorHAnsi"/>
          <w:lang w:val="ca-ES"/>
        </w:rPr>
        <w:t>formats</w:t>
      </w:r>
      <w:r w:rsidR="00D33F0E" w:rsidRPr="004262D9">
        <w:rPr>
          <w:rFonts w:asciiTheme="minorHAnsi" w:hAnsiTheme="minorHAnsi" w:cstheme="minorHAnsi"/>
          <w:lang w:val="ca-ES"/>
        </w:rPr>
        <w:t xml:space="preserve"> </w:t>
      </w:r>
      <w:r w:rsidR="00B644FB" w:rsidRPr="004262D9">
        <w:rPr>
          <w:rFonts w:asciiTheme="minorHAnsi" w:hAnsiTheme="minorHAnsi" w:cstheme="minorHAnsi"/>
          <w:lang w:val="ca-ES"/>
        </w:rPr>
        <w:t>de vídeos educatius: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D33F0E" w14:paraId="06B34025" w14:textId="77777777" w:rsidTr="004262D9">
        <w:trPr>
          <w:jc w:val="center"/>
        </w:trPr>
        <w:tc>
          <w:tcPr>
            <w:tcW w:w="1838" w:type="dxa"/>
          </w:tcPr>
          <w:p w14:paraId="41C24E6B" w14:textId="69ECB409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</w:pPr>
            <w:r w:rsidRPr="004262D9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>FORMAT 1</w:t>
            </w:r>
          </w:p>
        </w:tc>
        <w:tc>
          <w:tcPr>
            <w:tcW w:w="7229" w:type="dxa"/>
          </w:tcPr>
          <w:p w14:paraId="564741C7" w14:textId="52159465" w:rsidR="00D33F0E" w:rsidRPr="004262D9" w:rsidRDefault="00D33F0E" w:rsidP="00CA0B64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ca-ES"/>
              </w:rPr>
            </w:pP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Píndola educativa enregistrada a l’estudi amb </w:t>
            </w:r>
            <w:r w:rsidR="00CA0B64">
              <w:rPr>
                <w:rFonts w:ascii="Calibri" w:hAnsi="Calibri" w:cs="Calibri"/>
                <w:color w:val="2E74B5" w:themeColor="accent1" w:themeShade="BF"/>
                <w:lang w:val="ca-ES"/>
              </w:rPr>
              <w:t>PowerPoint</w:t>
            </w:r>
            <w:r w:rsid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, P</w:t>
            </w: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rezi</w:t>
            </w:r>
            <w:r w:rsidR="00F02DB3"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, etc.</w:t>
            </w:r>
          </w:p>
        </w:tc>
      </w:tr>
      <w:tr w:rsidR="00D33F0E" w14:paraId="63B0BA07" w14:textId="77777777" w:rsidTr="004262D9">
        <w:trPr>
          <w:jc w:val="center"/>
        </w:trPr>
        <w:tc>
          <w:tcPr>
            <w:tcW w:w="1838" w:type="dxa"/>
          </w:tcPr>
          <w:p w14:paraId="04FABD2E" w14:textId="69E3D80C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</w:pPr>
            <w:r w:rsidRPr="004262D9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 xml:space="preserve">FORMAT </w:t>
            </w:r>
            <w:r w:rsidR="00F02DB3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>2</w:t>
            </w:r>
          </w:p>
        </w:tc>
        <w:tc>
          <w:tcPr>
            <w:tcW w:w="7229" w:type="dxa"/>
          </w:tcPr>
          <w:p w14:paraId="223844B6" w14:textId="0FA528B5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ca-ES"/>
              </w:rPr>
            </w:pP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Píndola educativa enregistrada </w:t>
            </w:r>
            <w:r w:rsidR="00F02DB3"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 en un espai </w:t>
            </w: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de la Universitat.</w:t>
            </w:r>
          </w:p>
        </w:tc>
      </w:tr>
      <w:tr w:rsidR="00D33F0E" w14:paraId="2803613B" w14:textId="77777777" w:rsidTr="004262D9">
        <w:trPr>
          <w:jc w:val="center"/>
        </w:trPr>
        <w:tc>
          <w:tcPr>
            <w:tcW w:w="1838" w:type="dxa"/>
          </w:tcPr>
          <w:p w14:paraId="0DDD9C6D" w14:textId="4E1771EF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</w:pPr>
            <w:r w:rsidRPr="004262D9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 xml:space="preserve">FORMAT </w:t>
            </w:r>
            <w:r w:rsidR="00F02DB3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>3</w:t>
            </w:r>
          </w:p>
        </w:tc>
        <w:tc>
          <w:tcPr>
            <w:tcW w:w="7229" w:type="dxa"/>
          </w:tcPr>
          <w:p w14:paraId="09C6BB12" w14:textId="78DC0930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ca-ES"/>
              </w:rPr>
            </w:pP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Pràctica de laboratori, combinada amb l’explicació del </w:t>
            </w:r>
            <w:r w:rsidR="006C722E">
              <w:rPr>
                <w:rFonts w:ascii="Calibri" w:hAnsi="Calibri" w:cs="Calibri"/>
                <w:color w:val="2E74B5" w:themeColor="accent1" w:themeShade="BF"/>
                <w:lang w:val="ca-ES"/>
              </w:rPr>
              <w:t>docent</w:t>
            </w: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, enregistrada a l’estudi.</w:t>
            </w:r>
          </w:p>
        </w:tc>
      </w:tr>
      <w:tr w:rsidR="00D33F0E" w14:paraId="148C15BB" w14:textId="77777777" w:rsidTr="004262D9">
        <w:trPr>
          <w:jc w:val="center"/>
        </w:trPr>
        <w:tc>
          <w:tcPr>
            <w:tcW w:w="1838" w:type="dxa"/>
          </w:tcPr>
          <w:p w14:paraId="24B5D70C" w14:textId="2C596FAC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</w:pPr>
            <w:r w:rsidRPr="004262D9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 xml:space="preserve">FORMAT </w:t>
            </w:r>
            <w:r w:rsidR="00F02DB3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>4</w:t>
            </w:r>
          </w:p>
        </w:tc>
        <w:tc>
          <w:tcPr>
            <w:tcW w:w="7229" w:type="dxa"/>
          </w:tcPr>
          <w:p w14:paraId="6F07AD31" w14:textId="3B9C5DE1" w:rsidR="00D33F0E" w:rsidRPr="004262D9" w:rsidRDefault="00D33F0E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ca-ES"/>
              </w:rPr>
            </w:pP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Pràctica de laboratori </w:t>
            </w:r>
            <w:r w:rsidR="00F02DB3"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docent</w:t>
            </w:r>
            <w:r w:rsidR="007E4E4B"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.</w:t>
            </w:r>
          </w:p>
        </w:tc>
      </w:tr>
      <w:tr w:rsidR="00D91DCA" w:rsidRPr="00903808" w14:paraId="1EEBA78A" w14:textId="77777777" w:rsidTr="004262D9">
        <w:trPr>
          <w:jc w:val="center"/>
        </w:trPr>
        <w:tc>
          <w:tcPr>
            <w:tcW w:w="1838" w:type="dxa"/>
            <w:vAlign w:val="center"/>
          </w:tcPr>
          <w:p w14:paraId="14D2B81B" w14:textId="78CA496A" w:rsidR="00D91DCA" w:rsidRPr="00D42C99" w:rsidRDefault="00D91DCA" w:rsidP="00F02DB3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</w:pPr>
            <w:r w:rsidRPr="00F9079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 xml:space="preserve">FORMAT </w:t>
            </w:r>
            <w:r w:rsidR="00F02DB3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ca-ES"/>
              </w:rPr>
              <w:t>5</w:t>
            </w:r>
          </w:p>
        </w:tc>
        <w:tc>
          <w:tcPr>
            <w:tcW w:w="7229" w:type="dxa"/>
          </w:tcPr>
          <w:p w14:paraId="72ED914A" w14:textId="4340AF01" w:rsidR="00D91DCA" w:rsidRPr="004262D9" w:rsidRDefault="00F02DB3" w:rsidP="00CA0B64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jc w:val="both"/>
              <w:rPr>
                <w:rFonts w:ascii="Calibri" w:hAnsi="Calibri" w:cs="Calibri"/>
                <w:color w:val="2E74B5" w:themeColor="accent1" w:themeShade="BF"/>
                <w:highlight w:val="yellow"/>
                <w:lang w:val="ca-ES"/>
              </w:rPr>
            </w:pPr>
            <w:r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>Recolzament tècnic a les gravacions realitzades pels propis docents dins del seu projecte</w:t>
            </w:r>
            <w:r w:rsidR="00CA0B64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 (</w:t>
            </w:r>
            <w:r w:rsidR="00CA0B64" w:rsidRPr="00CA0B64">
              <w:rPr>
                <w:rFonts w:ascii="Calibri" w:hAnsi="Calibri" w:cs="Calibri"/>
                <w:color w:val="2E74B5" w:themeColor="accent1" w:themeShade="BF"/>
                <w:lang w:val="ca-ES"/>
              </w:rPr>
              <w:t>donant suport en l'edició, subtitulació o locució requerida per aquestes</w:t>
            </w:r>
            <w:r w:rsidR="00CA0B64">
              <w:rPr>
                <w:rFonts w:ascii="Calibri" w:hAnsi="Calibri" w:cs="Calibri"/>
                <w:color w:val="2E74B5" w:themeColor="accent1" w:themeShade="BF"/>
                <w:lang w:val="ca-ES"/>
              </w:rPr>
              <w:t>)</w:t>
            </w:r>
            <w:r w:rsidR="00E119E6">
              <w:rPr>
                <w:rFonts w:ascii="Calibri" w:hAnsi="Calibri" w:cs="Calibri"/>
                <w:color w:val="2E74B5" w:themeColor="accent1" w:themeShade="BF"/>
                <w:lang w:val="ca-ES"/>
              </w:rPr>
              <w:t>.</w:t>
            </w:r>
            <w:r w:rsidR="007B7CA5" w:rsidRPr="004262D9">
              <w:rPr>
                <w:rFonts w:ascii="Calibri" w:hAnsi="Calibri" w:cs="Calibri"/>
                <w:color w:val="2E74B5" w:themeColor="accent1" w:themeShade="BF"/>
                <w:lang w:val="ca-ES"/>
              </w:rPr>
              <w:t xml:space="preserve"> </w:t>
            </w:r>
          </w:p>
        </w:tc>
      </w:tr>
      <w:tr w:rsidR="00703009" w:rsidRPr="00903808" w14:paraId="15DCB6AF" w14:textId="77777777" w:rsidTr="004262D9">
        <w:trPr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49E5F45F" w14:textId="5D2BABEA" w:rsidR="00703009" w:rsidRPr="004262D9" w:rsidRDefault="00703009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line="276" w:lineRule="auto"/>
              <w:ind w:firstLine="306"/>
              <w:jc w:val="both"/>
              <w:rPr>
                <w:rFonts w:ascii="Calibri" w:hAnsi="Calibri" w:cs="Calibri"/>
                <w:sz w:val="6"/>
                <w:szCs w:val="6"/>
                <w:lang w:val="ca-ES"/>
              </w:rPr>
            </w:pPr>
          </w:p>
        </w:tc>
      </w:tr>
      <w:tr w:rsidR="00D42C99" w:rsidRPr="00D42C99" w14:paraId="0BDDF23B" w14:textId="77777777" w:rsidTr="004262D9">
        <w:trPr>
          <w:jc w:val="center"/>
        </w:trPr>
        <w:tc>
          <w:tcPr>
            <w:tcW w:w="9067" w:type="dxa"/>
            <w:gridSpan w:val="2"/>
            <w:shd w:val="clear" w:color="auto" w:fill="806000" w:themeFill="accent4" w:themeFillShade="80"/>
          </w:tcPr>
          <w:p w14:paraId="5AABCCD5" w14:textId="4571F3E8" w:rsidR="003B2299" w:rsidRPr="00D42B77" w:rsidRDefault="00E43C15" w:rsidP="004262D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120" w:after="60" w:line="276" w:lineRule="auto"/>
              <w:ind w:firstLine="306"/>
              <w:jc w:val="both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  <w:lang w:val="ca-ES"/>
              </w:rPr>
            </w:pPr>
            <w:r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ca-ES"/>
              </w:rPr>
              <w:t xml:space="preserve">Queden exclosos </w:t>
            </w:r>
            <w:r w:rsidR="003B2299"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ca-ES"/>
              </w:rPr>
              <w:t>els enregistraments i l’edició de vídeos de:</w:t>
            </w:r>
          </w:p>
        </w:tc>
      </w:tr>
      <w:tr w:rsidR="003B2299" w:rsidRPr="00903808" w14:paraId="427CB48D" w14:textId="77777777" w:rsidTr="004262D9">
        <w:trPr>
          <w:jc w:val="center"/>
        </w:trPr>
        <w:tc>
          <w:tcPr>
            <w:tcW w:w="9067" w:type="dxa"/>
            <w:gridSpan w:val="2"/>
          </w:tcPr>
          <w:p w14:paraId="006C4561" w14:textId="62AEBFCC" w:rsidR="003B2299" w:rsidRPr="004262D9" w:rsidRDefault="007B7CA5" w:rsidP="00A30760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120" w:after="6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7E4E4B">
              <w:rPr>
                <w:rFonts w:ascii="Calibri" w:hAnsi="Calibri" w:cs="Calibri"/>
                <w:lang w:val="ca-ES"/>
              </w:rPr>
              <w:t xml:space="preserve">Gravació de </w:t>
            </w:r>
            <w:r w:rsidR="00E43C15">
              <w:rPr>
                <w:rFonts w:ascii="Calibri" w:hAnsi="Calibri" w:cs="Calibri"/>
                <w:lang w:val="ca-ES"/>
              </w:rPr>
              <w:t>c</w:t>
            </w:r>
            <w:r w:rsidR="003B2299" w:rsidRPr="004262D9">
              <w:rPr>
                <w:rFonts w:ascii="Calibri" w:hAnsi="Calibri" w:cs="Calibri"/>
                <w:lang w:val="ca-ES"/>
              </w:rPr>
              <w:t>onferències</w:t>
            </w:r>
            <w:r w:rsidR="00DD12BD" w:rsidRPr="004262D9">
              <w:rPr>
                <w:rFonts w:ascii="Calibri" w:hAnsi="Calibri" w:cs="Calibri"/>
                <w:lang w:val="ca-ES"/>
              </w:rPr>
              <w:t>.</w:t>
            </w:r>
          </w:p>
          <w:p w14:paraId="54AE573B" w14:textId="24DF8FEB" w:rsidR="003B2299" w:rsidRPr="004262D9" w:rsidRDefault="007B7CA5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7E4E4B">
              <w:rPr>
                <w:rFonts w:ascii="Calibri" w:hAnsi="Calibri" w:cs="Calibri"/>
                <w:lang w:val="ca-ES"/>
              </w:rPr>
              <w:t xml:space="preserve">Gravació de </w:t>
            </w:r>
            <w:r w:rsidR="00E43C15">
              <w:rPr>
                <w:rFonts w:ascii="Calibri" w:hAnsi="Calibri" w:cs="Calibri"/>
                <w:lang w:val="ca-ES"/>
              </w:rPr>
              <w:t>j</w:t>
            </w:r>
            <w:r w:rsidR="003B2299" w:rsidRPr="004262D9">
              <w:rPr>
                <w:rFonts w:ascii="Calibri" w:hAnsi="Calibri" w:cs="Calibri"/>
                <w:lang w:val="ca-ES"/>
              </w:rPr>
              <w:t xml:space="preserve">ornades i </w:t>
            </w:r>
            <w:r w:rsidR="00E43C15">
              <w:rPr>
                <w:rFonts w:ascii="Calibri" w:hAnsi="Calibri" w:cs="Calibri"/>
                <w:lang w:val="ca-ES"/>
              </w:rPr>
              <w:t>c</w:t>
            </w:r>
            <w:r w:rsidR="003B2299" w:rsidRPr="004262D9">
              <w:rPr>
                <w:rFonts w:ascii="Calibri" w:hAnsi="Calibri" w:cs="Calibri"/>
                <w:lang w:val="ca-ES"/>
              </w:rPr>
              <w:t>ongressos</w:t>
            </w:r>
            <w:r w:rsidR="00DD12BD" w:rsidRPr="004262D9">
              <w:rPr>
                <w:rFonts w:ascii="Calibri" w:hAnsi="Calibri" w:cs="Calibri"/>
                <w:lang w:val="ca-ES"/>
              </w:rPr>
              <w:t>.</w:t>
            </w:r>
          </w:p>
          <w:p w14:paraId="3F5546BB" w14:textId="77777777" w:rsidR="003B2299" w:rsidRPr="004262D9" w:rsidRDefault="003B2299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4262D9">
              <w:rPr>
                <w:rFonts w:ascii="Calibri" w:hAnsi="Calibri" w:cs="Calibri"/>
                <w:lang w:val="ca-ES"/>
              </w:rPr>
              <w:t>Vídeos promocionals o informatius de graus, màsters, facultats, centres...</w:t>
            </w:r>
          </w:p>
          <w:p w14:paraId="45874023" w14:textId="1C74BE4C" w:rsidR="003B2299" w:rsidRPr="004262D9" w:rsidRDefault="003B2299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4262D9">
              <w:rPr>
                <w:rFonts w:ascii="Calibri" w:hAnsi="Calibri" w:cs="Calibri"/>
                <w:lang w:val="ca-ES"/>
              </w:rPr>
              <w:t xml:space="preserve">Actes </w:t>
            </w:r>
            <w:r w:rsidR="00B0633E">
              <w:rPr>
                <w:rFonts w:ascii="Calibri" w:hAnsi="Calibri" w:cs="Calibri"/>
                <w:lang w:val="ca-ES"/>
              </w:rPr>
              <w:t>i</w:t>
            </w:r>
            <w:r w:rsidRPr="004262D9">
              <w:rPr>
                <w:rFonts w:ascii="Calibri" w:hAnsi="Calibri" w:cs="Calibri"/>
                <w:lang w:val="ca-ES"/>
              </w:rPr>
              <w:t xml:space="preserve"> vídeos commemoratius.</w:t>
            </w:r>
          </w:p>
          <w:p w14:paraId="70B44E23" w14:textId="77777777" w:rsidR="003B2299" w:rsidRPr="004262D9" w:rsidRDefault="003B2299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4262D9">
              <w:rPr>
                <w:rFonts w:ascii="Calibri" w:hAnsi="Calibri" w:cs="Calibri"/>
                <w:lang w:val="ca-ES"/>
              </w:rPr>
              <w:t>Lliuraments de diplomes i altres actes institucionals dels centres/graus.</w:t>
            </w:r>
          </w:p>
          <w:p w14:paraId="75830C5B" w14:textId="77777777" w:rsidR="007B7CA5" w:rsidRPr="004262D9" w:rsidRDefault="003B2299" w:rsidP="004262D9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4262D9">
              <w:rPr>
                <w:rFonts w:ascii="Calibri" w:hAnsi="Calibri" w:cs="Calibri"/>
                <w:lang w:val="ca-ES"/>
              </w:rPr>
              <w:t>Vídeos dels formats proposats en el catàleg de serveis, però la finalitat dels quals no siga la innovació educativa en els plans d’estudis de grau o postgrau de la UV (ponències per a congressos, per a publicació en mitjans no propis de la UV, etc.)</w:t>
            </w:r>
            <w:r w:rsidR="007B7CA5" w:rsidRPr="004262D9">
              <w:rPr>
                <w:rFonts w:ascii="Calibri" w:hAnsi="Calibri" w:cs="Calibri"/>
                <w:lang w:val="ca-ES"/>
              </w:rPr>
              <w:t>.</w:t>
            </w:r>
          </w:p>
          <w:p w14:paraId="5A171490" w14:textId="4D25F491" w:rsidR="007B7CA5" w:rsidRPr="004262D9" w:rsidRDefault="007B7CA5" w:rsidP="004262D9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120"/>
              <w:ind w:left="714" w:hanging="357"/>
              <w:jc w:val="both"/>
              <w:rPr>
                <w:rFonts w:ascii="Calibri" w:hAnsi="Calibri" w:cs="Calibri"/>
                <w:lang w:val="ca-ES"/>
              </w:rPr>
            </w:pPr>
            <w:r w:rsidRPr="004262D9">
              <w:rPr>
                <w:rFonts w:ascii="Calibri" w:hAnsi="Calibri" w:cs="Calibri"/>
                <w:lang w:val="ca-ES"/>
              </w:rPr>
              <w:t xml:space="preserve">Animació de continguts audiovisuals en 3D. En el cas de l’animació 2D, es pot valorar en funció de la quantitat del projectes </w:t>
            </w:r>
            <w:r w:rsidR="007E4E4B" w:rsidRPr="004262D9">
              <w:rPr>
                <w:rFonts w:ascii="Calibri" w:hAnsi="Calibri" w:cs="Calibri"/>
                <w:lang w:val="ca-ES"/>
              </w:rPr>
              <w:t>sol·licitats</w:t>
            </w:r>
            <w:r w:rsidRPr="004262D9">
              <w:rPr>
                <w:rFonts w:ascii="Calibri" w:hAnsi="Calibri" w:cs="Calibri"/>
                <w:lang w:val="ca-ES"/>
              </w:rPr>
              <w:t xml:space="preserve"> i de la complexitat del mateix.</w:t>
            </w:r>
          </w:p>
        </w:tc>
      </w:tr>
    </w:tbl>
    <w:p w14:paraId="2C85520B" w14:textId="60409BAE" w:rsidR="009A5C2E" w:rsidRPr="004262D9" w:rsidRDefault="00B0633E" w:rsidP="004262D9">
      <w:pPr>
        <w:pStyle w:val="CosA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240" w:after="60" w:line="276" w:lineRule="auto"/>
        <w:jc w:val="both"/>
        <w:rPr>
          <w:rFonts w:ascii="Calibri" w:hAnsi="Calibri" w:cs="Calibri"/>
          <w:bCs/>
          <w:lang w:val="ca-ES"/>
        </w:rPr>
      </w:pPr>
      <w:r>
        <w:rPr>
          <w:rFonts w:ascii="Calibri" w:hAnsi="Calibri" w:cs="Calibri"/>
          <w:lang w:val="ca-ES"/>
        </w:rPr>
        <w:t>La sol·licitud d</w:t>
      </w:r>
      <w:r w:rsidR="009A5C2E" w:rsidRPr="004262D9">
        <w:rPr>
          <w:rFonts w:ascii="Calibri" w:hAnsi="Calibri" w:cs="Calibri"/>
          <w:lang w:val="ca-ES"/>
        </w:rPr>
        <w:t>eu ajustar-se obligatòriament als formats establ</w:t>
      </w:r>
      <w:r w:rsidR="003B6AC0" w:rsidRPr="004262D9">
        <w:rPr>
          <w:rFonts w:ascii="Calibri" w:hAnsi="Calibri" w:cs="Calibri"/>
          <w:lang w:val="ca-ES"/>
        </w:rPr>
        <w:t>erts</w:t>
      </w:r>
      <w:r w:rsidR="009A5C2E" w:rsidRPr="004262D9">
        <w:rPr>
          <w:rFonts w:ascii="Calibri" w:hAnsi="Calibri" w:cs="Calibri"/>
          <w:lang w:val="ca-ES"/>
        </w:rPr>
        <w:t xml:space="preserve"> </w:t>
      </w:r>
      <w:r w:rsidR="001471C2" w:rsidRPr="004262D9">
        <w:rPr>
          <w:rFonts w:ascii="Calibri" w:hAnsi="Calibri" w:cs="Calibri"/>
          <w:lang w:val="ca-ES"/>
        </w:rPr>
        <w:t xml:space="preserve">en aquest </w:t>
      </w:r>
      <w:r>
        <w:rPr>
          <w:rFonts w:ascii="Calibri" w:hAnsi="Calibri" w:cs="Calibri"/>
          <w:lang w:val="ca-ES"/>
        </w:rPr>
        <w:t>annex</w:t>
      </w:r>
      <w:r w:rsidR="001471C2" w:rsidRPr="004262D9">
        <w:rPr>
          <w:rFonts w:ascii="Calibri" w:hAnsi="Calibri" w:cs="Calibri"/>
          <w:bCs/>
          <w:lang w:val="ca-ES"/>
        </w:rPr>
        <w:t>.</w:t>
      </w:r>
    </w:p>
    <w:p w14:paraId="076226BD" w14:textId="646919D7" w:rsidR="001008EC" w:rsidRPr="004262D9" w:rsidRDefault="001008EC" w:rsidP="004262D9">
      <w:pPr>
        <w:pStyle w:val="Co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60" w:after="60"/>
        <w:jc w:val="both"/>
        <w:rPr>
          <w:rFonts w:ascii="Calibri" w:hAnsi="Calibri" w:cs="Calibri"/>
          <w:bCs/>
          <w:color w:val="auto"/>
          <w:lang w:val="ca-ES"/>
        </w:rPr>
      </w:pP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>Excepcionalment</w:t>
      </w:r>
      <w:r w:rsidR="007B7CA5">
        <w:rPr>
          <w:rFonts w:ascii="Calibri" w:hAnsi="Calibri" w:cs="Calibri"/>
          <w:color w:val="auto"/>
          <w:shd w:val="clear" w:color="auto" w:fill="FFFFFF"/>
          <w:lang w:val="ca-ES"/>
        </w:rPr>
        <w:t>, en funció de les recursos tècnics i/o personals,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 xml:space="preserve"> podrà aprovar-se suport </w:t>
      </w:r>
      <w:r w:rsidR="005F1ECF">
        <w:rPr>
          <w:rFonts w:ascii="Calibri" w:hAnsi="Calibri" w:cs="Calibri"/>
          <w:color w:val="auto"/>
          <w:shd w:val="clear" w:color="auto" w:fill="FFFFFF"/>
          <w:lang w:val="ca-ES"/>
        </w:rPr>
        <w:t>audiovisual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 xml:space="preserve"> per altre format </w:t>
      </w:r>
      <w:r w:rsidR="005869E1" w:rsidRPr="004262D9">
        <w:rPr>
          <w:rFonts w:ascii="Calibri" w:hAnsi="Calibri" w:cs="Calibri"/>
          <w:color w:val="auto"/>
          <w:shd w:val="clear" w:color="auto" w:fill="FFFFFF"/>
          <w:lang w:val="ca-ES"/>
        </w:rPr>
        <w:t>sempre que estiga degudament justificat.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 xml:space="preserve"> Serà necess</w:t>
      </w:r>
      <w:r w:rsidR="005F1ECF">
        <w:rPr>
          <w:rFonts w:ascii="Calibri" w:hAnsi="Calibri" w:cs="Calibri"/>
          <w:color w:val="auto"/>
          <w:shd w:val="clear" w:color="auto" w:fill="FFFFFF"/>
          <w:lang w:val="ca-ES"/>
        </w:rPr>
        <w:t>à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>ri</w:t>
      </w:r>
      <w:r w:rsidR="005F1ECF">
        <w:rPr>
          <w:rFonts w:ascii="Calibri" w:hAnsi="Calibri" w:cs="Calibri"/>
          <w:color w:val="auto"/>
          <w:shd w:val="clear" w:color="auto" w:fill="FFFFFF"/>
          <w:lang w:val="ca-ES"/>
        </w:rPr>
        <w:t>a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 xml:space="preserve"> l’autorització prèvia del </w:t>
      </w:r>
      <w:r w:rsidR="00BD64D4">
        <w:rPr>
          <w:rFonts w:ascii="Calibri" w:hAnsi="Calibri" w:cs="Calibri"/>
          <w:color w:val="auto"/>
          <w:shd w:val="clear" w:color="auto" w:fill="FFFFFF"/>
          <w:lang w:val="ca-ES"/>
        </w:rPr>
        <w:t>V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 xml:space="preserve">icerectorat </w:t>
      </w:r>
      <w:r w:rsidR="005F1ECF">
        <w:rPr>
          <w:rFonts w:ascii="Calibri" w:hAnsi="Calibri" w:cs="Calibri"/>
          <w:color w:val="auto"/>
          <w:shd w:val="clear" w:color="auto" w:fill="FFFFFF"/>
          <w:lang w:val="ca-ES"/>
        </w:rPr>
        <w:t>de Formació Permanent, Transformació Docent i Ocupació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 xml:space="preserve"> o </w:t>
      </w:r>
      <w:r w:rsidR="005F1ECF">
        <w:rPr>
          <w:rFonts w:ascii="Calibri" w:hAnsi="Calibri" w:cs="Calibri"/>
          <w:color w:val="auto"/>
          <w:shd w:val="clear" w:color="auto" w:fill="FFFFFF"/>
          <w:lang w:val="ca-ES"/>
        </w:rPr>
        <w:t xml:space="preserve">la </w:t>
      </w:r>
      <w:r w:rsidRPr="004262D9">
        <w:rPr>
          <w:rFonts w:ascii="Calibri" w:hAnsi="Calibri" w:cs="Calibri"/>
          <w:color w:val="auto"/>
          <w:shd w:val="clear" w:color="auto" w:fill="FFFFFF"/>
          <w:lang w:val="ca-ES"/>
        </w:rPr>
        <w:t>persona en qui delegue.</w:t>
      </w:r>
    </w:p>
    <w:p w14:paraId="35D94E4E" w14:textId="7AE3BD0A" w:rsidR="00884A6B" w:rsidRDefault="00A00965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120"/>
        <w:jc w:val="both"/>
        <w:rPr>
          <w:rFonts w:ascii="Calibri" w:hAnsi="Calibri" w:cs="Calibri"/>
          <w:lang w:val="ca-ES"/>
        </w:rPr>
      </w:pPr>
      <w:r w:rsidRPr="004262D9">
        <w:rPr>
          <w:rFonts w:ascii="Calibri" w:hAnsi="Calibri" w:cs="Calibri"/>
          <w:lang w:val="ca-ES"/>
        </w:rPr>
        <w:t xml:space="preserve">En el </w:t>
      </w:r>
      <w:r w:rsidRPr="00B0633E">
        <w:rPr>
          <w:rFonts w:ascii="Calibri" w:hAnsi="Calibri" w:cs="Calibri"/>
          <w:lang w:val="ca-ES"/>
        </w:rPr>
        <w:t xml:space="preserve">canal de </w:t>
      </w:r>
      <w:r w:rsidR="00B0633E">
        <w:rPr>
          <w:rFonts w:ascii="Calibri" w:hAnsi="Calibri" w:cs="Calibri"/>
          <w:lang w:val="ca-ES"/>
        </w:rPr>
        <w:t>Y</w:t>
      </w:r>
      <w:r w:rsidR="00B0633E" w:rsidRPr="00B0633E">
        <w:rPr>
          <w:rFonts w:ascii="Calibri" w:hAnsi="Calibri" w:cs="Calibri"/>
          <w:lang w:val="ca-ES"/>
        </w:rPr>
        <w:t>outube</w:t>
      </w:r>
      <w:r w:rsidRPr="00B0633E">
        <w:rPr>
          <w:rFonts w:ascii="Calibri" w:hAnsi="Calibri" w:cs="Calibri"/>
          <w:lang w:val="ca-ES"/>
        </w:rPr>
        <w:t xml:space="preserve"> de</w:t>
      </w:r>
      <w:r w:rsidR="00B0633E">
        <w:rPr>
          <w:rFonts w:ascii="Calibri" w:hAnsi="Calibri" w:cs="Calibri"/>
          <w:lang w:val="ca-ES"/>
        </w:rPr>
        <w:t xml:space="preserve">l </w:t>
      </w:r>
      <w:r w:rsidRPr="00B0633E">
        <w:rPr>
          <w:rFonts w:ascii="Calibri" w:hAnsi="Calibri" w:cs="Calibri"/>
          <w:lang w:val="ca-ES"/>
        </w:rPr>
        <w:t>SFPIE</w:t>
      </w:r>
      <w:r w:rsidR="00B0633E">
        <w:rPr>
          <w:rFonts w:ascii="Calibri" w:hAnsi="Calibri" w:cs="Calibri"/>
          <w:lang w:val="ca-ES"/>
        </w:rPr>
        <w:t xml:space="preserve"> (</w:t>
      </w:r>
      <w:hyperlink r:id="rId9" w:history="1">
        <w:r w:rsidR="00B0633E" w:rsidRPr="00E376A8">
          <w:rPr>
            <w:rStyle w:val="Hipervnculo"/>
            <w:rFonts w:ascii="Calibri" w:hAnsi="Calibri" w:cs="Calibri"/>
            <w:lang w:val="ca-ES"/>
          </w:rPr>
          <w:t>https://ir.uv.es/o4hVY2V</w:t>
        </w:r>
      </w:hyperlink>
      <w:r w:rsidR="00B0633E">
        <w:rPr>
          <w:rFonts w:ascii="Calibri" w:hAnsi="Calibri" w:cs="Calibri"/>
          <w:lang w:val="ca-ES"/>
        </w:rPr>
        <w:t>)</w:t>
      </w:r>
      <w:r w:rsidRPr="004262D9">
        <w:rPr>
          <w:rFonts w:ascii="Calibri" w:hAnsi="Calibri" w:cs="Calibri"/>
          <w:lang w:val="ca-ES"/>
        </w:rPr>
        <w:t xml:space="preserve"> </w:t>
      </w:r>
      <w:r w:rsidR="008D3296">
        <w:rPr>
          <w:rFonts w:ascii="Calibri" w:hAnsi="Calibri" w:cs="Calibri"/>
          <w:lang w:val="ca-ES"/>
        </w:rPr>
        <w:t>es pot</w:t>
      </w:r>
      <w:r w:rsidR="00D227FA" w:rsidRPr="004262D9">
        <w:rPr>
          <w:rFonts w:ascii="Calibri" w:hAnsi="Calibri" w:cs="Calibri"/>
          <w:lang w:val="ca-ES"/>
        </w:rPr>
        <w:t xml:space="preserve"> consultar </w:t>
      </w:r>
      <w:r w:rsidRPr="004262D9">
        <w:rPr>
          <w:rFonts w:ascii="Calibri" w:hAnsi="Calibri" w:cs="Calibri"/>
          <w:lang w:val="ca-ES"/>
        </w:rPr>
        <w:t>e</w:t>
      </w:r>
      <w:r w:rsidR="0074269F" w:rsidRPr="004262D9">
        <w:rPr>
          <w:rFonts w:ascii="Calibri" w:hAnsi="Calibri" w:cs="Calibri"/>
          <w:lang w:val="ca-ES"/>
        </w:rPr>
        <w:t>ls diferents formats</w:t>
      </w:r>
      <w:r w:rsidR="00D227FA" w:rsidRPr="004262D9">
        <w:rPr>
          <w:rFonts w:ascii="Calibri" w:hAnsi="Calibri" w:cs="Calibri"/>
          <w:lang w:val="ca-ES"/>
        </w:rPr>
        <w:t xml:space="preserve"> de </w:t>
      </w:r>
      <w:r w:rsidR="00AE0CD5" w:rsidRPr="004262D9">
        <w:rPr>
          <w:rFonts w:ascii="Calibri" w:hAnsi="Calibri" w:cs="Calibri"/>
          <w:lang w:val="ca-ES"/>
        </w:rPr>
        <w:t>vídeos</w:t>
      </w:r>
      <w:r w:rsidR="0074269F" w:rsidRPr="004262D9">
        <w:rPr>
          <w:rFonts w:ascii="Calibri" w:hAnsi="Calibri" w:cs="Calibri"/>
          <w:lang w:val="ca-ES"/>
        </w:rPr>
        <w:t>.</w:t>
      </w:r>
    </w:p>
    <w:p w14:paraId="2B7B9E83" w14:textId="3086EB37" w:rsidR="00360911" w:rsidRDefault="00360911">
      <w:pPr>
        <w:rPr>
          <w:lang w:val="ca-ES"/>
        </w:rPr>
      </w:pPr>
      <w:r>
        <w:rPr>
          <w:lang w:val="ca-ES"/>
        </w:rPr>
        <w:br w:type="page"/>
      </w:r>
    </w:p>
    <w:p w14:paraId="40EC561D" w14:textId="09A0CC5C" w:rsidR="00360911" w:rsidRPr="00E74CF1" w:rsidRDefault="00360911" w:rsidP="00CF18A8">
      <w:pPr>
        <w:spacing w:after="120" w:line="240" w:lineRule="auto"/>
        <w:ind w:right="-1"/>
        <w:jc w:val="center"/>
        <w:rPr>
          <w:b/>
          <w:sz w:val="28"/>
          <w:szCs w:val="28"/>
          <w:lang w:val="ca-ES"/>
        </w:rPr>
      </w:pPr>
      <w:r w:rsidRPr="00E74CF1">
        <w:rPr>
          <w:b/>
          <w:sz w:val="28"/>
          <w:szCs w:val="28"/>
          <w:lang w:val="ca-ES"/>
        </w:rPr>
        <w:lastRenderedPageBreak/>
        <w:t>A</w:t>
      </w:r>
      <w:r>
        <w:rPr>
          <w:b/>
          <w:sz w:val="28"/>
          <w:szCs w:val="28"/>
          <w:lang w:val="ca-ES"/>
        </w:rPr>
        <w:t xml:space="preserve">NEXO </w:t>
      </w:r>
      <w:r w:rsidR="00903808">
        <w:rPr>
          <w:b/>
          <w:sz w:val="28"/>
          <w:szCs w:val="28"/>
          <w:lang w:val="ca-ES"/>
        </w:rPr>
        <w:t>3</w:t>
      </w:r>
    </w:p>
    <w:p w14:paraId="45B07086" w14:textId="6C549182" w:rsidR="00360911" w:rsidRPr="00360911" w:rsidRDefault="00360911" w:rsidP="00360911">
      <w:pPr>
        <w:shd w:val="clear" w:color="auto" w:fill="C2BE9B"/>
        <w:spacing w:after="0" w:line="240" w:lineRule="auto"/>
        <w:ind w:right="-2"/>
        <w:jc w:val="center"/>
        <w:rPr>
          <w:b/>
          <w:color w:val="FFFFFF" w:themeColor="background1"/>
          <w:sz w:val="28"/>
          <w:szCs w:val="28"/>
        </w:rPr>
      </w:pPr>
      <w:r w:rsidRPr="00360911">
        <w:rPr>
          <w:b/>
          <w:color w:val="FFFFFF" w:themeColor="background1"/>
          <w:sz w:val="28"/>
          <w:szCs w:val="28"/>
        </w:rPr>
        <w:t>CAT</w:t>
      </w:r>
      <w:r>
        <w:rPr>
          <w:b/>
          <w:color w:val="FFFFFF" w:themeColor="background1"/>
          <w:sz w:val="28"/>
          <w:szCs w:val="28"/>
        </w:rPr>
        <w:t>ÁLOGO DE SERVICIOS AUDIOVIS</w:t>
      </w:r>
      <w:r w:rsidRPr="00360911">
        <w:rPr>
          <w:b/>
          <w:color w:val="FFFFFF" w:themeColor="background1"/>
          <w:sz w:val="28"/>
          <w:szCs w:val="28"/>
        </w:rPr>
        <w:t>UAL</w:t>
      </w:r>
      <w:r>
        <w:rPr>
          <w:b/>
          <w:color w:val="FFFFFF" w:themeColor="background1"/>
          <w:sz w:val="28"/>
          <w:szCs w:val="28"/>
        </w:rPr>
        <w:t>E</w:t>
      </w:r>
      <w:r w:rsidRPr="00360911">
        <w:rPr>
          <w:b/>
          <w:color w:val="FFFFFF" w:themeColor="background1"/>
          <w:sz w:val="28"/>
          <w:szCs w:val="28"/>
        </w:rPr>
        <w:t>S</w:t>
      </w:r>
    </w:p>
    <w:p w14:paraId="7EDD73E8" w14:textId="43C7B874" w:rsidR="00360911" w:rsidRPr="00360911" w:rsidRDefault="00360911" w:rsidP="00360911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240" w:after="120"/>
        <w:jc w:val="both"/>
        <w:rPr>
          <w:rFonts w:asciiTheme="minorHAnsi" w:hAnsiTheme="minorHAnsi" w:cstheme="minorHAnsi"/>
          <w:lang w:val="es-ES"/>
        </w:rPr>
      </w:pPr>
      <w:r w:rsidRPr="00360911">
        <w:rPr>
          <w:rFonts w:ascii="Calibri" w:hAnsi="Calibri" w:cs="Calibri"/>
          <w:lang w:val="es-ES"/>
        </w:rPr>
        <w:t>En la pestaña “Serv</w:t>
      </w:r>
      <w:r>
        <w:rPr>
          <w:rFonts w:ascii="Calibri" w:hAnsi="Calibri" w:cs="Calibri"/>
          <w:lang w:val="es-ES"/>
        </w:rPr>
        <w:t>icios</w:t>
      </w:r>
      <w:r w:rsidRPr="00360911">
        <w:rPr>
          <w:rFonts w:ascii="Calibri" w:hAnsi="Calibri" w:cs="Calibri"/>
          <w:lang w:val="es-ES"/>
        </w:rPr>
        <w:t xml:space="preserve"> audiovisual</w:t>
      </w:r>
      <w:r>
        <w:rPr>
          <w:rFonts w:ascii="Calibri" w:hAnsi="Calibri" w:cs="Calibri"/>
          <w:lang w:val="es-ES"/>
        </w:rPr>
        <w:t>e</w:t>
      </w:r>
      <w:r w:rsidRPr="00360911">
        <w:rPr>
          <w:rFonts w:ascii="Calibri" w:hAnsi="Calibri" w:cs="Calibri"/>
          <w:lang w:val="es-ES"/>
        </w:rPr>
        <w:t>s</w:t>
      </w:r>
      <w:r w:rsidR="005F1ECF">
        <w:rPr>
          <w:rFonts w:ascii="Calibri" w:hAnsi="Calibri" w:cs="Calibri"/>
          <w:lang w:val="es-ES"/>
        </w:rPr>
        <w:t xml:space="preserve">” </w:t>
      </w:r>
      <w:r w:rsidRPr="00360911">
        <w:rPr>
          <w:rFonts w:ascii="Calibri" w:hAnsi="Calibri" w:cs="Calibri"/>
          <w:lang w:val="es-ES"/>
        </w:rPr>
        <w:t xml:space="preserve">de </w:t>
      </w:r>
      <w:r w:rsidRPr="00360911">
        <w:rPr>
          <w:rFonts w:asciiTheme="minorHAnsi" w:hAnsiTheme="minorHAnsi" w:cstheme="minorHAnsi"/>
          <w:lang w:val="es-ES"/>
        </w:rPr>
        <w:t>la solicitud de proyect</w:t>
      </w:r>
      <w:r>
        <w:rPr>
          <w:rFonts w:asciiTheme="minorHAnsi" w:hAnsiTheme="minorHAnsi" w:cstheme="minorHAnsi"/>
          <w:lang w:val="es-ES"/>
        </w:rPr>
        <w:t>o</w:t>
      </w:r>
      <w:r w:rsidRPr="00360911">
        <w:rPr>
          <w:rFonts w:asciiTheme="minorHAnsi" w:hAnsiTheme="minorHAnsi" w:cstheme="minorHAnsi"/>
          <w:lang w:val="es-ES"/>
        </w:rPr>
        <w:t xml:space="preserve"> d</w:t>
      </w:r>
      <w:r>
        <w:rPr>
          <w:rFonts w:asciiTheme="minorHAnsi" w:hAnsiTheme="minorHAnsi" w:cstheme="minorHAnsi"/>
          <w:lang w:val="es-ES"/>
        </w:rPr>
        <w:t xml:space="preserve">e </w:t>
      </w:r>
      <w:r w:rsidRPr="00360911">
        <w:rPr>
          <w:rFonts w:asciiTheme="minorHAnsi" w:hAnsiTheme="minorHAnsi" w:cstheme="minorHAnsi"/>
          <w:lang w:val="es-ES"/>
        </w:rPr>
        <w:t>innovació</w:t>
      </w:r>
      <w:r>
        <w:rPr>
          <w:rFonts w:asciiTheme="minorHAnsi" w:hAnsiTheme="minorHAnsi" w:cstheme="minorHAnsi"/>
          <w:lang w:val="es-ES"/>
        </w:rPr>
        <w:t>n</w:t>
      </w:r>
      <w:r w:rsidRPr="00360911">
        <w:rPr>
          <w:rFonts w:asciiTheme="minorHAnsi" w:hAnsiTheme="minorHAnsi" w:cstheme="minorHAnsi"/>
          <w:lang w:val="es-ES"/>
        </w:rPr>
        <w:t xml:space="preserve"> que se tendrá que rellenar vía Entr</w:t>
      </w:r>
      <w:r w:rsidR="00D42B77">
        <w:rPr>
          <w:rFonts w:asciiTheme="minorHAnsi" w:hAnsiTheme="minorHAnsi" w:cstheme="minorHAnsi"/>
          <w:lang w:val="es-ES"/>
        </w:rPr>
        <w:t>eu</w:t>
      </w:r>
      <w:r w:rsidRPr="00360911">
        <w:rPr>
          <w:rFonts w:asciiTheme="minorHAnsi" w:hAnsiTheme="minorHAnsi" w:cstheme="minorHAnsi"/>
          <w:lang w:val="es-ES"/>
        </w:rPr>
        <w:t xml:space="preserve">, hay que indicar si se requiere apoyo técnico audiovisual. </w:t>
      </w:r>
    </w:p>
    <w:p w14:paraId="10B485A4" w14:textId="77777777" w:rsidR="00360911" w:rsidRPr="00360911" w:rsidRDefault="00360911" w:rsidP="00D42B77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120"/>
        <w:jc w:val="both"/>
        <w:rPr>
          <w:rFonts w:asciiTheme="minorHAnsi" w:hAnsiTheme="minorHAnsi" w:cstheme="minorHAnsi"/>
          <w:lang w:val="es-ES"/>
        </w:rPr>
      </w:pPr>
      <w:r w:rsidRPr="00360911">
        <w:rPr>
          <w:rFonts w:asciiTheme="minorHAnsi" w:hAnsiTheme="minorHAnsi" w:cstheme="minorHAnsi"/>
          <w:lang w:val="es-ES"/>
        </w:rPr>
        <w:t>En el supuesto de que sí se requiera, habrá un campo donde indicar para cada formato de video la cantidad y la duración mediana de cada video (máximo 10 minutos).</w:t>
      </w:r>
    </w:p>
    <w:p w14:paraId="7877AFE1" w14:textId="77777777" w:rsidR="00360911" w:rsidRPr="00360911" w:rsidRDefault="00360911" w:rsidP="00D42B77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120"/>
        <w:jc w:val="both"/>
        <w:rPr>
          <w:rFonts w:asciiTheme="minorHAnsi" w:hAnsiTheme="minorHAnsi" w:cstheme="minorHAnsi"/>
          <w:lang w:val="es-ES"/>
        </w:rPr>
      </w:pPr>
      <w:r w:rsidRPr="00360911">
        <w:rPr>
          <w:rFonts w:asciiTheme="minorHAnsi" w:hAnsiTheme="minorHAnsi" w:cstheme="minorHAnsi"/>
          <w:lang w:val="es-ES"/>
        </w:rPr>
        <w:t>La cantidad total de videos solicitados de los diferentes formatos para el proyecto de innovación, será de un máximo de 8.</w:t>
      </w:r>
    </w:p>
    <w:p w14:paraId="267FCCBB" w14:textId="57D47CED" w:rsidR="00360911" w:rsidRDefault="005F1ECF" w:rsidP="00360911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240" w:after="1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e ofrecen</w:t>
      </w:r>
      <w:r w:rsidR="00360911" w:rsidRPr="00360911">
        <w:rPr>
          <w:rFonts w:asciiTheme="minorHAnsi" w:hAnsiTheme="minorHAnsi" w:cstheme="minorHAnsi"/>
          <w:lang w:val="es-ES"/>
        </w:rPr>
        <w:t xml:space="preserve"> los siguientes formatos de videos educativos: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9"/>
      </w:tblGrid>
      <w:tr w:rsidR="00360911" w:rsidRPr="00360911" w14:paraId="2A365F21" w14:textId="77777777" w:rsidTr="00784238">
        <w:trPr>
          <w:jc w:val="center"/>
        </w:trPr>
        <w:tc>
          <w:tcPr>
            <w:tcW w:w="1838" w:type="dxa"/>
          </w:tcPr>
          <w:p w14:paraId="464703B1" w14:textId="042113F2" w:rsidR="00360911" w:rsidRPr="00360911" w:rsidRDefault="00360911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</w:pP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FORMAT</w:t>
            </w:r>
            <w:r w:rsidR="009A0802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O</w:t>
            </w: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 xml:space="preserve"> 1</w:t>
            </w:r>
          </w:p>
        </w:tc>
        <w:tc>
          <w:tcPr>
            <w:tcW w:w="7229" w:type="dxa"/>
          </w:tcPr>
          <w:p w14:paraId="2D6581EE" w14:textId="4D63C8B4" w:rsidR="00360911" w:rsidRPr="00360911" w:rsidRDefault="009A0802" w:rsidP="005F1ECF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es-ES"/>
              </w:rPr>
            </w:pPr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Píldora educativa grabada en el estudio con </w:t>
            </w:r>
            <w:r w:rsidR="005F1ECF">
              <w:rPr>
                <w:rFonts w:ascii="Calibri" w:hAnsi="Calibri" w:cs="Calibri"/>
                <w:color w:val="2E74B5" w:themeColor="accent1" w:themeShade="BF"/>
                <w:lang w:val="es-ES"/>
              </w:rPr>
              <w:t>PowerPoint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>, Prezi, etc.</w:t>
            </w:r>
          </w:p>
        </w:tc>
      </w:tr>
      <w:tr w:rsidR="00360911" w:rsidRPr="00360911" w14:paraId="1413343B" w14:textId="77777777" w:rsidTr="00784238">
        <w:trPr>
          <w:jc w:val="center"/>
        </w:trPr>
        <w:tc>
          <w:tcPr>
            <w:tcW w:w="1838" w:type="dxa"/>
          </w:tcPr>
          <w:p w14:paraId="02EC3C66" w14:textId="0406DB06" w:rsidR="00360911" w:rsidRPr="00360911" w:rsidRDefault="00360911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</w:pP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FORMAT</w:t>
            </w:r>
            <w:r w:rsidR="009A0802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O</w:t>
            </w: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 xml:space="preserve"> 2</w:t>
            </w:r>
          </w:p>
        </w:tc>
        <w:tc>
          <w:tcPr>
            <w:tcW w:w="7229" w:type="dxa"/>
          </w:tcPr>
          <w:p w14:paraId="3BD5CC81" w14:textId="401CEF09" w:rsidR="00360911" w:rsidRPr="00360911" w:rsidRDefault="009A0802" w:rsidP="009A0802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es-ES"/>
              </w:rPr>
            </w:pPr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Píldora educativa grabada en 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>un espa</w:t>
            </w:r>
            <w:r>
              <w:rPr>
                <w:rFonts w:ascii="Calibri" w:hAnsi="Calibri" w:cs="Calibri"/>
                <w:color w:val="2E74B5" w:themeColor="accent1" w:themeShade="BF"/>
                <w:lang w:val="es-ES"/>
              </w:rPr>
              <w:t>cio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 de la Universitat.</w:t>
            </w:r>
          </w:p>
        </w:tc>
      </w:tr>
      <w:tr w:rsidR="00360911" w:rsidRPr="00360911" w14:paraId="304950B9" w14:textId="77777777" w:rsidTr="00784238">
        <w:trPr>
          <w:jc w:val="center"/>
        </w:trPr>
        <w:tc>
          <w:tcPr>
            <w:tcW w:w="1838" w:type="dxa"/>
          </w:tcPr>
          <w:p w14:paraId="3FC76ADD" w14:textId="160D19D3" w:rsidR="00360911" w:rsidRPr="00360911" w:rsidRDefault="00360911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</w:pP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FORMAT</w:t>
            </w:r>
            <w:r w:rsidR="009A0802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O</w:t>
            </w: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 xml:space="preserve"> 3</w:t>
            </w:r>
          </w:p>
        </w:tc>
        <w:tc>
          <w:tcPr>
            <w:tcW w:w="7229" w:type="dxa"/>
          </w:tcPr>
          <w:p w14:paraId="605B794C" w14:textId="23A53579" w:rsidR="00360911" w:rsidRPr="00360911" w:rsidRDefault="009A0802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es-ES"/>
              </w:rPr>
            </w:pPr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>Práctica de laboratorio, combinada con la explicación del docente, grabada en el estudio.</w:t>
            </w:r>
          </w:p>
        </w:tc>
      </w:tr>
      <w:tr w:rsidR="00360911" w:rsidRPr="00360911" w14:paraId="243CA1C4" w14:textId="77777777" w:rsidTr="00784238">
        <w:trPr>
          <w:jc w:val="center"/>
        </w:trPr>
        <w:tc>
          <w:tcPr>
            <w:tcW w:w="1838" w:type="dxa"/>
          </w:tcPr>
          <w:p w14:paraId="07AA8335" w14:textId="0FA46050" w:rsidR="00360911" w:rsidRPr="00360911" w:rsidRDefault="00360911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</w:pP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FORMAT</w:t>
            </w:r>
            <w:r w:rsidR="009A0802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O</w:t>
            </w: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 xml:space="preserve"> 4</w:t>
            </w:r>
          </w:p>
        </w:tc>
        <w:tc>
          <w:tcPr>
            <w:tcW w:w="7229" w:type="dxa"/>
          </w:tcPr>
          <w:p w14:paraId="33782BFF" w14:textId="2655344A" w:rsidR="00360911" w:rsidRPr="00360911" w:rsidRDefault="009A0802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both"/>
              <w:rPr>
                <w:rFonts w:asciiTheme="minorHAnsi" w:hAnsiTheme="minorHAnsi" w:cstheme="minorHAnsi"/>
                <w:color w:val="2E74B5" w:themeColor="accent1" w:themeShade="BF"/>
                <w:lang w:val="es-ES"/>
              </w:rPr>
            </w:pPr>
            <w:r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>Práctica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 de </w:t>
            </w:r>
            <w:r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>laboratorio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 docent</w:t>
            </w:r>
            <w:r>
              <w:rPr>
                <w:rFonts w:ascii="Calibri" w:hAnsi="Calibri" w:cs="Calibri"/>
                <w:color w:val="2E74B5" w:themeColor="accent1" w:themeShade="BF"/>
                <w:lang w:val="es-ES"/>
              </w:rPr>
              <w:t>e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>.</w:t>
            </w:r>
          </w:p>
        </w:tc>
      </w:tr>
      <w:tr w:rsidR="00360911" w:rsidRPr="00360911" w14:paraId="7274A3E0" w14:textId="77777777" w:rsidTr="00784238">
        <w:trPr>
          <w:jc w:val="center"/>
        </w:trPr>
        <w:tc>
          <w:tcPr>
            <w:tcW w:w="1838" w:type="dxa"/>
            <w:vAlign w:val="center"/>
          </w:tcPr>
          <w:p w14:paraId="4516A4A9" w14:textId="300F9A6E" w:rsidR="00360911" w:rsidRPr="00360911" w:rsidRDefault="00360911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</w:pP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FORMAT</w:t>
            </w:r>
            <w:r w:rsidR="009A0802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>O</w:t>
            </w:r>
            <w:r w:rsidRPr="00360911">
              <w:rPr>
                <w:rFonts w:asciiTheme="minorHAnsi" w:hAnsiTheme="minorHAnsi" w:cstheme="minorHAnsi"/>
                <w:b/>
                <w:color w:val="806000" w:themeColor="accent4" w:themeShade="80"/>
                <w:sz w:val="24"/>
                <w:szCs w:val="24"/>
                <w:lang w:val="es-ES"/>
              </w:rPr>
              <w:t xml:space="preserve"> 5</w:t>
            </w:r>
          </w:p>
        </w:tc>
        <w:tc>
          <w:tcPr>
            <w:tcW w:w="7229" w:type="dxa"/>
          </w:tcPr>
          <w:p w14:paraId="10B7B3AD" w14:textId="5BED2AD2" w:rsidR="00360911" w:rsidRPr="00360911" w:rsidRDefault="009A0802" w:rsidP="00CA0B64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jc w:val="both"/>
              <w:rPr>
                <w:rFonts w:ascii="Calibri" w:hAnsi="Calibri" w:cs="Calibri"/>
                <w:color w:val="2E74B5" w:themeColor="accent1" w:themeShade="BF"/>
                <w:highlight w:val="yellow"/>
                <w:lang w:val="es-ES"/>
              </w:rPr>
            </w:pPr>
            <w:r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Apoyo </w:t>
            </w:r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técnico a las grabaciones realizadas por los propios </w:t>
            </w:r>
            <w:r w:rsidR="00CA0B64">
              <w:rPr>
                <w:rFonts w:ascii="Calibri" w:hAnsi="Calibri" w:cs="Calibri"/>
                <w:color w:val="2E74B5" w:themeColor="accent1" w:themeShade="BF"/>
                <w:lang w:val="es-ES"/>
              </w:rPr>
              <w:t>docentes dentro de su proyecto (dando soporte</w:t>
            </w:r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 en la edición, </w:t>
            </w:r>
            <w:proofErr w:type="spellStart"/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>subtitulación</w:t>
            </w:r>
            <w:proofErr w:type="spellEnd"/>
            <w:r w:rsidRPr="009A0802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 o locución requerida por </w:t>
            </w:r>
            <w:r w:rsidR="00CA0B64">
              <w:rPr>
                <w:rFonts w:ascii="Calibri" w:hAnsi="Calibri" w:cs="Calibri"/>
                <w:color w:val="2E74B5" w:themeColor="accent1" w:themeShade="BF"/>
                <w:lang w:val="es-ES"/>
              </w:rPr>
              <w:t>las mismas)</w:t>
            </w:r>
            <w:r w:rsidR="00360911" w:rsidRPr="00360911">
              <w:rPr>
                <w:rFonts w:ascii="Calibri" w:hAnsi="Calibri" w:cs="Calibri"/>
                <w:color w:val="2E74B5" w:themeColor="accent1" w:themeShade="BF"/>
                <w:lang w:val="es-ES"/>
              </w:rPr>
              <w:t xml:space="preserve">. </w:t>
            </w:r>
          </w:p>
        </w:tc>
      </w:tr>
      <w:tr w:rsidR="00360911" w:rsidRPr="00360911" w14:paraId="783A2D11" w14:textId="77777777" w:rsidTr="00784238">
        <w:trPr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7FBFB2C5" w14:textId="77777777" w:rsidR="00360911" w:rsidRPr="00360911" w:rsidRDefault="00360911" w:rsidP="00784238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line="276" w:lineRule="auto"/>
              <w:ind w:firstLine="306"/>
              <w:jc w:val="both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</w:tc>
      </w:tr>
      <w:tr w:rsidR="00360911" w:rsidRPr="00360911" w14:paraId="2BDF7B6F" w14:textId="77777777" w:rsidTr="00784238">
        <w:trPr>
          <w:jc w:val="center"/>
        </w:trPr>
        <w:tc>
          <w:tcPr>
            <w:tcW w:w="9067" w:type="dxa"/>
            <w:gridSpan w:val="2"/>
            <w:shd w:val="clear" w:color="auto" w:fill="806000" w:themeFill="accent4" w:themeFillShade="80"/>
          </w:tcPr>
          <w:p w14:paraId="6ADFEEF7" w14:textId="3A7FD1F3" w:rsidR="00360911" w:rsidRPr="00D42B77" w:rsidRDefault="00360911" w:rsidP="00A022C9">
            <w:pPr>
              <w:pStyle w:val="Co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120" w:after="60" w:line="276" w:lineRule="auto"/>
              <w:ind w:firstLine="306"/>
              <w:jc w:val="both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  <w:lang w:val="es-ES"/>
              </w:rPr>
            </w:pPr>
            <w:r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Qued</w:t>
            </w:r>
            <w:r w:rsidR="00A022C9"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a</w:t>
            </w:r>
            <w:r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n excl</w:t>
            </w:r>
            <w:r w:rsidR="00A022C9"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uidos</w:t>
            </w:r>
            <w:r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A022C9" w:rsidRPr="00D42B7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las grabaciones y la edición de videos de:</w:t>
            </w:r>
          </w:p>
        </w:tc>
      </w:tr>
      <w:tr w:rsidR="00360911" w:rsidRPr="00360911" w14:paraId="1D9888D4" w14:textId="77777777" w:rsidTr="00784238">
        <w:trPr>
          <w:jc w:val="center"/>
        </w:trPr>
        <w:tc>
          <w:tcPr>
            <w:tcW w:w="9067" w:type="dxa"/>
            <w:gridSpan w:val="2"/>
          </w:tcPr>
          <w:p w14:paraId="378F14FC" w14:textId="071F838A" w:rsidR="00360911" w:rsidRPr="00360911" w:rsidRDefault="00BF6678" w:rsidP="00A30760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120" w:after="60"/>
              <w:ind w:left="714" w:hanging="357"/>
              <w:jc w:val="both"/>
              <w:rPr>
                <w:rFonts w:ascii="Calibri" w:hAnsi="Calibri" w:cs="Calibri"/>
                <w:lang w:val="es-ES"/>
              </w:rPr>
            </w:pPr>
            <w:r w:rsidRPr="00360911">
              <w:rPr>
                <w:rFonts w:ascii="Calibri" w:hAnsi="Calibri" w:cs="Calibri"/>
                <w:lang w:val="es-ES"/>
              </w:rPr>
              <w:t>Grabación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 de </w:t>
            </w:r>
            <w:r w:rsidRPr="00360911">
              <w:rPr>
                <w:rFonts w:ascii="Calibri" w:hAnsi="Calibri" w:cs="Calibri"/>
                <w:lang w:val="es-ES"/>
              </w:rPr>
              <w:t>conferencias</w:t>
            </w:r>
            <w:r w:rsidR="00360911" w:rsidRPr="00360911">
              <w:rPr>
                <w:rFonts w:ascii="Calibri" w:hAnsi="Calibri" w:cs="Calibri"/>
                <w:lang w:val="es-ES"/>
              </w:rPr>
              <w:t>.</w:t>
            </w:r>
          </w:p>
          <w:p w14:paraId="0724E237" w14:textId="094432B4" w:rsidR="00360911" w:rsidRPr="00360911" w:rsidRDefault="00BF6678" w:rsidP="00784238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es-ES"/>
              </w:rPr>
            </w:pPr>
            <w:r w:rsidRPr="00360911">
              <w:rPr>
                <w:rFonts w:ascii="Calibri" w:hAnsi="Calibri" w:cs="Calibri"/>
                <w:lang w:val="es-ES"/>
              </w:rPr>
              <w:t>Grabación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 de </w:t>
            </w:r>
            <w:r w:rsidRPr="00360911">
              <w:rPr>
                <w:rFonts w:ascii="Calibri" w:hAnsi="Calibri" w:cs="Calibri"/>
                <w:lang w:val="es-ES"/>
              </w:rPr>
              <w:t>jornadas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 </w:t>
            </w:r>
            <w:r>
              <w:rPr>
                <w:rFonts w:ascii="Calibri" w:hAnsi="Calibri" w:cs="Calibri"/>
                <w:lang w:val="es-ES"/>
              </w:rPr>
              <w:t>y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 congresos.</w:t>
            </w:r>
          </w:p>
          <w:p w14:paraId="2D070337" w14:textId="690932BE" w:rsidR="00360911" w:rsidRPr="00360911" w:rsidRDefault="00BF6678" w:rsidP="00784238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Vi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deos </w:t>
            </w:r>
            <w:r w:rsidRPr="00360911">
              <w:rPr>
                <w:rFonts w:ascii="Calibri" w:hAnsi="Calibri" w:cs="Calibri"/>
                <w:lang w:val="es-ES"/>
              </w:rPr>
              <w:t>promocionales</w:t>
            </w:r>
            <w:r>
              <w:rPr>
                <w:rFonts w:ascii="Calibri" w:hAnsi="Calibri" w:cs="Calibri"/>
                <w:lang w:val="es-ES"/>
              </w:rPr>
              <w:t xml:space="preserve"> o informativo</w:t>
            </w:r>
            <w:r w:rsidR="00360911" w:rsidRPr="00360911">
              <w:rPr>
                <w:rFonts w:ascii="Calibri" w:hAnsi="Calibri" w:cs="Calibri"/>
                <w:lang w:val="es-ES"/>
              </w:rPr>
              <w:t>s de gra</w:t>
            </w:r>
            <w:r>
              <w:rPr>
                <w:rFonts w:ascii="Calibri" w:hAnsi="Calibri" w:cs="Calibri"/>
                <w:lang w:val="es-ES"/>
              </w:rPr>
              <w:t>do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s, </w:t>
            </w:r>
            <w:r w:rsidRPr="00360911">
              <w:rPr>
                <w:rFonts w:ascii="Calibri" w:hAnsi="Calibri" w:cs="Calibri"/>
                <w:lang w:val="es-ES"/>
              </w:rPr>
              <w:t>masters</w:t>
            </w:r>
            <w:r w:rsidR="00360911" w:rsidRPr="00360911">
              <w:rPr>
                <w:rFonts w:ascii="Calibri" w:hAnsi="Calibri" w:cs="Calibri"/>
                <w:lang w:val="es-ES"/>
              </w:rPr>
              <w:t>, faculta</w:t>
            </w:r>
            <w:r>
              <w:rPr>
                <w:rFonts w:ascii="Calibri" w:hAnsi="Calibri" w:cs="Calibri"/>
                <w:lang w:val="es-ES"/>
              </w:rPr>
              <w:t>de</w:t>
            </w:r>
            <w:r w:rsidR="00360911" w:rsidRPr="00360911">
              <w:rPr>
                <w:rFonts w:ascii="Calibri" w:hAnsi="Calibri" w:cs="Calibri"/>
                <w:lang w:val="es-ES"/>
              </w:rPr>
              <w:t>s, centr</w:t>
            </w:r>
            <w:r>
              <w:rPr>
                <w:rFonts w:ascii="Calibri" w:hAnsi="Calibri" w:cs="Calibri"/>
                <w:lang w:val="es-ES"/>
              </w:rPr>
              <w:t>o</w:t>
            </w:r>
            <w:r w:rsidR="00360911" w:rsidRPr="00360911">
              <w:rPr>
                <w:rFonts w:ascii="Calibri" w:hAnsi="Calibri" w:cs="Calibri"/>
                <w:lang w:val="es-ES"/>
              </w:rPr>
              <w:t>s...</w:t>
            </w:r>
          </w:p>
          <w:p w14:paraId="01132768" w14:textId="3C506231" w:rsidR="00360911" w:rsidRPr="00360911" w:rsidRDefault="00BF6678" w:rsidP="00784238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ind w:left="714" w:hanging="357"/>
              <w:jc w:val="both"/>
              <w:rPr>
                <w:rFonts w:ascii="Calibri" w:hAnsi="Calibri" w:cs="Calibri"/>
                <w:lang w:val="es-ES"/>
              </w:rPr>
            </w:pPr>
            <w:r w:rsidRPr="00360911">
              <w:rPr>
                <w:rFonts w:ascii="Calibri" w:hAnsi="Calibri" w:cs="Calibri"/>
                <w:lang w:val="es-ES"/>
              </w:rPr>
              <w:t>Actos</w:t>
            </w:r>
            <w:r>
              <w:rPr>
                <w:rFonts w:ascii="Calibri" w:hAnsi="Calibri" w:cs="Calibri"/>
                <w:lang w:val="es-ES"/>
              </w:rPr>
              <w:t xml:space="preserve"> y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 v</w:t>
            </w:r>
            <w:r>
              <w:rPr>
                <w:rFonts w:ascii="Calibri" w:hAnsi="Calibri" w:cs="Calibri"/>
                <w:lang w:val="es-ES"/>
              </w:rPr>
              <w:t>i</w:t>
            </w:r>
            <w:r w:rsidR="00360911" w:rsidRPr="00360911">
              <w:rPr>
                <w:rFonts w:ascii="Calibri" w:hAnsi="Calibri" w:cs="Calibri"/>
                <w:lang w:val="es-ES"/>
              </w:rPr>
              <w:t xml:space="preserve">deos </w:t>
            </w:r>
            <w:r w:rsidRPr="00360911">
              <w:rPr>
                <w:rFonts w:ascii="Calibri" w:hAnsi="Calibri" w:cs="Calibri"/>
                <w:lang w:val="es-ES"/>
              </w:rPr>
              <w:t>conmemorati</w:t>
            </w:r>
            <w:r>
              <w:rPr>
                <w:rFonts w:ascii="Calibri" w:hAnsi="Calibri" w:cs="Calibri"/>
                <w:lang w:val="es-ES"/>
              </w:rPr>
              <w:t>vo</w:t>
            </w:r>
            <w:r w:rsidRPr="00360911">
              <w:rPr>
                <w:rFonts w:ascii="Calibri" w:hAnsi="Calibri" w:cs="Calibri"/>
                <w:lang w:val="es-ES"/>
              </w:rPr>
              <w:t>s</w:t>
            </w:r>
            <w:r w:rsidR="00360911" w:rsidRPr="00360911">
              <w:rPr>
                <w:rFonts w:ascii="Calibri" w:hAnsi="Calibri" w:cs="Calibri"/>
                <w:lang w:val="es-ES"/>
              </w:rPr>
              <w:t>.</w:t>
            </w:r>
          </w:p>
          <w:p w14:paraId="56DB6CC3" w14:textId="45C48C59" w:rsidR="00360911" w:rsidRPr="00360911" w:rsidRDefault="00BF6678" w:rsidP="00BF6678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jc w:val="both"/>
              <w:rPr>
                <w:rFonts w:ascii="Calibri" w:hAnsi="Calibri" w:cs="Calibri"/>
                <w:lang w:val="es-ES"/>
              </w:rPr>
            </w:pPr>
            <w:r w:rsidRPr="00BF6678">
              <w:rPr>
                <w:rFonts w:ascii="Calibri" w:hAnsi="Calibri" w:cs="Calibri"/>
                <w:lang w:val="es-ES"/>
              </w:rPr>
              <w:t>Entregas de diplomas y otr</w:t>
            </w:r>
            <w:r w:rsidR="00B84FFE">
              <w:rPr>
                <w:rFonts w:ascii="Calibri" w:hAnsi="Calibri" w:cs="Calibri"/>
                <w:lang w:val="es-ES"/>
              </w:rPr>
              <w:t>o</w:t>
            </w:r>
            <w:r w:rsidRPr="00BF6678">
              <w:rPr>
                <w:rFonts w:ascii="Calibri" w:hAnsi="Calibri" w:cs="Calibri"/>
                <w:lang w:val="es-ES"/>
              </w:rPr>
              <w:t>s act</w:t>
            </w:r>
            <w:r w:rsidR="00B84FFE">
              <w:rPr>
                <w:rFonts w:ascii="Calibri" w:hAnsi="Calibri" w:cs="Calibri"/>
                <w:lang w:val="es-ES"/>
              </w:rPr>
              <w:t>o</w:t>
            </w:r>
            <w:r w:rsidRPr="00BF6678">
              <w:rPr>
                <w:rFonts w:ascii="Calibri" w:hAnsi="Calibri" w:cs="Calibri"/>
                <w:lang w:val="es-ES"/>
              </w:rPr>
              <w:t>s institucionales de los centros/grados</w:t>
            </w:r>
            <w:r w:rsidR="00360911" w:rsidRPr="00360911">
              <w:rPr>
                <w:rFonts w:ascii="Calibri" w:hAnsi="Calibri" w:cs="Calibri"/>
                <w:lang w:val="es-ES"/>
              </w:rPr>
              <w:t>.</w:t>
            </w:r>
          </w:p>
          <w:p w14:paraId="3AE86695" w14:textId="3274A30B" w:rsidR="00360911" w:rsidRPr="00B84FFE" w:rsidRDefault="00B84FFE" w:rsidP="00B84FFE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60"/>
              <w:jc w:val="both"/>
              <w:rPr>
                <w:rFonts w:ascii="Calibri" w:hAnsi="Calibri" w:cs="Calibri"/>
                <w:lang w:val="es-ES"/>
              </w:rPr>
            </w:pPr>
            <w:r w:rsidRPr="00B84FFE">
              <w:rPr>
                <w:rFonts w:ascii="Calibri" w:hAnsi="Calibri" w:cs="Calibri"/>
                <w:lang w:val="es-ES"/>
              </w:rPr>
              <w:t>Videos de los formatos propuestos en el catálogo de servicios, la finalidad de los cuales no sea la innovación educativa en los planes de estudios de grado o posgrado de la UV (ponencias para congresos, para publicación en medios no propios de la UV, etc.).</w:t>
            </w:r>
          </w:p>
          <w:p w14:paraId="00B43D19" w14:textId="703A90E2" w:rsidR="00360911" w:rsidRPr="00360911" w:rsidRDefault="00B84FFE" w:rsidP="00B84FFE">
            <w:pPr>
              <w:pStyle w:val="CosA"/>
              <w:numPr>
                <w:ilvl w:val="0"/>
                <w:numId w:val="3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spacing w:before="60" w:after="120"/>
              <w:jc w:val="both"/>
              <w:rPr>
                <w:rFonts w:ascii="Calibri" w:hAnsi="Calibri" w:cs="Calibri"/>
                <w:lang w:val="es-ES"/>
              </w:rPr>
            </w:pPr>
            <w:r w:rsidRPr="00B84FFE">
              <w:rPr>
                <w:rFonts w:ascii="Calibri" w:hAnsi="Calibri" w:cs="Calibri"/>
                <w:lang w:val="es-ES"/>
              </w:rPr>
              <w:t>Animación de contenidos audiovisuales en 3D. En el caso de la animación 2D, se puede valorar en función de la cantidad del proyectos solicitados y de la complejidad del mismo.</w:t>
            </w:r>
          </w:p>
        </w:tc>
      </w:tr>
    </w:tbl>
    <w:p w14:paraId="7BE81864" w14:textId="77777777" w:rsidR="00B84FFE" w:rsidRPr="00B84FFE" w:rsidRDefault="00B84FFE" w:rsidP="00CF18A8">
      <w:pPr>
        <w:pStyle w:val="CosA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240" w:after="120" w:line="276" w:lineRule="auto"/>
        <w:jc w:val="both"/>
        <w:rPr>
          <w:rFonts w:ascii="Calibri" w:hAnsi="Calibri" w:cs="Calibri"/>
          <w:lang w:val="es-ES"/>
        </w:rPr>
      </w:pPr>
      <w:r w:rsidRPr="00B84FFE">
        <w:rPr>
          <w:rFonts w:ascii="Calibri" w:hAnsi="Calibri" w:cs="Calibri"/>
          <w:lang w:val="es-ES"/>
        </w:rPr>
        <w:t>La solicitud debe de ajustarse obligatoriamente a los formatos establecidos en este anexo.</w:t>
      </w:r>
    </w:p>
    <w:p w14:paraId="7FC5EEF3" w14:textId="5CA5E28F" w:rsidR="00360911" w:rsidRPr="00B84FFE" w:rsidRDefault="00B84FFE" w:rsidP="00B84FFE">
      <w:pPr>
        <w:pStyle w:val="CosA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60" w:line="276" w:lineRule="auto"/>
        <w:jc w:val="both"/>
        <w:rPr>
          <w:rFonts w:ascii="Calibri" w:hAnsi="Calibri" w:cs="Calibri"/>
          <w:lang w:val="es-ES"/>
        </w:rPr>
      </w:pPr>
      <w:r w:rsidRPr="00B84FFE">
        <w:rPr>
          <w:rFonts w:ascii="Calibri" w:hAnsi="Calibri" w:cs="Calibri"/>
          <w:lang w:val="es-ES"/>
        </w:rPr>
        <w:t>Ex</w:t>
      </w:r>
      <w:r>
        <w:rPr>
          <w:rFonts w:ascii="Calibri" w:hAnsi="Calibri" w:cs="Calibri"/>
          <w:lang w:val="es-ES"/>
        </w:rPr>
        <w:t>cepcionalmente, en función de lo</w:t>
      </w:r>
      <w:r w:rsidRPr="00B84FFE">
        <w:rPr>
          <w:rFonts w:ascii="Calibri" w:hAnsi="Calibri" w:cs="Calibri"/>
          <w:lang w:val="es-ES"/>
        </w:rPr>
        <w:t>s recursos técnicos y/o personales, po</w:t>
      </w:r>
      <w:r w:rsidR="00141FEC">
        <w:rPr>
          <w:rFonts w:ascii="Calibri" w:hAnsi="Calibri" w:cs="Calibri"/>
          <w:lang w:val="es-ES"/>
        </w:rPr>
        <w:t xml:space="preserve">drá aprobarse apoyo </w:t>
      </w:r>
      <w:r w:rsidR="005F1ECF">
        <w:rPr>
          <w:rFonts w:ascii="Calibri" w:hAnsi="Calibri" w:cs="Calibri"/>
          <w:lang w:val="es-ES"/>
        </w:rPr>
        <w:t>audiovisual</w:t>
      </w:r>
      <w:r w:rsidR="00141FEC">
        <w:rPr>
          <w:rFonts w:ascii="Calibri" w:hAnsi="Calibri" w:cs="Calibri"/>
          <w:lang w:val="es-ES"/>
        </w:rPr>
        <w:t xml:space="preserve"> con</w:t>
      </w:r>
      <w:r w:rsidRPr="00B84FFE">
        <w:rPr>
          <w:rFonts w:ascii="Calibri" w:hAnsi="Calibri" w:cs="Calibri"/>
          <w:lang w:val="es-ES"/>
        </w:rPr>
        <w:t xml:space="preserve"> otro formato siempre que esté debidamente justificado. Será necesari</w:t>
      </w:r>
      <w:r w:rsidR="005F1ECF">
        <w:rPr>
          <w:rFonts w:ascii="Calibri" w:hAnsi="Calibri" w:cs="Calibri"/>
          <w:lang w:val="es-ES"/>
        </w:rPr>
        <w:t>a</w:t>
      </w:r>
      <w:r w:rsidRPr="00B84FFE">
        <w:rPr>
          <w:rFonts w:ascii="Calibri" w:hAnsi="Calibri" w:cs="Calibri"/>
          <w:lang w:val="es-ES"/>
        </w:rPr>
        <w:t xml:space="preserve"> la autorización previa del Vicerrectorado </w:t>
      </w:r>
      <w:r w:rsidR="005F1ECF">
        <w:rPr>
          <w:rFonts w:ascii="Calibri" w:hAnsi="Calibri" w:cs="Calibri"/>
          <w:lang w:val="es-ES"/>
        </w:rPr>
        <w:t>de Formación Permanente, Transformación Docente y Empleo</w:t>
      </w:r>
      <w:r w:rsidRPr="00B84FFE">
        <w:rPr>
          <w:rFonts w:ascii="Calibri" w:hAnsi="Calibri" w:cs="Calibri"/>
          <w:lang w:val="es-ES"/>
        </w:rPr>
        <w:t xml:space="preserve"> o </w:t>
      </w:r>
      <w:r w:rsidR="005F1ECF">
        <w:rPr>
          <w:rFonts w:ascii="Calibri" w:hAnsi="Calibri" w:cs="Calibri"/>
          <w:lang w:val="es-ES"/>
        </w:rPr>
        <w:t xml:space="preserve">la </w:t>
      </w:r>
      <w:r w:rsidRPr="00B84FFE">
        <w:rPr>
          <w:rFonts w:ascii="Calibri" w:hAnsi="Calibri" w:cs="Calibri"/>
          <w:lang w:val="es-ES"/>
        </w:rPr>
        <w:t>persona en quien deleg</w:t>
      </w:r>
      <w:r w:rsidR="00141FEC">
        <w:rPr>
          <w:rFonts w:ascii="Calibri" w:hAnsi="Calibri" w:cs="Calibri"/>
          <w:lang w:val="es-ES"/>
        </w:rPr>
        <w:t>ue</w:t>
      </w:r>
      <w:r w:rsidRPr="00B84FFE">
        <w:rPr>
          <w:rFonts w:ascii="Calibri" w:hAnsi="Calibri" w:cs="Calibri"/>
          <w:lang w:val="es-ES"/>
        </w:rPr>
        <w:t>.</w:t>
      </w:r>
    </w:p>
    <w:p w14:paraId="57BFE6F6" w14:textId="22BCB9EB" w:rsidR="00360911" w:rsidRDefault="00360911" w:rsidP="00360911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120" w:after="120"/>
        <w:jc w:val="both"/>
        <w:rPr>
          <w:rFonts w:ascii="Calibri" w:hAnsi="Calibri" w:cs="Calibri"/>
          <w:lang w:val="es-ES"/>
        </w:rPr>
      </w:pPr>
      <w:r w:rsidRPr="00360911">
        <w:rPr>
          <w:rFonts w:ascii="Calibri" w:hAnsi="Calibri" w:cs="Calibri"/>
          <w:lang w:val="es-ES"/>
        </w:rPr>
        <w:t>En el canal de Youtube del SFPIE (</w:t>
      </w:r>
      <w:hyperlink r:id="rId10" w:history="1">
        <w:r w:rsidRPr="00360911">
          <w:rPr>
            <w:rStyle w:val="Hipervnculo"/>
            <w:rFonts w:ascii="Calibri" w:hAnsi="Calibri" w:cs="Calibri"/>
            <w:lang w:val="es-ES"/>
          </w:rPr>
          <w:t>https://ir.uv.es/o4hVY2V</w:t>
        </w:r>
      </w:hyperlink>
      <w:r w:rsidRPr="00360911">
        <w:rPr>
          <w:rFonts w:ascii="Calibri" w:hAnsi="Calibri" w:cs="Calibri"/>
          <w:lang w:val="es-ES"/>
        </w:rPr>
        <w:t xml:space="preserve">) </w:t>
      </w:r>
      <w:r w:rsidR="008D3296">
        <w:rPr>
          <w:rFonts w:ascii="Calibri" w:hAnsi="Calibri" w:cs="Calibri"/>
          <w:lang w:val="es-ES"/>
        </w:rPr>
        <w:t>se puede</w:t>
      </w:r>
      <w:r w:rsidR="00B84FFE" w:rsidRPr="00B84FFE">
        <w:rPr>
          <w:rFonts w:ascii="Calibri" w:hAnsi="Calibri" w:cs="Calibri"/>
          <w:lang w:val="es-ES"/>
        </w:rPr>
        <w:t xml:space="preserve"> consultar los diferentes formatos de videos</w:t>
      </w:r>
      <w:r w:rsidRPr="00360911">
        <w:rPr>
          <w:rFonts w:ascii="Calibri" w:hAnsi="Calibri" w:cs="Calibri"/>
          <w:lang w:val="es-ES"/>
        </w:rPr>
        <w:t>.</w:t>
      </w:r>
    </w:p>
    <w:p w14:paraId="358206B0" w14:textId="77777777" w:rsidR="00B84FFE" w:rsidRPr="00360911" w:rsidRDefault="00B84FFE" w:rsidP="00CC22C6">
      <w:pPr>
        <w:pStyle w:val="Cos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jc w:val="both"/>
        <w:rPr>
          <w:rFonts w:ascii="Calibri" w:hAnsi="Calibri" w:cs="Calibri"/>
          <w:lang w:val="es-ES"/>
        </w:rPr>
      </w:pPr>
    </w:p>
    <w:sectPr w:rsidR="00B84FFE" w:rsidRPr="00360911" w:rsidSect="00903808">
      <w:headerReference w:type="default" r:id="rId11"/>
      <w:footerReference w:type="default" r:id="rId12"/>
      <w:pgSz w:w="11906" w:h="16838"/>
      <w:pgMar w:top="2269" w:right="1274" w:bottom="993" w:left="1276" w:header="567" w:footer="1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2CBA" w16cex:dateUtc="2022-02-03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61C5A" w16cid:durableId="25A62C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8AF9" w14:textId="77777777" w:rsidR="00311953" w:rsidRDefault="00311953" w:rsidP="00271A72">
      <w:pPr>
        <w:spacing w:after="0" w:line="240" w:lineRule="auto"/>
      </w:pPr>
      <w:r>
        <w:separator/>
      </w:r>
    </w:p>
  </w:endnote>
  <w:endnote w:type="continuationSeparator" w:id="0">
    <w:p w14:paraId="02B2263C" w14:textId="77777777" w:rsidR="00311953" w:rsidRDefault="00311953" w:rsidP="00271A72">
      <w:pPr>
        <w:spacing w:after="0" w:line="240" w:lineRule="auto"/>
      </w:pPr>
      <w:r>
        <w:continuationSeparator/>
      </w:r>
    </w:p>
  </w:endnote>
  <w:endnote w:type="continuationNotice" w:id="1">
    <w:p w14:paraId="2A6B583E" w14:textId="77777777" w:rsidR="00311953" w:rsidRDefault="00311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543"/>
    </w:tblGrid>
    <w:tr w:rsidR="00311953" w:rsidRPr="00A97B71" w14:paraId="2DA02AE3" w14:textId="77777777" w:rsidTr="00F02DB3">
      <w:tc>
        <w:tcPr>
          <w:tcW w:w="6805" w:type="dxa"/>
          <w:vAlign w:val="center"/>
        </w:tcPr>
        <w:p w14:paraId="23528CFF" w14:textId="1CAA9B5C" w:rsidR="00311953" w:rsidRPr="00A97B71" w:rsidRDefault="00311953" w:rsidP="00884A6B">
          <w:pPr>
            <w:pStyle w:val="Piedepgina"/>
            <w:rPr>
              <w:sz w:val="20"/>
              <w:szCs w:val="20"/>
              <w:lang w:val="ca-ES" w:eastAsia="es-ES"/>
            </w:rPr>
          </w:pPr>
          <w:r w:rsidRPr="00A97B71">
            <w:rPr>
              <w:sz w:val="20"/>
              <w:szCs w:val="20"/>
              <w:lang w:val="ca-ES" w:eastAsia="es-ES"/>
            </w:rPr>
            <w:t>Servei de Formació Permanent i Innovació Educativa</w:t>
          </w:r>
          <w:r w:rsidRPr="00A97B71">
            <w:rPr>
              <w:sz w:val="20"/>
              <w:szCs w:val="20"/>
              <w:lang w:val="ca-ES"/>
            </w:rPr>
            <w:t xml:space="preserve"> (</w:t>
          </w:r>
          <w:hyperlink r:id="rId1" w:history="1">
            <w:r w:rsidRPr="00BD21E2">
              <w:rPr>
                <w:rStyle w:val="Hipervnculo"/>
                <w:sz w:val="20"/>
                <w:szCs w:val="20"/>
                <w:lang w:val="ca-ES"/>
              </w:rPr>
              <w:t>SFPIE</w:t>
            </w:r>
          </w:hyperlink>
          <w:r w:rsidRPr="00A97B71">
            <w:rPr>
              <w:sz w:val="20"/>
              <w:szCs w:val="20"/>
              <w:lang w:val="ca-ES"/>
            </w:rPr>
            <w:t xml:space="preserve">) </w:t>
          </w:r>
          <w:hyperlink r:id="rId2" w:history="1">
            <w:r w:rsidRPr="00A97B71">
              <w:rPr>
                <w:rStyle w:val="Hipervnculo"/>
                <w:sz w:val="20"/>
                <w:szCs w:val="20"/>
                <w:lang w:val="ca-ES"/>
              </w:rPr>
              <w:t>udie@uv.es</w:t>
            </w:r>
          </w:hyperlink>
          <w:r w:rsidRPr="00A97B71">
            <w:rPr>
              <w:sz w:val="20"/>
              <w:szCs w:val="20"/>
              <w:lang w:val="ca-ES"/>
            </w:rPr>
            <w:t xml:space="preserve"> </w:t>
          </w:r>
          <w:r>
            <w:rPr>
              <w:rStyle w:val="Hipervnculo"/>
              <w:sz w:val="20"/>
              <w:szCs w:val="20"/>
              <w:lang w:val="ca-ES"/>
            </w:rPr>
            <w:t xml:space="preserve"> </w:t>
          </w:r>
        </w:p>
      </w:tc>
      <w:tc>
        <w:tcPr>
          <w:tcW w:w="3543" w:type="dxa"/>
          <w:vAlign w:val="center"/>
        </w:tcPr>
        <w:p w14:paraId="30F7CDD5" w14:textId="77777777" w:rsidR="00311953" w:rsidRPr="00A97B71" w:rsidRDefault="00311953" w:rsidP="00884A6B">
          <w:pPr>
            <w:pStyle w:val="Piedepgina"/>
            <w:jc w:val="right"/>
            <w:rPr>
              <w:sz w:val="20"/>
              <w:szCs w:val="20"/>
            </w:rPr>
          </w:pPr>
        </w:p>
      </w:tc>
    </w:tr>
  </w:tbl>
  <w:p w14:paraId="13F2F50F" w14:textId="77777777" w:rsidR="00311953" w:rsidRPr="004262D9" w:rsidRDefault="00311953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48E1" w14:textId="77777777" w:rsidR="00311953" w:rsidRDefault="00311953" w:rsidP="00271A72">
      <w:pPr>
        <w:spacing w:after="0" w:line="240" w:lineRule="auto"/>
      </w:pPr>
      <w:r>
        <w:separator/>
      </w:r>
    </w:p>
  </w:footnote>
  <w:footnote w:type="continuationSeparator" w:id="0">
    <w:p w14:paraId="254F558C" w14:textId="77777777" w:rsidR="00311953" w:rsidRDefault="00311953" w:rsidP="00271A72">
      <w:pPr>
        <w:spacing w:after="0" w:line="240" w:lineRule="auto"/>
      </w:pPr>
      <w:r>
        <w:continuationSeparator/>
      </w:r>
    </w:p>
  </w:footnote>
  <w:footnote w:type="continuationNotice" w:id="1">
    <w:p w14:paraId="41034795" w14:textId="77777777" w:rsidR="00311953" w:rsidRDefault="003119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04E1" w14:textId="7A147147" w:rsidR="00311953" w:rsidRDefault="00D112AE" w:rsidP="000A1DA9">
    <w:pPr>
      <w:pStyle w:val="Encabezado"/>
      <w:tabs>
        <w:tab w:val="clear" w:pos="8504"/>
        <w:tab w:val="right" w:pos="10065"/>
      </w:tabs>
      <w:spacing w:after="80"/>
      <w:ind w:hanging="284"/>
    </w:pPr>
    <w:r w:rsidRPr="00F73F3C">
      <w:rPr>
        <w:rFonts w:ascii="Calibri" w:eastAsia="Calibri" w:hAnsi="Calibri" w:cs="Calibri"/>
        <w:noProof/>
      </w:rPr>
      <w:drawing>
        <wp:inline distT="0" distB="0" distL="0" distR="0" wp14:anchorId="4F87187A" wp14:editId="0CC2CFF9">
          <wp:extent cx="1562100" cy="658076"/>
          <wp:effectExtent l="0" t="0" r="0" b="8890"/>
          <wp:docPr id="1" name="Imagen 1" descr="Texto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65" cy="66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1F4E79" w:themeColor="accent1" w:themeShade="80"/>
        <w:sz w:val="24"/>
        <w:szCs w:val="24"/>
      </w:rPr>
      <w:tab/>
      <w:t xml:space="preserve">                                                                </w:t>
    </w:r>
    <w:r w:rsidRPr="002D2539">
      <w:rPr>
        <w:noProof/>
      </w:rPr>
      <w:drawing>
        <wp:inline distT="0" distB="0" distL="0" distR="0" wp14:anchorId="4C6ADC3A" wp14:editId="3A8F872B">
          <wp:extent cx="2225384" cy="486934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3"/>
                  <a:stretch/>
                </pic:blipFill>
                <pic:spPr bwMode="auto">
                  <a:xfrm>
                    <a:off x="0" y="0"/>
                    <a:ext cx="2459507" cy="538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1953">
      <w:rPr>
        <w:b/>
        <w:color w:val="1F4E79" w:themeColor="accent1" w:themeShade="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1141CC3"/>
    <w:multiLevelType w:val="hybridMultilevel"/>
    <w:tmpl w:val="29063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4E5A"/>
    <w:multiLevelType w:val="hybridMultilevel"/>
    <w:tmpl w:val="4CB8A5B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548DD"/>
    <w:multiLevelType w:val="hybridMultilevel"/>
    <w:tmpl w:val="3B36FE12"/>
    <w:lvl w:ilvl="0" w:tplc="F0D6C588">
      <w:start w:val="1"/>
      <w:numFmt w:val="lowerLetter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C0465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173"/>
    <w:multiLevelType w:val="hybridMultilevel"/>
    <w:tmpl w:val="DE748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C1160"/>
    <w:multiLevelType w:val="hybridMultilevel"/>
    <w:tmpl w:val="94142690"/>
    <w:lvl w:ilvl="0" w:tplc="DF44E7D6">
      <w:start w:val="1"/>
      <w:numFmt w:val="bullet"/>
      <w:lvlText w:val="•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966A60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F6F618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40F16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16B18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C2109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665D86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24FC66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24BE6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F44884"/>
    <w:multiLevelType w:val="hybridMultilevel"/>
    <w:tmpl w:val="665414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5243"/>
    <w:multiLevelType w:val="hybridMultilevel"/>
    <w:tmpl w:val="57C6A3C8"/>
    <w:lvl w:ilvl="0" w:tplc="9FE80EDC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FEE"/>
    <w:multiLevelType w:val="hybridMultilevel"/>
    <w:tmpl w:val="FFFFFFFF"/>
    <w:lvl w:ilvl="0" w:tplc="30EC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F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6E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C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2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68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C6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0D70"/>
    <w:multiLevelType w:val="hybridMultilevel"/>
    <w:tmpl w:val="D09ED48E"/>
    <w:lvl w:ilvl="0" w:tplc="48E03842">
      <w:start w:val="1"/>
      <w:numFmt w:val="bullet"/>
      <w:lvlText w:val="­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283F21EB"/>
    <w:multiLevelType w:val="hybridMultilevel"/>
    <w:tmpl w:val="0B2A9C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2244A"/>
    <w:multiLevelType w:val="hybridMultilevel"/>
    <w:tmpl w:val="307C8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455B"/>
    <w:multiLevelType w:val="hybridMultilevel"/>
    <w:tmpl w:val="DD00C1EE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CE62D3A"/>
    <w:multiLevelType w:val="hybridMultilevel"/>
    <w:tmpl w:val="9D846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2080C"/>
    <w:multiLevelType w:val="hybridMultilevel"/>
    <w:tmpl w:val="D8AE1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4FD3"/>
    <w:multiLevelType w:val="hybridMultilevel"/>
    <w:tmpl w:val="4A6A17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DE1"/>
    <w:multiLevelType w:val="hybridMultilevel"/>
    <w:tmpl w:val="805A83B0"/>
    <w:lvl w:ilvl="0" w:tplc="0C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780DE9"/>
    <w:multiLevelType w:val="hybridMultilevel"/>
    <w:tmpl w:val="E460D472"/>
    <w:numStyleLink w:val="Importacidelestil16"/>
  </w:abstractNum>
  <w:abstractNum w:abstractNumId="18" w15:restartNumberingAfterBreak="0">
    <w:nsid w:val="34F37CF0"/>
    <w:multiLevelType w:val="hybridMultilevel"/>
    <w:tmpl w:val="969EBA1E"/>
    <w:lvl w:ilvl="0" w:tplc="A3661B60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272273"/>
    <w:multiLevelType w:val="hybridMultilevel"/>
    <w:tmpl w:val="764CD08E"/>
    <w:styleLink w:val="Importacidelestil3"/>
    <w:lvl w:ilvl="0" w:tplc="FFFFFFFF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08E61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8ADEA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AF72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89CC4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34856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C79C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0CB3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0AE87E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533A6E"/>
    <w:multiLevelType w:val="hybridMultilevel"/>
    <w:tmpl w:val="8AB2670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85D08FA"/>
    <w:multiLevelType w:val="hybridMultilevel"/>
    <w:tmpl w:val="20E082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56EF"/>
    <w:multiLevelType w:val="hybridMultilevel"/>
    <w:tmpl w:val="9D9278AE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950D76"/>
    <w:multiLevelType w:val="hybridMultilevel"/>
    <w:tmpl w:val="1CC2C3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454D5"/>
    <w:multiLevelType w:val="hybridMultilevel"/>
    <w:tmpl w:val="851275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7298D"/>
    <w:multiLevelType w:val="hybridMultilevel"/>
    <w:tmpl w:val="631E0514"/>
    <w:lvl w:ilvl="0" w:tplc="DF44E7D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C6D64"/>
    <w:multiLevelType w:val="hybridMultilevel"/>
    <w:tmpl w:val="BDEECC28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D48BE"/>
    <w:multiLevelType w:val="hybridMultilevel"/>
    <w:tmpl w:val="E460D472"/>
    <w:styleLink w:val="Importacidelestil16"/>
    <w:lvl w:ilvl="0" w:tplc="DB4A631E">
      <w:start w:val="1"/>
      <w:numFmt w:val="lowerLetter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048C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EAE47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AFD9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EC635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14BB0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92B54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0039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76F9F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2E7221"/>
    <w:multiLevelType w:val="hybridMultilevel"/>
    <w:tmpl w:val="1CCE50D8"/>
    <w:lvl w:ilvl="0" w:tplc="D12AF350">
      <w:start w:val="1"/>
      <w:numFmt w:val="decimal"/>
      <w:lvlText w:val="%1."/>
      <w:lvlJc w:val="left"/>
      <w:pPr>
        <w:ind w:left="786" w:hanging="360"/>
      </w:pPr>
      <w:rPr>
        <w:rFonts w:hint="default"/>
        <w:b/>
        <w:strike w:val="0"/>
        <w:color w:val="2F5496" w:themeColor="accent5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597E46"/>
    <w:multiLevelType w:val="hybridMultilevel"/>
    <w:tmpl w:val="376EFDEE"/>
    <w:lvl w:ilvl="0" w:tplc="0C0A0005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0" w15:restartNumberingAfterBreak="0">
    <w:nsid w:val="4B652E9E"/>
    <w:multiLevelType w:val="hybridMultilevel"/>
    <w:tmpl w:val="21AAE8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605"/>
    <w:multiLevelType w:val="hybridMultilevel"/>
    <w:tmpl w:val="84121F3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B2EE9"/>
    <w:multiLevelType w:val="hybridMultilevel"/>
    <w:tmpl w:val="C742A776"/>
    <w:lvl w:ilvl="0" w:tplc="D494B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E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8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ED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E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89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A522FC"/>
    <w:multiLevelType w:val="hybridMultilevel"/>
    <w:tmpl w:val="B92A28C2"/>
    <w:styleLink w:val="Importacidelestil15"/>
    <w:lvl w:ilvl="0" w:tplc="F0D6C588">
      <w:start w:val="1"/>
      <w:numFmt w:val="lowerLetter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36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E8E71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07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3AAB9E">
      <w:start w:val="1"/>
      <w:numFmt w:val="low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C38A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28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B8057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0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C0309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22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1EC0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44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404A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16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C82AD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882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290192E"/>
    <w:multiLevelType w:val="hybridMultilevel"/>
    <w:tmpl w:val="6A2A5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E3B3A"/>
    <w:multiLevelType w:val="hybridMultilevel"/>
    <w:tmpl w:val="9E70AD6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A716210"/>
    <w:multiLevelType w:val="hybridMultilevel"/>
    <w:tmpl w:val="AB2C2714"/>
    <w:lvl w:ilvl="0" w:tplc="59989A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8E0384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C0465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C0465E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40F85"/>
    <w:multiLevelType w:val="hybridMultilevel"/>
    <w:tmpl w:val="3EDAB32E"/>
    <w:lvl w:ilvl="0" w:tplc="48E03842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1536CB"/>
    <w:multiLevelType w:val="hybridMultilevel"/>
    <w:tmpl w:val="8CA63C04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402F0"/>
    <w:multiLevelType w:val="hybridMultilevel"/>
    <w:tmpl w:val="4BBCD2B4"/>
    <w:lvl w:ilvl="0" w:tplc="5A0A9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8711D"/>
    <w:multiLevelType w:val="hybridMultilevel"/>
    <w:tmpl w:val="B92A28C2"/>
    <w:numStyleLink w:val="Importacidelestil15"/>
  </w:abstractNum>
  <w:abstractNum w:abstractNumId="42" w15:restartNumberingAfterBreak="0">
    <w:nsid w:val="65D84C03"/>
    <w:multiLevelType w:val="hybridMultilevel"/>
    <w:tmpl w:val="79E4AE04"/>
    <w:lvl w:ilvl="0" w:tplc="4B90519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87689"/>
    <w:multiLevelType w:val="hybridMultilevel"/>
    <w:tmpl w:val="764CD08E"/>
    <w:numStyleLink w:val="Importacidelestil3"/>
  </w:abstractNum>
  <w:abstractNum w:abstractNumId="44" w15:restartNumberingAfterBreak="0">
    <w:nsid w:val="70C8749A"/>
    <w:multiLevelType w:val="hybridMultilevel"/>
    <w:tmpl w:val="2996D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66B"/>
    <w:multiLevelType w:val="hybridMultilevel"/>
    <w:tmpl w:val="8342E5BE"/>
    <w:lvl w:ilvl="0" w:tplc="0C0A0015">
      <w:start w:val="1"/>
      <w:numFmt w:val="upp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2D76A6D"/>
    <w:multiLevelType w:val="hybridMultilevel"/>
    <w:tmpl w:val="552E1B5C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EA70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2350C"/>
    <w:multiLevelType w:val="hybridMultilevel"/>
    <w:tmpl w:val="03D20FEA"/>
    <w:lvl w:ilvl="0" w:tplc="3EE2E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37C55"/>
    <w:multiLevelType w:val="hybridMultilevel"/>
    <w:tmpl w:val="4DF89FD0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E3699"/>
    <w:multiLevelType w:val="hybridMultilevel"/>
    <w:tmpl w:val="D97646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26F8E"/>
    <w:multiLevelType w:val="hybridMultilevel"/>
    <w:tmpl w:val="B7D643A2"/>
    <w:lvl w:ilvl="0" w:tplc="0C0A0005">
      <w:start w:val="1"/>
      <w:numFmt w:val="bullet"/>
      <w:lvlText w:val="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Wingdings" w:hAnsi="Wingdings" w:hint="default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BEADE4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29" w:hanging="3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785C8C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38" w:hanging="3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44E7D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0D4E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56" w:hanging="31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3CCB8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65" w:hanging="30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46BA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74" w:hanging="29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61BF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83" w:hanging="283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C91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132"/>
        </w:tabs>
        <w:ind w:left="6392" w:hanging="27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9"/>
  </w:num>
  <w:num w:numId="2">
    <w:abstractNumId w:val="14"/>
  </w:num>
  <w:num w:numId="3">
    <w:abstractNumId w:val="34"/>
  </w:num>
  <w:num w:numId="4">
    <w:abstractNumId w:val="46"/>
  </w:num>
  <w:num w:numId="5">
    <w:abstractNumId w:val="36"/>
  </w:num>
  <w:num w:numId="6">
    <w:abstractNumId w:val="38"/>
  </w:num>
  <w:num w:numId="7">
    <w:abstractNumId w:val="26"/>
  </w:num>
  <w:num w:numId="8">
    <w:abstractNumId w:val="23"/>
  </w:num>
  <w:num w:numId="9">
    <w:abstractNumId w:val="21"/>
  </w:num>
  <w:num w:numId="10">
    <w:abstractNumId w:val="19"/>
  </w:num>
  <w:num w:numId="11">
    <w:abstractNumId w:val="43"/>
  </w:num>
  <w:num w:numId="12">
    <w:abstractNumId w:val="42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37"/>
  </w:num>
  <w:num w:numId="18">
    <w:abstractNumId w:val="49"/>
  </w:num>
  <w:num w:numId="19">
    <w:abstractNumId w:val="24"/>
  </w:num>
  <w:num w:numId="20">
    <w:abstractNumId w:val="33"/>
  </w:num>
  <w:num w:numId="21">
    <w:abstractNumId w:val="41"/>
  </w:num>
  <w:num w:numId="22">
    <w:abstractNumId w:val="27"/>
  </w:num>
  <w:num w:numId="23">
    <w:abstractNumId w:val="17"/>
  </w:num>
  <w:num w:numId="24">
    <w:abstractNumId w:val="31"/>
  </w:num>
  <w:num w:numId="25">
    <w:abstractNumId w:val="47"/>
  </w:num>
  <w:num w:numId="26">
    <w:abstractNumId w:val="48"/>
  </w:num>
  <w:num w:numId="27">
    <w:abstractNumId w:val="35"/>
  </w:num>
  <w:num w:numId="28">
    <w:abstractNumId w:val="4"/>
  </w:num>
  <w:num w:numId="29">
    <w:abstractNumId w:val="29"/>
  </w:num>
  <w:num w:numId="30">
    <w:abstractNumId w:val="8"/>
  </w:num>
  <w:num w:numId="31">
    <w:abstractNumId w:val="20"/>
  </w:num>
  <w:num w:numId="32">
    <w:abstractNumId w:val="40"/>
  </w:num>
  <w:num w:numId="33">
    <w:abstractNumId w:val="15"/>
  </w:num>
  <w:num w:numId="34">
    <w:abstractNumId w:val="18"/>
  </w:num>
  <w:num w:numId="35">
    <w:abstractNumId w:val="50"/>
  </w:num>
  <w:num w:numId="36">
    <w:abstractNumId w:val="11"/>
  </w:num>
  <w:num w:numId="37">
    <w:abstractNumId w:val="7"/>
  </w:num>
  <w:num w:numId="38">
    <w:abstractNumId w:val="2"/>
  </w:num>
  <w:num w:numId="39">
    <w:abstractNumId w:val="13"/>
  </w:num>
  <w:num w:numId="40">
    <w:abstractNumId w:val="1"/>
  </w:num>
  <w:num w:numId="41">
    <w:abstractNumId w:val="6"/>
  </w:num>
  <w:num w:numId="42">
    <w:abstractNumId w:val="16"/>
  </w:num>
  <w:num w:numId="43">
    <w:abstractNumId w:val="28"/>
  </w:num>
  <w:num w:numId="44">
    <w:abstractNumId w:val="5"/>
  </w:num>
  <w:num w:numId="45">
    <w:abstractNumId w:val="25"/>
  </w:num>
  <w:num w:numId="46">
    <w:abstractNumId w:val="44"/>
  </w:num>
  <w:num w:numId="47">
    <w:abstractNumId w:val="45"/>
  </w:num>
  <w:num w:numId="48">
    <w:abstractNumId w:val="22"/>
  </w:num>
  <w:num w:numId="49">
    <w:abstractNumId w:val="12"/>
  </w:num>
  <w:num w:numId="50">
    <w:abstractNumId w:val="32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CE"/>
    <w:rsid w:val="000033D9"/>
    <w:rsid w:val="000035C8"/>
    <w:rsid w:val="0001241F"/>
    <w:rsid w:val="00012E03"/>
    <w:rsid w:val="00013DEC"/>
    <w:rsid w:val="0001716E"/>
    <w:rsid w:val="000202B8"/>
    <w:rsid w:val="000210E7"/>
    <w:rsid w:val="00022B18"/>
    <w:rsid w:val="00024018"/>
    <w:rsid w:val="00024F47"/>
    <w:rsid w:val="00030D94"/>
    <w:rsid w:val="00031102"/>
    <w:rsid w:val="00031BAD"/>
    <w:rsid w:val="000320A6"/>
    <w:rsid w:val="000332B3"/>
    <w:rsid w:val="000336BA"/>
    <w:rsid w:val="00033D33"/>
    <w:rsid w:val="00034E19"/>
    <w:rsid w:val="00035152"/>
    <w:rsid w:val="000405D5"/>
    <w:rsid w:val="0004708E"/>
    <w:rsid w:val="0005078E"/>
    <w:rsid w:val="000515A9"/>
    <w:rsid w:val="00051856"/>
    <w:rsid w:val="00051BD6"/>
    <w:rsid w:val="00053ABE"/>
    <w:rsid w:val="00054AC4"/>
    <w:rsid w:val="00056324"/>
    <w:rsid w:val="00056BB5"/>
    <w:rsid w:val="00057AD4"/>
    <w:rsid w:val="00060134"/>
    <w:rsid w:val="0006572C"/>
    <w:rsid w:val="000670F8"/>
    <w:rsid w:val="00067BBB"/>
    <w:rsid w:val="00072EB8"/>
    <w:rsid w:val="000763A7"/>
    <w:rsid w:val="0007726D"/>
    <w:rsid w:val="00077998"/>
    <w:rsid w:val="0008237E"/>
    <w:rsid w:val="00083042"/>
    <w:rsid w:val="00083DD4"/>
    <w:rsid w:val="00086040"/>
    <w:rsid w:val="00087ACC"/>
    <w:rsid w:val="00090608"/>
    <w:rsid w:val="000913E1"/>
    <w:rsid w:val="000915CF"/>
    <w:rsid w:val="00092C29"/>
    <w:rsid w:val="000932EF"/>
    <w:rsid w:val="00093BBC"/>
    <w:rsid w:val="00093F81"/>
    <w:rsid w:val="00095024"/>
    <w:rsid w:val="00095AC5"/>
    <w:rsid w:val="000966B2"/>
    <w:rsid w:val="00096E5F"/>
    <w:rsid w:val="000977E2"/>
    <w:rsid w:val="00097D06"/>
    <w:rsid w:val="000A0E83"/>
    <w:rsid w:val="000A116B"/>
    <w:rsid w:val="000A1DA9"/>
    <w:rsid w:val="000A348F"/>
    <w:rsid w:val="000A68C4"/>
    <w:rsid w:val="000A6CF1"/>
    <w:rsid w:val="000B15CC"/>
    <w:rsid w:val="000B269B"/>
    <w:rsid w:val="000B3576"/>
    <w:rsid w:val="000B78EE"/>
    <w:rsid w:val="000B7B17"/>
    <w:rsid w:val="000C1B9B"/>
    <w:rsid w:val="000C2158"/>
    <w:rsid w:val="000C2610"/>
    <w:rsid w:val="000C2AEF"/>
    <w:rsid w:val="000C559E"/>
    <w:rsid w:val="000C69B1"/>
    <w:rsid w:val="000C7413"/>
    <w:rsid w:val="000D19B1"/>
    <w:rsid w:val="000D23CF"/>
    <w:rsid w:val="000D2A54"/>
    <w:rsid w:val="000D3246"/>
    <w:rsid w:val="000D4A72"/>
    <w:rsid w:val="000D574E"/>
    <w:rsid w:val="000D7723"/>
    <w:rsid w:val="000D7F9E"/>
    <w:rsid w:val="000E02A6"/>
    <w:rsid w:val="000E1824"/>
    <w:rsid w:val="000E1C26"/>
    <w:rsid w:val="000E2202"/>
    <w:rsid w:val="000E4DBA"/>
    <w:rsid w:val="000E7EB1"/>
    <w:rsid w:val="000F0328"/>
    <w:rsid w:val="000F0D10"/>
    <w:rsid w:val="000F1D45"/>
    <w:rsid w:val="000F35B9"/>
    <w:rsid w:val="000F7F44"/>
    <w:rsid w:val="001003B1"/>
    <w:rsid w:val="00100754"/>
    <w:rsid w:val="001008EC"/>
    <w:rsid w:val="00101CC6"/>
    <w:rsid w:val="001028BE"/>
    <w:rsid w:val="00105A5D"/>
    <w:rsid w:val="00106388"/>
    <w:rsid w:val="00110766"/>
    <w:rsid w:val="001128A1"/>
    <w:rsid w:val="00112BE2"/>
    <w:rsid w:val="00113CF4"/>
    <w:rsid w:val="00114AC6"/>
    <w:rsid w:val="001154ED"/>
    <w:rsid w:val="00116CB7"/>
    <w:rsid w:val="001213D9"/>
    <w:rsid w:val="0012287A"/>
    <w:rsid w:val="00123A1A"/>
    <w:rsid w:val="0012456F"/>
    <w:rsid w:val="0012570D"/>
    <w:rsid w:val="00125DDE"/>
    <w:rsid w:val="0012614F"/>
    <w:rsid w:val="00126EC3"/>
    <w:rsid w:val="00127308"/>
    <w:rsid w:val="001311E6"/>
    <w:rsid w:val="00131B64"/>
    <w:rsid w:val="00131E8C"/>
    <w:rsid w:val="00132C1B"/>
    <w:rsid w:val="00132E92"/>
    <w:rsid w:val="00134082"/>
    <w:rsid w:val="00134CF6"/>
    <w:rsid w:val="0013579C"/>
    <w:rsid w:val="00135E6E"/>
    <w:rsid w:val="00141FEC"/>
    <w:rsid w:val="001422CD"/>
    <w:rsid w:val="001436DE"/>
    <w:rsid w:val="001463D8"/>
    <w:rsid w:val="00146DA1"/>
    <w:rsid w:val="001471C2"/>
    <w:rsid w:val="00147ADC"/>
    <w:rsid w:val="001510BF"/>
    <w:rsid w:val="00151498"/>
    <w:rsid w:val="00152B71"/>
    <w:rsid w:val="001531D5"/>
    <w:rsid w:val="0015568C"/>
    <w:rsid w:val="00156063"/>
    <w:rsid w:val="00156533"/>
    <w:rsid w:val="00156D75"/>
    <w:rsid w:val="0015750D"/>
    <w:rsid w:val="00157D61"/>
    <w:rsid w:val="00162270"/>
    <w:rsid w:val="00164984"/>
    <w:rsid w:val="00164B33"/>
    <w:rsid w:val="00164E9D"/>
    <w:rsid w:val="00165923"/>
    <w:rsid w:val="0016771E"/>
    <w:rsid w:val="00172857"/>
    <w:rsid w:val="00180C12"/>
    <w:rsid w:val="00180DCD"/>
    <w:rsid w:val="0018381B"/>
    <w:rsid w:val="0018441E"/>
    <w:rsid w:val="00184FDF"/>
    <w:rsid w:val="001875F2"/>
    <w:rsid w:val="0019372C"/>
    <w:rsid w:val="00194B91"/>
    <w:rsid w:val="00196115"/>
    <w:rsid w:val="001A1226"/>
    <w:rsid w:val="001A3709"/>
    <w:rsid w:val="001A66F5"/>
    <w:rsid w:val="001A75B5"/>
    <w:rsid w:val="001B1B66"/>
    <w:rsid w:val="001B32A9"/>
    <w:rsid w:val="001B38A7"/>
    <w:rsid w:val="001B5218"/>
    <w:rsid w:val="001C55A1"/>
    <w:rsid w:val="001C55C5"/>
    <w:rsid w:val="001C6582"/>
    <w:rsid w:val="001C7455"/>
    <w:rsid w:val="001D1AE6"/>
    <w:rsid w:val="001D2647"/>
    <w:rsid w:val="001D278D"/>
    <w:rsid w:val="001D3DF3"/>
    <w:rsid w:val="001D49FF"/>
    <w:rsid w:val="001D5EAA"/>
    <w:rsid w:val="001D76B5"/>
    <w:rsid w:val="001D79E1"/>
    <w:rsid w:val="001E005F"/>
    <w:rsid w:val="001E071C"/>
    <w:rsid w:val="001E1A34"/>
    <w:rsid w:val="001E2042"/>
    <w:rsid w:val="001E4D48"/>
    <w:rsid w:val="001E5864"/>
    <w:rsid w:val="001E5CE2"/>
    <w:rsid w:val="001E759B"/>
    <w:rsid w:val="001F070F"/>
    <w:rsid w:val="001F0A6B"/>
    <w:rsid w:val="001F1753"/>
    <w:rsid w:val="001F2628"/>
    <w:rsid w:val="001F599B"/>
    <w:rsid w:val="001F766D"/>
    <w:rsid w:val="002021C1"/>
    <w:rsid w:val="002021DA"/>
    <w:rsid w:val="002044FA"/>
    <w:rsid w:val="0020482D"/>
    <w:rsid w:val="00205BF7"/>
    <w:rsid w:val="002066FE"/>
    <w:rsid w:val="002102F1"/>
    <w:rsid w:val="00210CC3"/>
    <w:rsid w:val="00211A5B"/>
    <w:rsid w:val="002167E2"/>
    <w:rsid w:val="00220F15"/>
    <w:rsid w:val="00223BD1"/>
    <w:rsid w:val="00223E4B"/>
    <w:rsid w:val="0022506E"/>
    <w:rsid w:val="00225D8E"/>
    <w:rsid w:val="002260EA"/>
    <w:rsid w:val="00226C9D"/>
    <w:rsid w:val="00227BF5"/>
    <w:rsid w:val="00235920"/>
    <w:rsid w:val="00235B87"/>
    <w:rsid w:val="0023600D"/>
    <w:rsid w:val="0023612A"/>
    <w:rsid w:val="00237490"/>
    <w:rsid w:val="0024198F"/>
    <w:rsid w:val="00241A1D"/>
    <w:rsid w:val="00241B7D"/>
    <w:rsid w:val="0024225E"/>
    <w:rsid w:val="00243D67"/>
    <w:rsid w:val="00246045"/>
    <w:rsid w:val="00247C9F"/>
    <w:rsid w:val="00251243"/>
    <w:rsid w:val="00251516"/>
    <w:rsid w:val="002521F1"/>
    <w:rsid w:val="002536E4"/>
    <w:rsid w:val="00254281"/>
    <w:rsid w:val="00254B25"/>
    <w:rsid w:val="00257440"/>
    <w:rsid w:val="00257DC0"/>
    <w:rsid w:val="00261A91"/>
    <w:rsid w:val="00264351"/>
    <w:rsid w:val="00264DEB"/>
    <w:rsid w:val="00264E7E"/>
    <w:rsid w:val="00264F7D"/>
    <w:rsid w:val="00270B2E"/>
    <w:rsid w:val="00271A72"/>
    <w:rsid w:val="00275536"/>
    <w:rsid w:val="00275A83"/>
    <w:rsid w:val="00282E5F"/>
    <w:rsid w:val="0028350A"/>
    <w:rsid w:val="002835FD"/>
    <w:rsid w:val="0028438C"/>
    <w:rsid w:val="00284756"/>
    <w:rsid w:val="00285DD0"/>
    <w:rsid w:val="00286988"/>
    <w:rsid w:val="00290C96"/>
    <w:rsid w:val="00291298"/>
    <w:rsid w:val="0029373C"/>
    <w:rsid w:val="00294CD0"/>
    <w:rsid w:val="00295436"/>
    <w:rsid w:val="002972F3"/>
    <w:rsid w:val="00297BA6"/>
    <w:rsid w:val="002A2338"/>
    <w:rsid w:val="002A4A82"/>
    <w:rsid w:val="002A5021"/>
    <w:rsid w:val="002A5CEA"/>
    <w:rsid w:val="002A6A76"/>
    <w:rsid w:val="002A731A"/>
    <w:rsid w:val="002B5C24"/>
    <w:rsid w:val="002B7415"/>
    <w:rsid w:val="002C0A48"/>
    <w:rsid w:val="002C150E"/>
    <w:rsid w:val="002C2D20"/>
    <w:rsid w:val="002C33DA"/>
    <w:rsid w:val="002C341D"/>
    <w:rsid w:val="002C591A"/>
    <w:rsid w:val="002C60D7"/>
    <w:rsid w:val="002C7FD0"/>
    <w:rsid w:val="002D0638"/>
    <w:rsid w:val="002D25B4"/>
    <w:rsid w:val="002D429B"/>
    <w:rsid w:val="002D48A8"/>
    <w:rsid w:val="002D56B7"/>
    <w:rsid w:val="002E0FA4"/>
    <w:rsid w:val="002E1EB9"/>
    <w:rsid w:val="002E214E"/>
    <w:rsid w:val="002E66D3"/>
    <w:rsid w:val="002E6D34"/>
    <w:rsid w:val="002F0006"/>
    <w:rsid w:val="002F0625"/>
    <w:rsid w:val="002F0911"/>
    <w:rsid w:val="002F18FC"/>
    <w:rsid w:val="002F2A8C"/>
    <w:rsid w:val="002F3318"/>
    <w:rsid w:val="002F40E3"/>
    <w:rsid w:val="002F41FF"/>
    <w:rsid w:val="002F4C8F"/>
    <w:rsid w:val="002F524C"/>
    <w:rsid w:val="002F6F39"/>
    <w:rsid w:val="002F72A3"/>
    <w:rsid w:val="002F771C"/>
    <w:rsid w:val="00301430"/>
    <w:rsid w:val="0030144C"/>
    <w:rsid w:val="00302C8A"/>
    <w:rsid w:val="0030343F"/>
    <w:rsid w:val="00304236"/>
    <w:rsid w:val="003042A5"/>
    <w:rsid w:val="00304429"/>
    <w:rsid w:val="00305177"/>
    <w:rsid w:val="003065B9"/>
    <w:rsid w:val="003073D8"/>
    <w:rsid w:val="00310BA5"/>
    <w:rsid w:val="00311953"/>
    <w:rsid w:val="00311BC9"/>
    <w:rsid w:val="00317C7B"/>
    <w:rsid w:val="00321A3E"/>
    <w:rsid w:val="00322375"/>
    <w:rsid w:val="00323577"/>
    <w:rsid w:val="00324DD5"/>
    <w:rsid w:val="0032525F"/>
    <w:rsid w:val="003342B3"/>
    <w:rsid w:val="00335569"/>
    <w:rsid w:val="003367B0"/>
    <w:rsid w:val="00336D68"/>
    <w:rsid w:val="00337763"/>
    <w:rsid w:val="00341678"/>
    <w:rsid w:val="00341D83"/>
    <w:rsid w:val="00343154"/>
    <w:rsid w:val="003441D4"/>
    <w:rsid w:val="003452F0"/>
    <w:rsid w:val="003459C3"/>
    <w:rsid w:val="00345AEB"/>
    <w:rsid w:val="003460AF"/>
    <w:rsid w:val="003479B2"/>
    <w:rsid w:val="0035116B"/>
    <w:rsid w:val="00351285"/>
    <w:rsid w:val="00352601"/>
    <w:rsid w:val="003535DC"/>
    <w:rsid w:val="00356ACF"/>
    <w:rsid w:val="00356BB0"/>
    <w:rsid w:val="00357E7D"/>
    <w:rsid w:val="00360911"/>
    <w:rsid w:val="003610E2"/>
    <w:rsid w:val="00362A49"/>
    <w:rsid w:val="00362D32"/>
    <w:rsid w:val="003657D2"/>
    <w:rsid w:val="00365EEC"/>
    <w:rsid w:val="003665B0"/>
    <w:rsid w:val="00367933"/>
    <w:rsid w:val="003679A9"/>
    <w:rsid w:val="00370103"/>
    <w:rsid w:val="00370263"/>
    <w:rsid w:val="0037420B"/>
    <w:rsid w:val="00374BC8"/>
    <w:rsid w:val="003777A5"/>
    <w:rsid w:val="00385A3B"/>
    <w:rsid w:val="00385BFB"/>
    <w:rsid w:val="0038710F"/>
    <w:rsid w:val="00387302"/>
    <w:rsid w:val="00393CCE"/>
    <w:rsid w:val="00393DB1"/>
    <w:rsid w:val="00393F1E"/>
    <w:rsid w:val="00394500"/>
    <w:rsid w:val="003947C2"/>
    <w:rsid w:val="00396FEC"/>
    <w:rsid w:val="00397AEE"/>
    <w:rsid w:val="003A1DDD"/>
    <w:rsid w:val="003A2C7C"/>
    <w:rsid w:val="003A330B"/>
    <w:rsid w:val="003A3A45"/>
    <w:rsid w:val="003A3D2C"/>
    <w:rsid w:val="003A504C"/>
    <w:rsid w:val="003A78D3"/>
    <w:rsid w:val="003A7F97"/>
    <w:rsid w:val="003B10B9"/>
    <w:rsid w:val="003B1E08"/>
    <w:rsid w:val="003B2299"/>
    <w:rsid w:val="003B22EB"/>
    <w:rsid w:val="003B3F8B"/>
    <w:rsid w:val="003B6AC0"/>
    <w:rsid w:val="003B7550"/>
    <w:rsid w:val="003C1423"/>
    <w:rsid w:val="003C24FC"/>
    <w:rsid w:val="003C2BA7"/>
    <w:rsid w:val="003C39F3"/>
    <w:rsid w:val="003C7446"/>
    <w:rsid w:val="003D3159"/>
    <w:rsid w:val="003D40A3"/>
    <w:rsid w:val="003D5D80"/>
    <w:rsid w:val="003D77DD"/>
    <w:rsid w:val="003E0C97"/>
    <w:rsid w:val="003E13EA"/>
    <w:rsid w:val="003E2F1E"/>
    <w:rsid w:val="003E31CC"/>
    <w:rsid w:val="003E3C0D"/>
    <w:rsid w:val="003E47E1"/>
    <w:rsid w:val="003E5523"/>
    <w:rsid w:val="003E575A"/>
    <w:rsid w:val="003E625E"/>
    <w:rsid w:val="003E66A9"/>
    <w:rsid w:val="003E7930"/>
    <w:rsid w:val="003E7F6A"/>
    <w:rsid w:val="003F0457"/>
    <w:rsid w:val="003F2471"/>
    <w:rsid w:val="003F3F13"/>
    <w:rsid w:val="003F49DB"/>
    <w:rsid w:val="003F4A4A"/>
    <w:rsid w:val="003F4AC7"/>
    <w:rsid w:val="003F5E05"/>
    <w:rsid w:val="003F7068"/>
    <w:rsid w:val="004020F3"/>
    <w:rsid w:val="004036D8"/>
    <w:rsid w:val="00403FE0"/>
    <w:rsid w:val="0040413E"/>
    <w:rsid w:val="00405E6F"/>
    <w:rsid w:val="00407A29"/>
    <w:rsid w:val="00411172"/>
    <w:rsid w:val="004127A1"/>
    <w:rsid w:val="004132BC"/>
    <w:rsid w:val="00413B4C"/>
    <w:rsid w:val="00414CF0"/>
    <w:rsid w:val="004243BB"/>
    <w:rsid w:val="00424580"/>
    <w:rsid w:val="00424F9C"/>
    <w:rsid w:val="004262D9"/>
    <w:rsid w:val="004300B9"/>
    <w:rsid w:val="00430A7E"/>
    <w:rsid w:val="00434E33"/>
    <w:rsid w:val="0044228B"/>
    <w:rsid w:val="00442E0F"/>
    <w:rsid w:val="00446D14"/>
    <w:rsid w:val="00450EC2"/>
    <w:rsid w:val="00451426"/>
    <w:rsid w:val="00455827"/>
    <w:rsid w:val="004600E0"/>
    <w:rsid w:val="004604CE"/>
    <w:rsid w:val="00460A52"/>
    <w:rsid w:val="00460F31"/>
    <w:rsid w:val="00464BC4"/>
    <w:rsid w:val="00465C13"/>
    <w:rsid w:val="004665AE"/>
    <w:rsid w:val="004701A9"/>
    <w:rsid w:val="00470235"/>
    <w:rsid w:val="00472F8A"/>
    <w:rsid w:val="00475ABA"/>
    <w:rsid w:val="00480C53"/>
    <w:rsid w:val="004837CB"/>
    <w:rsid w:val="0048426A"/>
    <w:rsid w:val="004855C2"/>
    <w:rsid w:val="0048562E"/>
    <w:rsid w:val="00486D7B"/>
    <w:rsid w:val="00487495"/>
    <w:rsid w:val="004878EA"/>
    <w:rsid w:val="00491B38"/>
    <w:rsid w:val="004934A4"/>
    <w:rsid w:val="00495936"/>
    <w:rsid w:val="00496CF0"/>
    <w:rsid w:val="004A1AA4"/>
    <w:rsid w:val="004A2000"/>
    <w:rsid w:val="004A291F"/>
    <w:rsid w:val="004A39D4"/>
    <w:rsid w:val="004A5854"/>
    <w:rsid w:val="004A653B"/>
    <w:rsid w:val="004A6854"/>
    <w:rsid w:val="004A7C61"/>
    <w:rsid w:val="004B166E"/>
    <w:rsid w:val="004B3934"/>
    <w:rsid w:val="004B4C37"/>
    <w:rsid w:val="004B4C91"/>
    <w:rsid w:val="004B7400"/>
    <w:rsid w:val="004C0F0F"/>
    <w:rsid w:val="004C2DA9"/>
    <w:rsid w:val="004C3BA2"/>
    <w:rsid w:val="004C4855"/>
    <w:rsid w:val="004D03E9"/>
    <w:rsid w:val="004D0967"/>
    <w:rsid w:val="004D31BB"/>
    <w:rsid w:val="004D401D"/>
    <w:rsid w:val="004D5247"/>
    <w:rsid w:val="004D7335"/>
    <w:rsid w:val="004D76FF"/>
    <w:rsid w:val="004D7C9E"/>
    <w:rsid w:val="004E4237"/>
    <w:rsid w:val="004E61A1"/>
    <w:rsid w:val="004E7246"/>
    <w:rsid w:val="004E7F60"/>
    <w:rsid w:val="004F079C"/>
    <w:rsid w:val="004F1322"/>
    <w:rsid w:val="004F1A14"/>
    <w:rsid w:val="004F2434"/>
    <w:rsid w:val="004F40D1"/>
    <w:rsid w:val="004F4478"/>
    <w:rsid w:val="004F65C3"/>
    <w:rsid w:val="004F704B"/>
    <w:rsid w:val="00501473"/>
    <w:rsid w:val="00502D1D"/>
    <w:rsid w:val="00504330"/>
    <w:rsid w:val="005048B0"/>
    <w:rsid w:val="00505FAE"/>
    <w:rsid w:val="00506201"/>
    <w:rsid w:val="005120A5"/>
    <w:rsid w:val="00512BD6"/>
    <w:rsid w:val="00514174"/>
    <w:rsid w:val="00517AE8"/>
    <w:rsid w:val="00517D3B"/>
    <w:rsid w:val="00521F74"/>
    <w:rsid w:val="00522217"/>
    <w:rsid w:val="0052247F"/>
    <w:rsid w:val="00522655"/>
    <w:rsid w:val="00522F34"/>
    <w:rsid w:val="005246CC"/>
    <w:rsid w:val="005251DE"/>
    <w:rsid w:val="0052579A"/>
    <w:rsid w:val="00525FF0"/>
    <w:rsid w:val="005263B3"/>
    <w:rsid w:val="005279B9"/>
    <w:rsid w:val="005279E3"/>
    <w:rsid w:val="00527EE1"/>
    <w:rsid w:val="00527F3E"/>
    <w:rsid w:val="00531176"/>
    <w:rsid w:val="00531807"/>
    <w:rsid w:val="00531E2B"/>
    <w:rsid w:val="00532C28"/>
    <w:rsid w:val="0053700B"/>
    <w:rsid w:val="00537CDD"/>
    <w:rsid w:val="005405AA"/>
    <w:rsid w:val="0054092C"/>
    <w:rsid w:val="00542400"/>
    <w:rsid w:val="00543236"/>
    <w:rsid w:val="005438F3"/>
    <w:rsid w:val="00544097"/>
    <w:rsid w:val="00545768"/>
    <w:rsid w:val="00545D64"/>
    <w:rsid w:val="0054613F"/>
    <w:rsid w:val="00551A85"/>
    <w:rsid w:val="005538F4"/>
    <w:rsid w:val="00554E54"/>
    <w:rsid w:val="00556B98"/>
    <w:rsid w:val="00557DDE"/>
    <w:rsid w:val="00561524"/>
    <w:rsid w:val="00561710"/>
    <w:rsid w:val="00561E2E"/>
    <w:rsid w:val="00562BAF"/>
    <w:rsid w:val="00564AAF"/>
    <w:rsid w:val="00564ECE"/>
    <w:rsid w:val="00564FBC"/>
    <w:rsid w:val="005656A9"/>
    <w:rsid w:val="00572E4F"/>
    <w:rsid w:val="00574249"/>
    <w:rsid w:val="0057457F"/>
    <w:rsid w:val="00574BF2"/>
    <w:rsid w:val="00574D5C"/>
    <w:rsid w:val="005753A1"/>
    <w:rsid w:val="00577A72"/>
    <w:rsid w:val="00580E3D"/>
    <w:rsid w:val="00581537"/>
    <w:rsid w:val="0058605C"/>
    <w:rsid w:val="00586561"/>
    <w:rsid w:val="005869E1"/>
    <w:rsid w:val="00586C9C"/>
    <w:rsid w:val="00587EA8"/>
    <w:rsid w:val="00590195"/>
    <w:rsid w:val="00590375"/>
    <w:rsid w:val="00590B76"/>
    <w:rsid w:val="00594022"/>
    <w:rsid w:val="00595F84"/>
    <w:rsid w:val="00596384"/>
    <w:rsid w:val="00597B67"/>
    <w:rsid w:val="005A08F5"/>
    <w:rsid w:val="005A1971"/>
    <w:rsid w:val="005A1F41"/>
    <w:rsid w:val="005A1F52"/>
    <w:rsid w:val="005A23D9"/>
    <w:rsid w:val="005A3D12"/>
    <w:rsid w:val="005A4761"/>
    <w:rsid w:val="005A4EA5"/>
    <w:rsid w:val="005A7E6B"/>
    <w:rsid w:val="005A7F33"/>
    <w:rsid w:val="005B3118"/>
    <w:rsid w:val="005B3132"/>
    <w:rsid w:val="005B622D"/>
    <w:rsid w:val="005C4BDA"/>
    <w:rsid w:val="005C4F16"/>
    <w:rsid w:val="005C5540"/>
    <w:rsid w:val="005D054D"/>
    <w:rsid w:val="005D1B15"/>
    <w:rsid w:val="005D53B7"/>
    <w:rsid w:val="005D5C3C"/>
    <w:rsid w:val="005D6639"/>
    <w:rsid w:val="005E1060"/>
    <w:rsid w:val="005E31DC"/>
    <w:rsid w:val="005E3EB5"/>
    <w:rsid w:val="005E5486"/>
    <w:rsid w:val="005E7918"/>
    <w:rsid w:val="005F045F"/>
    <w:rsid w:val="005F1745"/>
    <w:rsid w:val="005F18D2"/>
    <w:rsid w:val="005F1956"/>
    <w:rsid w:val="005F1E6C"/>
    <w:rsid w:val="005F1ECF"/>
    <w:rsid w:val="005F2B50"/>
    <w:rsid w:val="005F3DA3"/>
    <w:rsid w:val="005F55C3"/>
    <w:rsid w:val="005F60DF"/>
    <w:rsid w:val="005F7845"/>
    <w:rsid w:val="00602ACB"/>
    <w:rsid w:val="0060473B"/>
    <w:rsid w:val="00604849"/>
    <w:rsid w:val="00604FC9"/>
    <w:rsid w:val="00605DC6"/>
    <w:rsid w:val="00605E17"/>
    <w:rsid w:val="00605F79"/>
    <w:rsid w:val="0060627E"/>
    <w:rsid w:val="006076F1"/>
    <w:rsid w:val="0060AC16"/>
    <w:rsid w:val="006103CB"/>
    <w:rsid w:val="00615091"/>
    <w:rsid w:val="00615C89"/>
    <w:rsid w:val="00617943"/>
    <w:rsid w:val="00620640"/>
    <w:rsid w:val="00623C4E"/>
    <w:rsid w:val="00624370"/>
    <w:rsid w:val="00626186"/>
    <w:rsid w:val="00627683"/>
    <w:rsid w:val="00630280"/>
    <w:rsid w:val="0063078C"/>
    <w:rsid w:val="00631D3F"/>
    <w:rsid w:val="00635A98"/>
    <w:rsid w:val="00637211"/>
    <w:rsid w:val="006413E9"/>
    <w:rsid w:val="0064254B"/>
    <w:rsid w:val="00642AE9"/>
    <w:rsid w:val="00642D1F"/>
    <w:rsid w:val="00643CC5"/>
    <w:rsid w:val="0064592D"/>
    <w:rsid w:val="00645EED"/>
    <w:rsid w:val="00646D4B"/>
    <w:rsid w:val="006511A0"/>
    <w:rsid w:val="00652088"/>
    <w:rsid w:val="006546FD"/>
    <w:rsid w:val="00654DB6"/>
    <w:rsid w:val="00655204"/>
    <w:rsid w:val="006577CE"/>
    <w:rsid w:val="006654EE"/>
    <w:rsid w:val="006655EC"/>
    <w:rsid w:val="006663B5"/>
    <w:rsid w:val="00667740"/>
    <w:rsid w:val="00670541"/>
    <w:rsid w:val="006711C6"/>
    <w:rsid w:val="00671B32"/>
    <w:rsid w:val="00672753"/>
    <w:rsid w:val="0067325F"/>
    <w:rsid w:val="006740BD"/>
    <w:rsid w:val="00676623"/>
    <w:rsid w:val="00677DE3"/>
    <w:rsid w:val="00681665"/>
    <w:rsid w:val="006818EA"/>
    <w:rsid w:val="00685A34"/>
    <w:rsid w:val="0069118B"/>
    <w:rsid w:val="006919B4"/>
    <w:rsid w:val="006926C7"/>
    <w:rsid w:val="006927AB"/>
    <w:rsid w:val="006938C1"/>
    <w:rsid w:val="00697C12"/>
    <w:rsid w:val="006A1116"/>
    <w:rsid w:val="006A2CF8"/>
    <w:rsid w:val="006A2D97"/>
    <w:rsid w:val="006A52BF"/>
    <w:rsid w:val="006A5E17"/>
    <w:rsid w:val="006A6262"/>
    <w:rsid w:val="006A7FCC"/>
    <w:rsid w:val="006B177A"/>
    <w:rsid w:val="006B2137"/>
    <w:rsid w:val="006B50BB"/>
    <w:rsid w:val="006B7A99"/>
    <w:rsid w:val="006B7DE1"/>
    <w:rsid w:val="006C0A72"/>
    <w:rsid w:val="006C24A7"/>
    <w:rsid w:val="006C3F55"/>
    <w:rsid w:val="006C4131"/>
    <w:rsid w:val="006C43EF"/>
    <w:rsid w:val="006C722E"/>
    <w:rsid w:val="006C7A04"/>
    <w:rsid w:val="006C7E84"/>
    <w:rsid w:val="006D0DC0"/>
    <w:rsid w:val="006D1020"/>
    <w:rsid w:val="006D1CF5"/>
    <w:rsid w:val="006D1EB3"/>
    <w:rsid w:val="006D336D"/>
    <w:rsid w:val="006D45B9"/>
    <w:rsid w:val="006D5DEC"/>
    <w:rsid w:val="006D6198"/>
    <w:rsid w:val="006E0BC3"/>
    <w:rsid w:val="006E3486"/>
    <w:rsid w:val="006E5DB0"/>
    <w:rsid w:val="006E7183"/>
    <w:rsid w:val="006E721E"/>
    <w:rsid w:val="006E7A99"/>
    <w:rsid w:val="006E7BDF"/>
    <w:rsid w:val="006E7D6F"/>
    <w:rsid w:val="006F4106"/>
    <w:rsid w:val="006F44D4"/>
    <w:rsid w:val="006F620B"/>
    <w:rsid w:val="007013BA"/>
    <w:rsid w:val="00703009"/>
    <w:rsid w:val="007030D0"/>
    <w:rsid w:val="0070399C"/>
    <w:rsid w:val="007047E5"/>
    <w:rsid w:val="00705431"/>
    <w:rsid w:val="0070788E"/>
    <w:rsid w:val="00710560"/>
    <w:rsid w:val="00710B90"/>
    <w:rsid w:val="007119DE"/>
    <w:rsid w:val="007134EF"/>
    <w:rsid w:val="007161F6"/>
    <w:rsid w:val="007162E2"/>
    <w:rsid w:val="0071717D"/>
    <w:rsid w:val="00721C4B"/>
    <w:rsid w:val="007220DB"/>
    <w:rsid w:val="00724C03"/>
    <w:rsid w:val="00725E25"/>
    <w:rsid w:val="00726832"/>
    <w:rsid w:val="00727177"/>
    <w:rsid w:val="00733484"/>
    <w:rsid w:val="00733BF4"/>
    <w:rsid w:val="007363A3"/>
    <w:rsid w:val="00736EBB"/>
    <w:rsid w:val="0074089C"/>
    <w:rsid w:val="0074269F"/>
    <w:rsid w:val="007444B3"/>
    <w:rsid w:val="00744582"/>
    <w:rsid w:val="00744BD1"/>
    <w:rsid w:val="007475B5"/>
    <w:rsid w:val="00750905"/>
    <w:rsid w:val="00750C52"/>
    <w:rsid w:val="00751F87"/>
    <w:rsid w:val="007527A2"/>
    <w:rsid w:val="00752AA8"/>
    <w:rsid w:val="00753C3E"/>
    <w:rsid w:val="00754182"/>
    <w:rsid w:val="007620FF"/>
    <w:rsid w:val="00762595"/>
    <w:rsid w:val="00762BD1"/>
    <w:rsid w:val="00763E1E"/>
    <w:rsid w:val="007676F3"/>
    <w:rsid w:val="0077395A"/>
    <w:rsid w:val="0077470F"/>
    <w:rsid w:val="00777B5B"/>
    <w:rsid w:val="007811C7"/>
    <w:rsid w:val="007815EE"/>
    <w:rsid w:val="007818DD"/>
    <w:rsid w:val="00784154"/>
    <w:rsid w:val="00786342"/>
    <w:rsid w:val="00792D29"/>
    <w:rsid w:val="00794854"/>
    <w:rsid w:val="007955EC"/>
    <w:rsid w:val="007974A3"/>
    <w:rsid w:val="007A1F7A"/>
    <w:rsid w:val="007A3277"/>
    <w:rsid w:val="007A3998"/>
    <w:rsid w:val="007A3F55"/>
    <w:rsid w:val="007A5F3D"/>
    <w:rsid w:val="007A6DA5"/>
    <w:rsid w:val="007A6F33"/>
    <w:rsid w:val="007B1011"/>
    <w:rsid w:val="007B146F"/>
    <w:rsid w:val="007B2E27"/>
    <w:rsid w:val="007B418B"/>
    <w:rsid w:val="007B49B3"/>
    <w:rsid w:val="007B51D4"/>
    <w:rsid w:val="007B68CA"/>
    <w:rsid w:val="007B720A"/>
    <w:rsid w:val="007B7538"/>
    <w:rsid w:val="007B7CA5"/>
    <w:rsid w:val="007C25F7"/>
    <w:rsid w:val="007C4877"/>
    <w:rsid w:val="007C5CB3"/>
    <w:rsid w:val="007C663F"/>
    <w:rsid w:val="007D319D"/>
    <w:rsid w:val="007D4A7F"/>
    <w:rsid w:val="007D4B92"/>
    <w:rsid w:val="007D53CA"/>
    <w:rsid w:val="007D574F"/>
    <w:rsid w:val="007D5BBA"/>
    <w:rsid w:val="007E047C"/>
    <w:rsid w:val="007E06AB"/>
    <w:rsid w:val="007E0964"/>
    <w:rsid w:val="007E266B"/>
    <w:rsid w:val="007E3D59"/>
    <w:rsid w:val="007E4E4B"/>
    <w:rsid w:val="007E4F69"/>
    <w:rsid w:val="007E5DC3"/>
    <w:rsid w:val="007E6F27"/>
    <w:rsid w:val="007F07A0"/>
    <w:rsid w:val="007F186F"/>
    <w:rsid w:val="007F3A8B"/>
    <w:rsid w:val="007F3F28"/>
    <w:rsid w:val="007F73E6"/>
    <w:rsid w:val="007FD36F"/>
    <w:rsid w:val="0080189C"/>
    <w:rsid w:val="008036B5"/>
    <w:rsid w:val="00804728"/>
    <w:rsid w:val="00804AD7"/>
    <w:rsid w:val="00807D3D"/>
    <w:rsid w:val="0081017E"/>
    <w:rsid w:val="00810225"/>
    <w:rsid w:val="00811888"/>
    <w:rsid w:val="008175CD"/>
    <w:rsid w:val="008216C8"/>
    <w:rsid w:val="00822D04"/>
    <w:rsid w:val="008230A6"/>
    <w:rsid w:val="008263DE"/>
    <w:rsid w:val="00827582"/>
    <w:rsid w:val="00827B86"/>
    <w:rsid w:val="00827B99"/>
    <w:rsid w:val="00834DC6"/>
    <w:rsid w:val="00836610"/>
    <w:rsid w:val="00836F37"/>
    <w:rsid w:val="008465E1"/>
    <w:rsid w:val="00852BFC"/>
    <w:rsid w:val="008539B7"/>
    <w:rsid w:val="00854AD0"/>
    <w:rsid w:val="008568D7"/>
    <w:rsid w:val="008570B5"/>
    <w:rsid w:val="00857ABF"/>
    <w:rsid w:val="00860201"/>
    <w:rsid w:val="008610EA"/>
    <w:rsid w:val="00863A8A"/>
    <w:rsid w:val="00865113"/>
    <w:rsid w:val="0086549A"/>
    <w:rsid w:val="00865E43"/>
    <w:rsid w:val="008661B9"/>
    <w:rsid w:val="00866395"/>
    <w:rsid w:val="00867D6E"/>
    <w:rsid w:val="0087043B"/>
    <w:rsid w:val="00871BF1"/>
    <w:rsid w:val="00872327"/>
    <w:rsid w:val="00872C72"/>
    <w:rsid w:val="00873C90"/>
    <w:rsid w:val="008758C4"/>
    <w:rsid w:val="008759E2"/>
    <w:rsid w:val="0088186D"/>
    <w:rsid w:val="008825AA"/>
    <w:rsid w:val="00882631"/>
    <w:rsid w:val="008829BE"/>
    <w:rsid w:val="0088312F"/>
    <w:rsid w:val="008831E8"/>
    <w:rsid w:val="00884A6B"/>
    <w:rsid w:val="00886570"/>
    <w:rsid w:val="008868E2"/>
    <w:rsid w:val="008901B4"/>
    <w:rsid w:val="008934FD"/>
    <w:rsid w:val="00893AE6"/>
    <w:rsid w:val="00893E1A"/>
    <w:rsid w:val="00894754"/>
    <w:rsid w:val="00895AC8"/>
    <w:rsid w:val="00895EAF"/>
    <w:rsid w:val="00897BB5"/>
    <w:rsid w:val="008A0F39"/>
    <w:rsid w:val="008A295E"/>
    <w:rsid w:val="008A3CDE"/>
    <w:rsid w:val="008A4703"/>
    <w:rsid w:val="008A5212"/>
    <w:rsid w:val="008A59E9"/>
    <w:rsid w:val="008A608B"/>
    <w:rsid w:val="008A6BA1"/>
    <w:rsid w:val="008A761B"/>
    <w:rsid w:val="008B04D7"/>
    <w:rsid w:val="008B172A"/>
    <w:rsid w:val="008B2914"/>
    <w:rsid w:val="008B568A"/>
    <w:rsid w:val="008B72CB"/>
    <w:rsid w:val="008C2CDB"/>
    <w:rsid w:val="008C3790"/>
    <w:rsid w:val="008C66E5"/>
    <w:rsid w:val="008C7B1B"/>
    <w:rsid w:val="008C7E9D"/>
    <w:rsid w:val="008D0598"/>
    <w:rsid w:val="008D0D71"/>
    <w:rsid w:val="008D15CC"/>
    <w:rsid w:val="008D1A58"/>
    <w:rsid w:val="008D3296"/>
    <w:rsid w:val="008D354D"/>
    <w:rsid w:val="008D423E"/>
    <w:rsid w:val="008D51FA"/>
    <w:rsid w:val="008D64FA"/>
    <w:rsid w:val="008D6A3B"/>
    <w:rsid w:val="008D788A"/>
    <w:rsid w:val="008E0C8A"/>
    <w:rsid w:val="008E23F3"/>
    <w:rsid w:val="008E2623"/>
    <w:rsid w:val="008E5B13"/>
    <w:rsid w:val="008E7C13"/>
    <w:rsid w:val="008F1E88"/>
    <w:rsid w:val="008F2692"/>
    <w:rsid w:val="008F33C9"/>
    <w:rsid w:val="008F4294"/>
    <w:rsid w:val="008F6BB9"/>
    <w:rsid w:val="008F79FF"/>
    <w:rsid w:val="009008A7"/>
    <w:rsid w:val="00900D39"/>
    <w:rsid w:val="00901AAF"/>
    <w:rsid w:val="00901E1B"/>
    <w:rsid w:val="00902B9F"/>
    <w:rsid w:val="00903808"/>
    <w:rsid w:val="00905DF0"/>
    <w:rsid w:val="00906E6E"/>
    <w:rsid w:val="0091127F"/>
    <w:rsid w:val="009115AD"/>
    <w:rsid w:val="0091183B"/>
    <w:rsid w:val="00911FD3"/>
    <w:rsid w:val="0091541C"/>
    <w:rsid w:val="0091606B"/>
    <w:rsid w:val="00922C9D"/>
    <w:rsid w:val="00923646"/>
    <w:rsid w:val="009238EA"/>
    <w:rsid w:val="00924E43"/>
    <w:rsid w:val="00925212"/>
    <w:rsid w:val="00925C91"/>
    <w:rsid w:val="00926AD3"/>
    <w:rsid w:val="009319B2"/>
    <w:rsid w:val="00934B17"/>
    <w:rsid w:val="00934D1E"/>
    <w:rsid w:val="00940710"/>
    <w:rsid w:val="00940D35"/>
    <w:rsid w:val="009421D5"/>
    <w:rsid w:val="009431B0"/>
    <w:rsid w:val="009434D2"/>
    <w:rsid w:val="0094559D"/>
    <w:rsid w:val="00950439"/>
    <w:rsid w:val="00950599"/>
    <w:rsid w:val="00950E6B"/>
    <w:rsid w:val="00951B26"/>
    <w:rsid w:val="00955997"/>
    <w:rsid w:val="00961A63"/>
    <w:rsid w:val="00961B1C"/>
    <w:rsid w:val="00963577"/>
    <w:rsid w:val="00963DCE"/>
    <w:rsid w:val="00964D3E"/>
    <w:rsid w:val="00966208"/>
    <w:rsid w:val="009672CC"/>
    <w:rsid w:val="00972025"/>
    <w:rsid w:val="009764A1"/>
    <w:rsid w:val="009765CA"/>
    <w:rsid w:val="0097716A"/>
    <w:rsid w:val="00980CD4"/>
    <w:rsid w:val="009815B5"/>
    <w:rsid w:val="00981691"/>
    <w:rsid w:val="0098275E"/>
    <w:rsid w:val="00984518"/>
    <w:rsid w:val="0098581A"/>
    <w:rsid w:val="00991954"/>
    <w:rsid w:val="009928C5"/>
    <w:rsid w:val="00993AEA"/>
    <w:rsid w:val="00993D68"/>
    <w:rsid w:val="00996E5D"/>
    <w:rsid w:val="009A0802"/>
    <w:rsid w:val="009A0BD1"/>
    <w:rsid w:val="009A1CFE"/>
    <w:rsid w:val="009A274E"/>
    <w:rsid w:val="009A319F"/>
    <w:rsid w:val="009A356D"/>
    <w:rsid w:val="009A4E85"/>
    <w:rsid w:val="009A5C2E"/>
    <w:rsid w:val="009A676A"/>
    <w:rsid w:val="009A75E2"/>
    <w:rsid w:val="009A76C4"/>
    <w:rsid w:val="009B2F32"/>
    <w:rsid w:val="009B7589"/>
    <w:rsid w:val="009B7A8A"/>
    <w:rsid w:val="009C0CC9"/>
    <w:rsid w:val="009C3DAF"/>
    <w:rsid w:val="009C43DC"/>
    <w:rsid w:val="009C5E03"/>
    <w:rsid w:val="009C7329"/>
    <w:rsid w:val="009D297D"/>
    <w:rsid w:val="009D64D5"/>
    <w:rsid w:val="009D6ED6"/>
    <w:rsid w:val="009D7A7B"/>
    <w:rsid w:val="009E0EAF"/>
    <w:rsid w:val="009E1737"/>
    <w:rsid w:val="009E20E4"/>
    <w:rsid w:val="009E23C8"/>
    <w:rsid w:val="009E3068"/>
    <w:rsid w:val="009E4977"/>
    <w:rsid w:val="009E60B4"/>
    <w:rsid w:val="009F01CD"/>
    <w:rsid w:val="009F092C"/>
    <w:rsid w:val="009F2635"/>
    <w:rsid w:val="009F31EF"/>
    <w:rsid w:val="009F3456"/>
    <w:rsid w:val="009F406A"/>
    <w:rsid w:val="009F7E2F"/>
    <w:rsid w:val="009F7F5D"/>
    <w:rsid w:val="00A0053C"/>
    <w:rsid w:val="00A00941"/>
    <w:rsid w:val="00A00965"/>
    <w:rsid w:val="00A019C6"/>
    <w:rsid w:val="00A01E85"/>
    <w:rsid w:val="00A022C9"/>
    <w:rsid w:val="00A059B3"/>
    <w:rsid w:val="00A06EE8"/>
    <w:rsid w:val="00A1399B"/>
    <w:rsid w:val="00A13B69"/>
    <w:rsid w:val="00A147DF"/>
    <w:rsid w:val="00A14BFB"/>
    <w:rsid w:val="00A152AC"/>
    <w:rsid w:val="00A2030C"/>
    <w:rsid w:val="00A210CC"/>
    <w:rsid w:val="00A213CB"/>
    <w:rsid w:val="00A22E14"/>
    <w:rsid w:val="00A23F0A"/>
    <w:rsid w:val="00A244D1"/>
    <w:rsid w:val="00A2608F"/>
    <w:rsid w:val="00A2610F"/>
    <w:rsid w:val="00A269FE"/>
    <w:rsid w:val="00A30760"/>
    <w:rsid w:val="00A344A8"/>
    <w:rsid w:val="00A352CE"/>
    <w:rsid w:val="00A37045"/>
    <w:rsid w:val="00A37843"/>
    <w:rsid w:val="00A405F2"/>
    <w:rsid w:val="00A41613"/>
    <w:rsid w:val="00A41DCA"/>
    <w:rsid w:val="00A44272"/>
    <w:rsid w:val="00A47211"/>
    <w:rsid w:val="00A47C87"/>
    <w:rsid w:val="00A47F64"/>
    <w:rsid w:val="00A50484"/>
    <w:rsid w:val="00A52A33"/>
    <w:rsid w:val="00A52CE9"/>
    <w:rsid w:val="00A538DE"/>
    <w:rsid w:val="00A55653"/>
    <w:rsid w:val="00A60908"/>
    <w:rsid w:val="00A61AF9"/>
    <w:rsid w:val="00A6516A"/>
    <w:rsid w:val="00A6540D"/>
    <w:rsid w:val="00A667EB"/>
    <w:rsid w:val="00A717A8"/>
    <w:rsid w:val="00A72E81"/>
    <w:rsid w:val="00A73250"/>
    <w:rsid w:val="00A7641F"/>
    <w:rsid w:val="00A765C4"/>
    <w:rsid w:val="00A76631"/>
    <w:rsid w:val="00A80925"/>
    <w:rsid w:val="00A809AC"/>
    <w:rsid w:val="00A81BF3"/>
    <w:rsid w:val="00A81E48"/>
    <w:rsid w:val="00A833C7"/>
    <w:rsid w:val="00A844C0"/>
    <w:rsid w:val="00A85234"/>
    <w:rsid w:val="00A8557B"/>
    <w:rsid w:val="00A85A77"/>
    <w:rsid w:val="00A85D28"/>
    <w:rsid w:val="00A92CCB"/>
    <w:rsid w:val="00A9390F"/>
    <w:rsid w:val="00A93C75"/>
    <w:rsid w:val="00A9458A"/>
    <w:rsid w:val="00A94DE8"/>
    <w:rsid w:val="00A951D3"/>
    <w:rsid w:val="00A9579B"/>
    <w:rsid w:val="00A95D0E"/>
    <w:rsid w:val="00A96294"/>
    <w:rsid w:val="00A970EA"/>
    <w:rsid w:val="00A97E90"/>
    <w:rsid w:val="00AA124C"/>
    <w:rsid w:val="00AA19B7"/>
    <w:rsid w:val="00AA246C"/>
    <w:rsid w:val="00AA3796"/>
    <w:rsid w:val="00AB1B7F"/>
    <w:rsid w:val="00AB1C74"/>
    <w:rsid w:val="00AB3027"/>
    <w:rsid w:val="00AB5102"/>
    <w:rsid w:val="00AB612E"/>
    <w:rsid w:val="00AB6B49"/>
    <w:rsid w:val="00AB6D3F"/>
    <w:rsid w:val="00AB6DB2"/>
    <w:rsid w:val="00AC0B16"/>
    <w:rsid w:val="00AC15FF"/>
    <w:rsid w:val="00AC2DF5"/>
    <w:rsid w:val="00AC340D"/>
    <w:rsid w:val="00AC4CB4"/>
    <w:rsid w:val="00AC4E93"/>
    <w:rsid w:val="00AC6627"/>
    <w:rsid w:val="00AC71C5"/>
    <w:rsid w:val="00AD0918"/>
    <w:rsid w:val="00AD114C"/>
    <w:rsid w:val="00AD2E25"/>
    <w:rsid w:val="00AD77BD"/>
    <w:rsid w:val="00AE0818"/>
    <w:rsid w:val="00AE0CD5"/>
    <w:rsid w:val="00AE0DEE"/>
    <w:rsid w:val="00AE27CD"/>
    <w:rsid w:val="00AE5433"/>
    <w:rsid w:val="00AF04EC"/>
    <w:rsid w:val="00AF2C6A"/>
    <w:rsid w:val="00AF2DA4"/>
    <w:rsid w:val="00AF3756"/>
    <w:rsid w:val="00AF3D41"/>
    <w:rsid w:val="00AF3E2B"/>
    <w:rsid w:val="00B00048"/>
    <w:rsid w:val="00B019E8"/>
    <w:rsid w:val="00B01A03"/>
    <w:rsid w:val="00B01A40"/>
    <w:rsid w:val="00B02E94"/>
    <w:rsid w:val="00B0359E"/>
    <w:rsid w:val="00B03FE0"/>
    <w:rsid w:val="00B051A6"/>
    <w:rsid w:val="00B0633E"/>
    <w:rsid w:val="00B07A6B"/>
    <w:rsid w:val="00B07E56"/>
    <w:rsid w:val="00B1032E"/>
    <w:rsid w:val="00B10795"/>
    <w:rsid w:val="00B10B74"/>
    <w:rsid w:val="00B1373C"/>
    <w:rsid w:val="00B13943"/>
    <w:rsid w:val="00B14B27"/>
    <w:rsid w:val="00B168C8"/>
    <w:rsid w:val="00B24A86"/>
    <w:rsid w:val="00B32A4F"/>
    <w:rsid w:val="00B3353C"/>
    <w:rsid w:val="00B33D6F"/>
    <w:rsid w:val="00B34FEC"/>
    <w:rsid w:val="00B36AC4"/>
    <w:rsid w:val="00B40427"/>
    <w:rsid w:val="00B45567"/>
    <w:rsid w:val="00B4574B"/>
    <w:rsid w:val="00B45CD2"/>
    <w:rsid w:val="00B46FC9"/>
    <w:rsid w:val="00B5031D"/>
    <w:rsid w:val="00B51FE6"/>
    <w:rsid w:val="00B56AA4"/>
    <w:rsid w:val="00B644FB"/>
    <w:rsid w:val="00B6485C"/>
    <w:rsid w:val="00B64E60"/>
    <w:rsid w:val="00B66971"/>
    <w:rsid w:val="00B66BD3"/>
    <w:rsid w:val="00B679A8"/>
    <w:rsid w:val="00B67A7B"/>
    <w:rsid w:val="00B67D7F"/>
    <w:rsid w:val="00B70848"/>
    <w:rsid w:val="00B7294A"/>
    <w:rsid w:val="00B733B7"/>
    <w:rsid w:val="00B741AD"/>
    <w:rsid w:val="00B75EB2"/>
    <w:rsid w:val="00B80572"/>
    <w:rsid w:val="00B82E9D"/>
    <w:rsid w:val="00B84FFE"/>
    <w:rsid w:val="00B86365"/>
    <w:rsid w:val="00B86454"/>
    <w:rsid w:val="00B9011F"/>
    <w:rsid w:val="00B937DC"/>
    <w:rsid w:val="00B97BCB"/>
    <w:rsid w:val="00BA1172"/>
    <w:rsid w:val="00BA147D"/>
    <w:rsid w:val="00BA2555"/>
    <w:rsid w:val="00BA2B58"/>
    <w:rsid w:val="00BA35FB"/>
    <w:rsid w:val="00BA3C99"/>
    <w:rsid w:val="00BA6BE0"/>
    <w:rsid w:val="00BB0523"/>
    <w:rsid w:val="00BB175F"/>
    <w:rsid w:val="00BC061F"/>
    <w:rsid w:val="00BC23C4"/>
    <w:rsid w:val="00BC5EC3"/>
    <w:rsid w:val="00BD0468"/>
    <w:rsid w:val="00BD123D"/>
    <w:rsid w:val="00BD21E2"/>
    <w:rsid w:val="00BD64D4"/>
    <w:rsid w:val="00BE0290"/>
    <w:rsid w:val="00BE0B10"/>
    <w:rsid w:val="00BE2C91"/>
    <w:rsid w:val="00BE31F0"/>
    <w:rsid w:val="00BE33CE"/>
    <w:rsid w:val="00BE571C"/>
    <w:rsid w:val="00BE6AB7"/>
    <w:rsid w:val="00BE75D3"/>
    <w:rsid w:val="00BF2EA8"/>
    <w:rsid w:val="00BF3175"/>
    <w:rsid w:val="00BF4179"/>
    <w:rsid w:val="00BF6678"/>
    <w:rsid w:val="00BF6D02"/>
    <w:rsid w:val="00BF720D"/>
    <w:rsid w:val="00C01001"/>
    <w:rsid w:val="00C02B2C"/>
    <w:rsid w:val="00C02FC1"/>
    <w:rsid w:val="00C03D08"/>
    <w:rsid w:val="00C04374"/>
    <w:rsid w:val="00C046B1"/>
    <w:rsid w:val="00C04D86"/>
    <w:rsid w:val="00C04DCA"/>
    <w:rsid w:val="00C073FA"/>
    <w:rsid w:val="00C075DA"/>
    <w:rsid w:val="00C077ED"/>
    <w:rsid w:val="00C07928"/>
    <w:rsid w:val="00C1083F"/>
    <w:rsid w:val="00C11122"/>
    <w:rsid w:val="00C140E0"/>
    <w:rsid w:val="00C155F1"/>
    <w:rsid w:val="00C15D90"/>
    <w:rsid w:val="00C16FC0"/>
    <w:rsid w:val="00C2067F"/>
    <w:rsid w:val="00C23EE8"/>
    <w:rsid w:val="00C25D07"/>
    <w:rsid w:val="00C2637B"/>
    <w:rsid w:val="00C302B2"/>
    <w:rsid w:val="00C34039"/>
    <w:rsid w:val="00C3434C"/>
    <w:rsid w:val="00C355DE"/>
    <w:rsid w:val="00C36150"/>
    <w:rsid w:val="00C36C08"/>
    <w:rsid w:val="00C40FF7"/>
    <w:rsid w:val="00C41209"/>
    <w:rsid w:val="00C42FD8"/>
    <w:rsid w:val="00C46821"/>
    <w:rsid w:val="00C46E51"/>
    <w:rsid w:val="00C50589"/>
    <w:rsid w:val="00C51D10"/>
    <w:rsid w:val="00C51DC1"/>
    <w:rsid w:val="00C524D4"/>
    <w:rsid w:val="00C52907"/>
    <w:rsid w:val="00C52AD4"/>
    <w:rsid w:val="00C607F8"/>
    <w:rsid w:val="00C63057"/>
    <w:rsid w:val="00C635FC"/>
    <w:rsid w:val="00C64EAA"/>
    <w:rsid w:val="00C66B16"/>
    <w:rsid w:val="00C70BDC"/>
    <w:rsid w:val="00C70DAD"/>
    <w:rsid w:val="00C719A5"/>
    <w:rsid w:val="00C7293C"/>
    <w:rsid w:val="00C73894"/>
    <w:rsid w:val="00C75E22"/>
    <w:rsid w:val="00C7625C"/>
    <w:rsid w:val="00C80208"/>
    <w:rsid w:val="00C81A8E"/>
    <w:rsid w:val="00C83BEE"/>
    <w:rsid w:val="00C86DFC"/>
    <w:rsid w:val="00C87B00"/>
    <w:rsid w:val="00C90114"/>
    <w:rsid w:val="00C9043B"/>
    <w:rsid w:val="00C91B17"/>
    <w:rsid w:val="00C92D46"/>
    <w:rsid w:val="00C95AD6"/>
    <w:rsid w:val="00CA0655"/>
    <w:rsid w:val="00CA0B64"/>
    <w:rsid w:val="00CA2FC3"/>
    <w:rsid w:val="00CA3869"/>
    <w:rsid w:val="00CA439C"/>
    <w:rsid w:val="00CA4C4C"/>
    <w:rsid w:val="00CA6EF2"/>
    <w:rsid w:val="00CB0D74"/>
    <w:rsid w:val="00CB0F8F"/>
    <w:rsid w:val="00CB267C"/>
    <w:rsid w:val="00CB450C"/>
    <w:rsid w:val="00CB48B9"/>
    <w:rsid w:val="00CB54E4"/>
    <w:rsid w:val="00CB5C34"/>
    <w:rsid w:val="00CB6573"/>
    <w:rsid w:val="00CC057B"/>
    <w:rsid w:val="00CC18EB"/>
    <w:rsid w:val="00CC22C6"/>
    <w:rsid w:val="00CC3B64"/>
    <w:rsid w:val="00CC5066"/>
    <w:rsid w:val="00CC6004"/>
    <w:rsid w:val="00CC6F23"/>
    <w:rsid w:val="00CC7D1C"/>
    <w:rsid w:val="00CD0F68"/>
    <w:rsid w:val="00CD2998"/>
    <w:rsid w:val="00CD34C8"/>
    <w:rsid w:val="00CD5FCE"/>
    <w:rsid w:val="00CD61DA"/>
    <w:rsid w:val="00CD66B1"/>
    <w:rsid w:val="00CD795F"/>
    <w:rsid w:val="00CE01B5"/>
    <w:rsid w:val="00CE094E"/>
    <w:rsid w:val="00CE1861"/>
    <w:rsid w:val="00CE2E04"/>
    <w:rsid w:val="00CE3106"/>
    <w:rsid w:val="00CE429D"/>
    <w:rsid w:val="00CE43C9"/>
    <w:rsid w:val="00CE57B5"/>
    <w:rsid w:val="00CE6B7C"/>
    <w:rsid w:val="00CE7835"/>
    <w:rsid w:val="00CE788F"/>
    <w:rsid w:val="00CF0FCB"/>
    <w:rsid w:val="00CF18A8"/>
    <w:rsid w:val="00CF33EE"/>
    <w:rsid w:val="00CF3F1D"/>
    <w:rsid w:val="00CF6F12"/>
    <w:rsid w:val="00CF76F2"/>
    <w:rsid w:val="00CF7A55"/>
    <w:rsid w:val="00CF7EE6"/>
    <w:rsid w:val="00D0176C"/>
    <w:rsid w:val="00D01D0E"/>
    <w:rsid w:val="00D0200F"/>
    <w:rsid w:val="00D037C3"/>
    <w:rsid w:val="00D041DF"/>
    <w:rsid w:val="00D04AF5"/>
    <w:rsid w:val="00D06015"/>
    <w:rsid w:val="00D07186"/>
    <w:rsid w:val="00D112AE"/>
    <w:rsid w:val="00D11A29"/>
    <w:rsid w:val="00D1245C"/>
    <w:rsid w:val="00D13303"/>
    <w:rsid w:val="00D1451F"/>
    <w:rsid w:val="00D14AD5"/>
    <w:rsid w:val="00D15488"/>
    <w:rsid w:val="00D16348"/>
    <w:rsid w:val="00D167B7"/>
    <w:rsid w:val="00D170BC"/>
    <w:rsid w:val="00D1725E"/>
    <w:rsid w:val="00D17CD5"/>
    <w:rsid w:val="00D227FA"/>
    <w:rsid w:val="00D228C9"/>
    <w:rsid w:val="00D22DB8"/>
    <w:rsid w:val="00D23909"/>
    <w:rsid w:val="00D23F7E"/>
    <w:rsid w:val="00D253DC"/>
    <w:rsid w:val="00D260C7"/>
    <w:rsid w:val="00D26514"/>
    <w:rsid w:val="00D2795D"/>
    <w:rsid w:val="00D302E4"/>
    <w:rsid w:val="00D32A19"/>
    <w:rsid w:val="00D33F0E"/>
    <w:rsid w:val="00D3473D"/>
    <w:rsid w:val="00D3514E"/>
    <w:rsid w:val="00D361BD"/>
    <w:rsid w:val="00D425B0"/>
    <w:rsid w:val="00D42B77"/>
    <w:rsid w:val="00D42C99"/>
    <w:rsid w:val="00D46D2C"/>
    <w:rsid w:val="00D4711D"/>
    <w:rsid w:val="00D50292"/>
    <w:rsid w:val="00D50B69"/>
    <w:rsid w:val="00D52948"/>
    <w:rsid w:val="00D54214"/>
    <w:rsid w:val="00D6260E"/>
    <w:rsid w:val="00D631E1"/>
    <w:rsid w:val="00D6394A"/>
    <w:rsid w:val="00D66258"/>
    <w:rsid w:val="00D67718"/>
    <w:rsid w:val="00D67DC1"/>
    <w:rsid w:val="00D70A2C"/>
    <w:rsid w:val="00D71644"/>
    <w:rsid w:val="00D7281C"/>
    <w:rsid w:val="00D73574"/>
    <w:rsid w:val="00D75055"/>
    <w:rsid w:val="00D76627"/>
    <w:rsid w:val="00D777DB"/>
    <w:rsid w:val="00D83466"/>
    <w:rsid w:val="00D84AF8"/>
    <w:rsid w:val="00D85B69"/>
    <w:rsid w:val="00D874D9"/>
    <w:rsid w:val="00D903C6"/>
    <w:rsid w:val="00D9142C"/>
    <w:rsid w:val="00D9169F"/>
    <w:rsid w:val="00D91DCA"/>
    <w:rsid w:val="00D922C1"/>
    <w:rsid w:val="00D94731"/>
    <w:rsid w:val="00D94FB4"/>
    <w:rsid w:val="00D96129"/>
    <w:rsid w:val="00DA057C"/>
    <w:rsid w:val="00DA0772"/>
    <w:rsid w:val="00DA2B79"/>
    <w:rsid w:val="00DA2D65"/>
    <w:rsid w:val="00DA2F24"/>
    <w:rsid w:val="00DA5AC7"/>
    <w:rsid w:val="00DA617D"/>
    <w:rsid w:val="00DB0042"/>
    <w:rsid w:val="00DB0F46"/>
    <w:rsid w:val="00DB1982"/>
    <w:rsid w:val="00DB2284"/>
    <w:rsid w:val="00DB51BE"/>
    <w:rsid w:val="00DB7282"/>
    <w:rsid w:val="00DC1870"/>
    <w:rsid w:val="00DC28BC"/>
    <w:rsid w:val="00DC3AE7"/>
    <w:rsid w:val="00DC3F27"/>
    <w:rsid w:val="00DC57C1"/>
    <w:rsid w:val="00DC789F"/>
    <w:rsid w:val="00DD0759"/>
    <w:rsid w:val="00DD1288"/>
    <w:rsid w:val="00DD12BD"/>
    <w:rsid w:val="00DD56F5"/>
    <w:rsid w:val="00DE271D"/>
    <w:rsid w:val="00DE358B"/>
    <w:rsid w:val="00DE3786"/>
    <w:rsid w:val="00DE56A3"/>
    <w:rsid w:val="00DE7F86"/>
    <w:rsid w:val="00DF0E23"/>
    <w:rsid w:val="00DF1F51"/>
    <w:rsid w:val="00DF2BFE"/>
    <w:rsid w:val="00DF2DBD"/>
    <w:rsid w:val="00DF46A9"/>
    <w:rsid w:val="00DF4ADA"/>
    <w:rsid w:val="00DF5CE9"/>
    <w:rsid w:val="00DF5CEE"/>
    <w:rsid w:val="00E00004"/>
    <w:rsid w:val="00E00051"/>
    <w:rsid w:val="00E01C26"/>
    <w:rsid w:val="00E04B54"/>
    <w:rsid w:val="00E077DE"/>
    <w:rsid w:val="00E119E6"/>
    <w:rsid w:val="00E12332"/>
    <w:rsid w:val="00E12EC5"/>
    <w:rsid w:val="00E15171"/>
    <w:rsid w:val="00E15B7A"/>
    <w:rsid w:val="00E15DD5"/>
    <w:rsid w:val="00E21B3D"/>
    <w:rsid w:val="00E21BAD"/>
    <w:rsid w:val="00E234BD"/>
    <w:rsid w:val="00E23EE6"/>
    <w:rsid w:val="00E248BF"/>
    <w:rsid w:val="00E2664B"/>
    <w:rsid w:val="00E30DCA"/>
    <w:rsid w:val="00E314B5"/>
    <w:rsid w:val="00E328C9"/>
    <w:rsid w:val="00E32956"/>
    <w:rsid w:val="00E32B9F"/>
    <w:rsid w:val="00E34D76"/>
    <w:rsid w:val="00E356BE"/>
    <w:rsid w:val="00E35ECA"/>
    <w:rsid w:val="00E37864"/>
    <w:rsid w:val="00E37F39"/>
    <w:rsid w:val="00E37F3D"/>
    <w:rsid w:val="00E37F76"/>
    <w:rsid w:val="00E40510"/>
    <w:rsid w:val="00E40DA5"/>
    <w:rsid w:val="00E41B4D"/>
    <w:rsid w:val="00E41E3E"/>
    <w:rsid w:val="00E42FEA"/>
    <w:rsid w:val="00E43C15"/>
    <w:rsid w:val="00E4425A"/>
    <w:rsid w:val="00E50015"/>
    <w:rsid w:val="00E561F5"/>
    <w:rsid w:val="00E56B9C"/>
    <w:rsid w:val="00E57310"/>
    <w:rsid w:val="00E61C9E"/>
    <w:rsid w:val="00E64747"/>
    <w:rsid w:val="00E64A00"/>
    <w:rsid w:val="00E65DFE"/>
    <w:rsid w:val="00E66298"/>
    <w:rsid w:val="00E67E40"/>
    <w:rsid w:val="00E70CD2"/>
    <w:rsid w:val="00E74203"/>
    <w:rsid w:val="00E75806"/>
    <w:rsid w:val="00E764A7"/>
    <w:rsid w:val="00E8063E"/>
    <w:rsid w:val="00E82E9C"/>
    <w:rsid w:val="00E84692"/>
    <w:rsid w:val="00E87CAC"/>
    <w:rsid w:val="00E90759"/>
    <w:rsid w:val="00E91531"/>
    <w:rsid w:val="00E92A90"/>
    <w:rsid w:val="00E95D18"/>
    <w:rsid w:val="00EA0A70"/>
    <w:rsid w:val="00EA10F0"/>
    <w:rsid w:val="00EA3393"/>
    <w:rsid w:val="00EA3A53"/>
    <w:rsid w:val="00EA4895"/>
    <w:rsid w:val="00EA7D1C"/>
    <w:rsid w:val="00EA7ECB"/>
    <w:rsid w:val="00EB0268"/>
    <w:rsid w:val="00EB0370"/>
    <w:rsid w:val="00EB0D1B"/>
    <w:rsid w:val="00EB14E8"/>
    <w:rsid w:val="00EB18E0"/>
    <w:rsid w:val="00EB1F61"/>
    <w:rsid w:val="00EB4E47"/>
    <w:rsid w:val="00EB5669"/>
    <w:rsid w:val="00EB59FA"/>
    <w:rsid w:val="00EC075A"/>
    <w:rsid w:val="00EC0823"/>
    <w:rsid w:val="00EC09A6"/>
    <w:rsid w:val="00EC3B97"/>
    <w:rsid w:val="00EC48D0"/>
    <w:rsid w:val="00EC5672"/>
    <w:rsid w:val="00EC7422"/>
    <w:rsid w:val="00ED0540"/>
    <w:rsid w:val="00ED209D"/>
    <w:rsid w:val="00ED27DB"/>
    <w:rsid w:val="00ED2B04"/>
    <w:rsid w:val="00ED3C5C"/>
    <w:rsid w:val="00ED3DCE"/>
    <w:rsid w:val="00ED5E03"/>
    <w:rsid w:val="00ED634F"/>
    <w:rsid w:val="00EE32A8"/>
    <w:rsid w:val="00EE334C"/>
    <w:rsid w:val="00EE3DDD"/>
    <w:rsid w:val="00EE3EE5"/>
    <w:rsid w:val="00EE5644"/>
    <w:rsid w:val="00EE6103"/>
    <w:rsid w:val="00EE7131"/>
    <w:rsid w:val="00EE75A7"/>
    <w:rsid w:val="00EF03AB"/>
    <w:rsid w:val="00EF0A0D"/>
    <w:rsid w:val="00EF1D00"/>
    <w:rsid w:val="00EF2719"/>
    <w:rsid w:val="00EF44ED"/>
    <w:rsid w:val="00EF47BD"/>
    <w:rsid w:val="00EF5C7F"/>
    <w:rsid w:val="00F02CB9"/>
    <w:rsid w:val="00F02DB3"/>
    <w:rsid w:val="00F03D15"/>
    <w:rsid w:val="00F07FC3"/>
    <w:rsid w:val="00F11CCB"/>
    <w:rsid w:val="00F13E9B"/>
    <w:rsid w:val="00F14021"/>
    <w:rsid w:val="00F1564C"/>
    <w:rsid w:val="00F15B94"/>
    <w:rsid w:val="00F162DC"/>
    <w:rsid w:val="00F166C5"/>
    <w:rsid w:val="00F239A9"/>
    <w:rsid w:val="00F24130"/>
    <w:rsid w:val="00F243EF"/>
    <w:rsid w:val="00F24C6A"/>
    <w:rsid w:val="00F26D5A"/>
    <w:rsid w:val="00F26F5E"/>
    <w:rsid w:val="00F26FC0"/>
    <w:rsid w:val="00F27D54"/>
    <w:rsid w:val="00F30395"/>
    <w:rsid w:val="00F323DB"/>
    <w:rsid w:val="00F325E8"/>
    <w:rsid w:val="00F33AF9"/>
    <w:rsid w:val="00F35C68"/>
    <w:rsid w:val="00F36358"/>
    <w:rsid w:val="00F413A8"/>
    <w:rsid w:val="00F419D6"/>
    <w:rsid w:val="00F42E4C"/>
    <w:rsid w:val="00F43C97"/>
    <w:rsid w:val="00F4559B"/>
    <w:rsid w:val="00F51D37"/>
    <w:rsid w:val="00F51F9E"/>
    <w:rsid w:val="00F55A52"/>
    <w:rsid w:val="00F5724E"/>
    <w:rsid w:val="00F57D10"/>
    <w:rsid w:val="00F60D8F"/>
    <w:rsid w:val="00F61083"/>
    <w:rsid w:val="00F61EAB"/>
    <w:rsid w:val="00F62E0C"/>
    <w:rsid w:val="00F6592B"/>
    <w:rsid w:val="00F659AD"/>
    <w:rsid w:val="00F65AE1"/>
    <w:rsid w:val="00F6774D"/>
    <w:rsid w:val="00F70BEF"/>
    <w:rsid w:val="00F748A1"/>
    <w:rsid w:val="00F75476"/>
    <w:rsid w:val="00F7724F"/>
    <w:rsid w:val="00F77725"/>
    <w:rsid w:val="00F77D7F"/>
    <w:rsid w:val="00F803F2"/>
    <w:rsid w:val="00F811F8"/>
    <w:rsid w:val="00F822B5"/>
    <w:rsid w:val="00F8248F"/>
    <w:rsid w:val="00F83624"/>
    <w:rsid w:val="00F84668"/>
    <w:rsid w:val="00F855C1"/>
    <w:rsid w:val="00F90134"/>
    <w:rsid w:val="00F94B77"/>
    <w:rsid w:val="00F956F2"/>
    <w:rsid w:val="00F95BD0"/>
    <w:rsid w:val="00F9731F"/>
    <w:rsid w:val="00FA1326"/>
    <w:rsid w:val="00FA3F2A"/>
    <w:rsid w:val="00FB15EC"/>
    <w:rsid w:val="00FB280C"/>
    <w:rsid w:val="00FB3AC3"/>
    <w:rsid w:val="00FB5442"/>
    <w:rsid w:val="00FB666A"/>
    <w:rsid w:val="00FB6757"/>
    <w:rsid w:val="00FB7267"/>
    <w:rsid w:val="00FB7724"/>
    <w:rsid w:val="00FC1945"/>
    <w:rsid w:val="00FC2A34"/>
    <w:rsid w:val="00FC4477"/>
    <w:rsid w:val="00FC4D50"/>
    <w:rsid w:val="00FC58E0"/>
    <w:rsid w:val="00FC688D"/>
    <w:rsid w:val="00FC73C8"/>
    <w:rsid w:val="00FC7CC6"/>
    <w:rsid w:val="00FD10B8"/>
    <w:rsid w:val="00FD132B"/>
    <w:rsid w:val="00FD3320"/>
    <w:rsid w:val="00FD3631"/>
    <w:rsid w:val="00FD477B"/>
    <w:rsid w:val="00FE5C20"/>
    <w:rsid w:val="00FF13DB"/>
    <w:rsid w:val="00FF3071"/>
    <w:rsid w:val="00FF412B"/>
    <w:rsid w:val="00FF4E42"/>
    <w:rsid w:val="00FF5BEF"/>
    <w:rsid w:val="00FF7925"/>
    <w:rsid w:val="00FF7C1C"/>
    <w:rsid w:val="0102C54E"/>
    <w:rsid w:val="01A94AB8"/>
    <w:rsid w:val="01BA953F"/>
    <w:rsid w:val="01F34023"/>
    <w:rsid w:val="02E10780"/>
    <w:rsid w:val="033AA45B"/>
    <w:rsid w:val="039FDB21"/>
    <w:rsid w:val="04392F3F"/>
    <w:rsid w:val="044C784C"/>
    <w:rsid w:val="045546E6"/>
    <w:rsid w:val="04AF768C"/>
    <w:rsid w:val="04C7E1AB"/>
    <w:rsid w:val="04F3A393"/>
    <w:rsid w:val="056F66E9"/>
    <w:rsid w:val="06DB1DE3"/>
    <w:rsid w:val="06F679B6"/>
    <w:rsid w:val="06F7C964"/>
    <w:rsid w:val="075BABE0"/>
    <w:rsid w:val="07867F7F"/>
    <w:rsid w:val="07CA92C8"/>
    <w:rsid w:val="088F693F"/>
    <w:rsid w:val="0966BE8A"/>
    <w:rsid w:val="099BE685"/>
    <w:rsid w:val="09FF7062"/>
    <w:rsid w:val="0BF0A56F"/>
    <w:rsid w:val="0C45AAC6"/>
    <w:rsid w:val="0C4AAC3B"/>
    <w:rsid w:val="0CA232CB"/>
    <w:rsid w:val="0D80DE06"/>
    <w:rsid w:val="0D886CD3"/>
    <w:rsid w:val="0DFA9485"/>
    <w:rsid w:val="0F2E6820"/>
    <w:rsid w:val="0F3D343E"/>
    <w:rsid w:val="0FC948BF"/>
    <w:rsid w:val="0FECF3FA"/>
    <w:rsid w:val="0FF4F32D"/>
    <w:rsid w:val="10250FCD"/>
    <w:rsid w:val="1087F2F1"/>
    <w:rsid w:val="10A6041B"/>
    <w:rsid w:val="11278434"/>
    <w:rsid w:val="11462347"/>
    <w:rsid w:val="1160EA76"/>
    <w:rsid w:val="11BA8305"/>
    <w:rsid w:val="11BC5C2D"/>
    <w:rsid w:val="1245A8EE"/>
    <w:rsid w:val="12C1E020"/>
    <w:rsid w:val="12FBB4C0"/>
    <w:rsid w:val="1377B7EF"/>
    <w:rsid w:val="13842AAB"/>
    <w:rsid w:val="139B09D8"/>
    <w:rsid w:val="144BD563"/>
    <w:rsid w:val="14F9C60B"/>
    <w:rsid w:val="14FBE1C5"/>
    <w:rsid w:val="1517821C"/>
    <w:rsid w:val="153C2D71"/>
    <w:rsid w:val="15EE18D6"/>
    <w:rsid w:val="1616B079"/>
    <w:rsid w:val="16612219"/>
    <w:rsid w:val="16795E19"/>
    <w:rsid w:val="16D0F70E"/>
    <w:rsid w:val="16EFFC65"/>
    <w:rsid w:val="16F768CB"/>
    <w:rsid w:val="17255CC5"/>
    <w:rsid w:val="17746B00"/>
    <w:rsid w:val="17E2321D"/>
    <w:rsid w:val="19093AC7"/>
    <w:rsid w:val="192272F9"/>
    <w:rsid w:val="19892F95"/>
    <w:rsid w:val="19963DBD"/>
    <w:rsid w:val="19CFC132"/>
    <w:rsid w:val="19D4B772"/>
    <w:rsid w:val="1A06DC56"/>
    <w:rsid w:val="1A17886A"/>
    <w:rsid w:val="1AF10258"/>
    <w:rsid w:val="1BB358CB"/>
    <w:rsid w:val="1BC558D3"/>
    <w:rsid w:val="1CC027E2"/>
    <w:rsid w:val="1CDE43DE"/>
    <w:rsid w:val="1CE3BA89"/>
    <w:rsid w:val="1E6F6FF9"/>
    <w:rsid w:val="1E8E96EC"/>
    <w:rsid w:val="1EF0D77F"/>
    <w:rsid w:val="1F3D8297"/>
    <w:rsid w:val="1FAF4C45"/>
    <w:rsid w:val="1FE6F8D9"/>
    <w:rsid w:val="21396833"/>
    <w:rsid w:val="21DF4DE1"/>
    <w:rsid w:val="22131CD8"/>
    <w:rsid w:val="22E6ED07"/>
    <w:rsid w:val="2381E7E0"/>
    <w:rsid w:val="2392ED22"/>
    <w:rsid w:val="23A2529A"/>
    <w:rsid w:val="24DD08B2"/>
    <w:rsid w:val="252D4017"/>
    <w:rsid w:val="255F134C"/>
    <w:rsid w:val="25644215"/>
    <w:rsid w:val="25FCCD6F"/>
    <w:rsid w:val="27321C6C"/>
    <w:rsid w:val="275B3A58"/>
    <w:rsid w:val="2799D10A"/>
    <w:rsid w:val="27D04772"/>
    <w:rsid w:val="27E59B68"/>
    <w:rsid w:val="2850F589"/>
    <w:rsid w:val="28526709"/>
    <w:rsid w:val="28FC4B9E"/>
    <w:rsid w:val="2910ACFD"/>
    <w:rsid w:val="294172B8"/>
    <w:rsid w:val="29887D66"/>
    <w:rsid w:val="29FDAEC2"/>
    <w:rsid w:val="2A2F5A16"/>
    <w:rsid w:val="2A3D4D68"/>
    <w:rsid w:val="2B581A84"/>
    <w:rsid w:val="2B5E7ECE"/>
    <w:rsid w:val="2BAF4340"/>
    <w:rsid w:val="2C617603"/>
    <w:rsid w:val="2C64023F"/>
    <w:rsid w:val="2CC47FC2"/>
    <w:rsid w:val="2D2F822D"/>
    <w:rsid w:val="2D301289"/>
    <w:rsid w:val="2D3884CD"/>
    <w:rsid w:val="2DBBB415"/>
    <w:rsid w:val="2E19AB55"/>
    <w:rsid w:val="2ED11FE5"/>
    <w:rsid w:val="2F684108"/>
    <w:rsid w:val="308272DD"/>
    <w:rsid w:val="30DB9CAA"/>
    <w:rsid w:val="30ECF24C"/>
    <w:rsid w:val="318B9E8C"/>
    <w:rsid w:val="31920D54"/>
    <w:rsid w:val="31BF3CAC"/>
    <w:rsid w:val="31D049CA"/>
    <w:rsid w:val="31FA3F4C"/>
    <w:rsid w:val="32091C08"/>
    <w:rsid w:val="32B02D57"/>
    <w:rsid w:val="335806D3"/>
    <w:rsid w:val="33B78764"/>
    <w:rsid w:val="342FA395"/>
    <w:rsid w:val="3498D845"/>
    <w:rsid w:val="34BAC0B9"/>
    <w:rsid w:val="34C3ECBB"/>
    <w:rsid w:val="352F68CE"/>
    <w:rsid w:val="35F13D44"/>
    <w:rsid w:val="36E11DAA"/>
    <w:rsid w:val="36EA20CE"/>
    <w:rsid w:val="374E3483"/>
    <w:rsid w:val="37FCCDB6"/>
    <w:rsid w:val="3855DD5E"/>
    <w:rsid w:val="387F3473"/>
    <w:rsid w:val="38B583E2"/>
    <w:rsid w:val="391C3E4B"/>
    <w:rsid w:val="3A289A8A"/>
    <w:rsid w:val="3A6B2184"/>
    <w:rsid w:val="3AF91424"/>
    <w:rsid w:val="3B003761"/>
    <w:rsid w:val="3B4E5C0D"/>
    <w:rsid w:val="3BBE918F"/>
    <w:rsid w:val="3CA5ED86"/>
    <w:rsid w:val="3CCBFC49"/>
    <w:rsid w:val="3D3DBC3C"/>
    <w:rsid w:val="3DE2A146"/>
    <w:rsid w:val="3E08C5EA"/>
    <w:rsid w:val="3E3CA170"/>
    <w:rsid w:val="3E60D600"/>
    <w:rsid w:val="3E757904"/>
    <w:rsid w:val="3EA12153"/>
    <w:rsid w:val="3ECC04D9"/>
    <w:rsid w:val="3F24E780"/>
    <w:rsid w:val="3FA6138A"/>
    <w:rsid w:val="3FF7097E"/>
    <w:rsid w:val="4011DCB9"/>
    <w:rsid w:val="403C7094"/>
    <w:rsid w:val="408FBCB2"/>
    <w:rsid w:val="40BF7DF1"/>
    <w:rsid w:val="40F6AD21"/>
    <w:rsid w:val="4198AD29"/>
    <w:rsid w:val="419BFFF0"/>
    <w:rsid w:val="41AD9498"/>
    <w:rsid w:val="41BC1A84"/>
    <w:rsid w:val="41D9B2A1"/>
    <w:rsid w:val="43E59467"/>
    <w:rsid w:val="442AFAB5"/>
    <w:rsid w:val="44518769"/>
    <w:rsid w:val="445CD46E"/>
    <w:rsid w:val="44A51B11"/>
    <w:rsid w:val="44EDA42D"/>
    <w:rsid w:val="451CB5B8"/>
    <w:rsid w:val="4560D619"/>
    <w:rsid w:val="458AB43A"/>
    <w:rsid w:val="45B4E0ED"/>
    <w:rsid w:val="4657AB61"/>
    <w:rsid w:val="465F1024"/>
    <w:rsid w:val="466B9CFF"/>
    <w:rsid w:val="46831007"/>
    <w:rsid w:val="46A86D06"/>
    <w:rsid w:val="475C3217"/>
    <w:rsid w:val="47B6C5B0"/>
    <w:rsid w:val="483CA801"/>
    <w:rsid w:val="484CAC7D"/>
    <w:rsid w:val="494AC98B"/>
    <w:rsid w:val="496153F3"/>
    <w:rsid w:val="4968C08B"/>
    <w:rsid w:val="4978EECD"/>
    <w:rsid w:val="49C445E0"/>
    <w:rsid w:val="49FA4495"/>
    <w:rsid w:val="4A3D16C3"/>
    <w:rsid w:val="4A73C5A1"/>
    <w:rsid w:val="4ADFA885"/>
    <w:rsid w:val="4B4B3604"/>
    <w:rsid w:val="4B52413A"/>
    <w:rsid w:val="4BE6A636"/>
    <w:rsid w:val="4C36B6F9"/>
    <w:rsid w:val="4C6D63A2"/>
    <w:rsid w:val="4CC03F35"/>
    <w:rsid w:val="4CDC6569"/>
    <w:rsid w:val="4D70C0BB"/>
    <w:rsid w:val="4E6BBC79"/>
    <w:rsid w:val="4FCFA7D2"/>
    <w:rsid w:val="503056D4"/>
    <w:rsid w:val="503B320F"/>
    <w:rsid w:val="513455F7"/>
    <w:rsid w:val="51376F52"/>
    <w:rsid w:val="51574902"/>
    <w:rsid w:val="517D3043"/>
    <w:rsid w:val="526B93FA"/>
    <w:rsid w:val="52FA8B19"/>
    <w:rsid w:val="530470DD"/>
    <w:rsid w:val="534EEDDA"/>
    <w:rsid w:val="537BB93C"/>
    <w:rsid w:val="53BB4F0B"/>
    <w:rsid w:val="545BBA89"/>
    <w:rsid w:val="54F31BD1"/>
    <w:rsid w:val="554D8A67"/>
    <w:rsid w:val="557C482D"/>
    <w:rsid w:val="55A91E74"/>
    <w:rsid w:val="55C148A1"/>
    <w:rsid w:val="55E42425"/>
    <w:rsid w:val="55ED7DEB"/>
    <w:rsid w:val="569CA1CA"/>
    <w:rsid w:val="573E8A31"/>
    <w:rsid w:val="57724663"/>
    <w:rsid w:val="57729DD7"/>
    <w:rsid w:val="57DC801F"/>
    <w:rsid w:val="58070FC1"/>
    <w:rsid w:val="58416FAE"/>
    <w:rsid w:val="5906CF41"/>
    <w:rsid w:val="5924746F"/>
    <w:rsid w:val="5932B7FF"/>
    <w:rsid w:val="59833263"/>
    <w:rsid w:val="5A023282"/>
    <w:rsid w:val="5A3DB430"/>
    <w:rsid w:val="5AB013D4"/>
    <w:rsid w:val="5ABA07CE"/>
    <w:rsid w:val="5ACBB72A"/>
    <w:rsid w:val="5B6C93E5"/>
    <w:rsid w:val="5B791070"/>
    <w:rsid w:val="5B7A0BF5"/>
    <w:rsid w:val="5C1AD998"/>
    <w:rsid w:val="5C3DAD2E"/>
    <w:rsid w:val="5DABD391"/>
    <w:rsid w:val="5EB7D052"/>
    <w:rsid w:val="5EE39059"/>
    <w:rsid w:val="5EF13F65"/>
    <w:rsid w:val="5F00A01A"/>
    <w:rsid w:val="5F94820A"/>
    <w:rsid w:val="605ED873"/>
    <w:rsid w:val="6065E7EE"/>
    <w:rsid w:val="616FEB99"/>
    <w:rsid w:val="61E052C1"/>
    <w:rsid w:val="626E3BB3"/>
    <w:rsid w:val="627F44B4"/>
    <w:rsid w:val="62C73962"/>
    <w:rsid w:val="62E14396"/>
    <w:rsid w:val="630498BD"/>
    <w:rsid w:val="63094AA2"/>
    <w:rsid w:val="63ACB5DB"/>
    <w:rsid w:val="63C36C5E"/>
    <w:rsid w:val="6414EDF7"/>
    <w:rsid w:val="64188245"/>
    <w:rsid w:val="647CA584"/>
    <w:rsid w:val="6494916A"/>
    <w:rsid w:val="649FC4D0"/>
    <w:rsid w:val="64F181C6"/>
    <w:rsid w:val="652BAA07"/>
    <w:rsid w:val="65DF3585"/>
    <w:rsid w:val="65F1A852"/>
    <w:rsid w:val="668D5227"/>
    <w:rsid w:val="66CE579F"/>
    <w:rsid w:val="6752B5D7"/>
    <w:rsid w:val="675D052D"/>
    <w:rsid w:val="675D2ACB"/>
    <w:rsid w:val="67782B75"/>
    <w:rsid w:val="684299FB"/>
    <w:rsid w:val="6868A635"/>
    <w:rsid w:val="6874E59D"/>
    <w:rsid w:val="68D9D4C7"/>
    <w:rsid w:val="68F42EED"/>
    <w:rsid w:val="691FD38A"/>
    <w:rsid w:val="6A01CD31"/>
    <w:rsid w:val="6A1287AC"/>
    <w:rsid w:val="6A85D431"/>
    <w:rsid w:val="6AC019F9"/>
    <w:rsid w:val="6BA0F15F"/>
    <w:rsid w:val="6BF5E9BE"/>
    <w:rsid w:val="6C314415"/>
    <w:rsid w:val="6CAA7EE4"/>
    <w:rsid w:val="6CE13F09"/>
    <w:rsid w:val="6D812D1B"/>
    <w:rsid w:val="6E59075E"/>
    <w:rsid w:val="6F0CF195"/>
    <w:rsid w:val="6F170A65"/>
    <w:rsid w:val="6F396518"/>
    <w:rsid w:val="6F5E2112"/>
    <w:rsid w:val="6F671E6E"/>
    <w:rsid w:val="6FFE3C58"/>
    <w:rsid w:val="702BF0CB"/>
    <w:rsid w:val="7100EC42"/>
    <w:rsid w:val="7128E1A8"/>
    <w:rsid w:val="7145D9BA"/>
    <w:rsid w:val="7180F414"/>
    <w:rsid w:val="722E76E0"/>
    <w:rsid w:val="724802BC"/>
    <w:rsid w:val="72F9F5EE"/>
    <w:rsid w:val="73ADC5E1"/>
    <w:rsid w:val="74F2F441"/>
    <w:rsid w:val="75272F48"/>
    <w:rsid w:val="75C04BC5"/>
    <w:rsid w:val="764B3A0C"/>
    <w:rsid w:val="7752E9DD"/>
    <w:rsid w:val="776FC8D7"/>
    <w:rsid w:val="77862FE3"/>
    <w:rsid w:val="781DFE99"/>
    <w:rsid w:val="78F0F22B"/>
    <w:rsid w:val="7AF3C033"/>
    <w:rsid w:val="7B4758E1"/>
    <w:rsid w:val="7B6038C0"/>
    <w:rsid w:val="7BDAD4FE"/>
    <w:rsid w:val="7CCC1D29"/>
    <w:rsid w:val="7CE451A9"/>
    <w:rsid w:val="7D3D5717"/>
    <w:rsid w:val="7D5ABFBA"/>
    <w:rsid w:val="7DA16AB0"/>
    <w:rsid w:val="7DF3D972"/>
    <w:rsid w:val="7E1C6F09"/>
    <w:rsid w:val="7EA79FD1"/>
    <w:rsid w:val="7EF153B6"/>
    <w:rsid w:val="7F47FCCB"/>
    <w:rsid w:val="7F64EAA6"/>
    <w:rsid w:val="7FF08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E0169E"/>
  <w15:chartTrackingRefBased/>
  <w15:docId w15:val="{E3663EC2-AC6D-4653-8922-684B1AB5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32A19"/>
    <w:pPr>
      <w:keepNext/>
      <w:keepLines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2E74B5" w:themeFill="accent1" w:themeFillShade="BF"/>
      <w:spacing w:before="360" w:after="20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  <w:lang w:val="ca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1D0E"/>
    <w:pPr>
      <w:keepNext/>
      <w:keepLines/>
      <w:pBdr>
        <w:bottom w:val="threeDEmboss" w:sz="12" w:space="0" w:color="8EAADB" w:themeColor="accent5" w:themeTint="99"/>
      </w:pBdr>
      <w:spacing w:before="360" w:after="240" w:line="240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ca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03AB"/>
    <w:pPr>
      <w:keepNext/>
      <w:keepLines/>
      <w:shd w:val="clear" w:color="auto" w:fill="A47900"/>
      <w:spacing w:before="360" w:after="240" w:line="240" w:lineRule="auto"/>
      <w:jc w:val="both"/>
      <w:outlineLvl w:val="2"/>
    </w:pPr>
    <w:rPr>
      <w:rFonts w:eastAsia="Calibri" w:cstheme="minorHAnsi"/>
      <w:b/>
      <w:color w:val="FFFFFF" w:themeColor="background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A72"/>
  </w:style>
  <w:style w:type="paragraph" w:styleId="Piedepgina">
    <w:name w:val="footer"/>
    <w:basedOn w:val="Normal"/>
    <w:link w:val="PiedepginaCar"/>
    <w:uiPriority w:val="99"/>
    <w:unhideWhenUsed/>
    <w:rsid w:val="0027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A72"/>
  </w:style>
  <w:style w:type="character" w:customStyle="1" w:styleId="Ttulo1Car">
    <w:name w:val="Título 1 Car"/>
    <w:basedOn w:val="Fuentedeprrafopredeter"/>
    <w:link w:val="Ttulo1"/>
    <w:uiPriority w:val="9"/>
    <w:rsid w:val="00D32A19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E74B5" w:themeFill="accent1" w:themeFillShade="BF"/>
      <w:lang w:val="ca-ES"/>
    </w:rPr>
  </w:style>
  <w:style w:type="paragraph" w:styleId="Prrafodelista">
    <w:name w:val="List Paragraph"/>
    <w:basedOn w:val="Normal"/>
    <w:uiPriority w:val="34"/>
    <w:qFormat/>
    <w:rsid w:val="00156D7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48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73E6"/>
    <w:pPr>
      <w:tabs>
        <w:tab w:val="right" w:leader="dot" w:pos="9345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20482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01D0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CD61DA"/>
    <w:pPr>
      <w:tabs>
        <w:tab w:val="right" w:leader="dot" w:pos="9345"/>
      </w:tabs>
      <w:spacing w:after="100"/>
      <w:ind w:left="426"/>
    </w:pPr>
  </w:style>
  <w:style w:type="paragraph" w:styleId="Sinespaciado">
    <w:name w:val="No Spacing"/>
    <w:link w:val="SinespaciadoCar"/>
    <w:uiPriority w:val="1"/>
    <w:qFormat/>
    <w:rsid w:val="00093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B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1A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F03AB"/>
    <w:rPr>
      <w:rFonts w:eastAsia="Calibri" w:cstheme="minorHAnsi"/>
      <w:b/>
      <w:color w:val="FFFFFF" w:themeColor="background1"/>
      <w:sz w:val="24"/>
      <w:szCs w:val="24"/>
      <w:shd w:val="clear" w:color="auto" w:fill="A47900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901AAF"/>
    <w:pPr>
      <w:spacing w:after="100"/>
      <w:ind w:left="440"/>
    </w:pPr>
  </w:style>
  <w:style w:type="paragraph" w:customStyle="1" w:styleId="CosA">
    <w:name w:val="Cos A"/>
    <w:rsid w:val="000D4A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table" w:styleId="Tablaconcuadrcula">
    <w:name w:val="Table Grid"/>
    <w:basedOn w:val="Tablanormal"/>
    <w:uiPriority w:val="39"/>
    <w:rsid w:val="000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013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013D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02C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C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C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C8A"/>
    <w:rPr>
      <w:b/>
      <w:bCs/>
      <w:sz w:val="20"/>
      <w:szCs w:val="20"/>
    </w:rPr>
  </w:style>
  <w:style w:type="character" w:customStyle="1" w:styleId="Cap">
    <w:name w:val="Cap"/>
    <w:rsid w:val="00B80572"/>
  </w:style>
  <w:style w:type="paragraph" w:customStyle="1" w:styleId="PeromissiA">
    <w:name w:val="Per omissió A"/>
    <w:rsid w:val="00C904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numbering" w:customStyle="1" w:styleId="Importacidelestil3">
    <w:name w:val="Importació de l’estil 3"/>
    <w:rsid w:val="00C9043B"/>
    <w:pPr>
      <w:numPr>
        <w:numId w:val="10"/>
      </w:numPr>
    </w:pPr>
  </w:style>
  <w:style w:type="character" w:customStyle="1" w:styleId="Hyperlink2">
    <w:name w:val="Hyperlink.2"/>
    <w:basedOn w:val="Cap"/>
    <w:rsid w:val="007B720A"/>
    <w:rPr>
      <w:rFonts w:ascii="Calibri" w:eastAsia="Calibri" w:hAnsi="Calibri" w:cs="Calibri"/>
      <w:color w:val="000000"/>
      <w:u w:val="single" w:color="000000"/>
    </w:rPr>
  </w:style>
  <w:style w:type="table" w:styleId="Tabladecuadrcula6concolores-nfasis1">
    <w:name w:val="Grid Table 6 Colorful Accent 1"/>
    <w:basedOn w:val="Tablanormal"/>
    <w:uiPriority w:val="51"/>
    <w:rsid w:val="00CA06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yperlink0">
    <w:name w:val="Hyperlink.0"/>
    <w:basedOn w:val="Cap"/>
    <w:rsid w:val="00A213CB"/>
    <w:rPr>
      <w:color w:val="0000FF"/>
      <w:u w:val="single" w:color="0000FF"/>
    </w:rPr>
  </w:style>
  <w:style w:type="character" w:customStyle="1" w:styleId="Hyperlink1">
    <w:name w:val="Hyperlink.1"/>
    <w:basedOn w:val="Cap"/>
    <w:rsid w:val="00A213CB"/>
    <w:rPr>
      <w:rFonts w:ascii="Calibri" w:eastAsia="Calibri" w:hAnsi="Calibri" w:cs="Calibri"/>
      <w:color w:val="0000FF"/>
      <w:u w:val="single" w:color="0000FF"/>
    </w:rPr>
  </w:style>
  <w:style w:type="numbering" w:customStyle="1" w:styleId="Importacidelestil15">
    <w:name w:val="Importació de l’estil 15"/>
    <w:rsid w:val="00A213CB"/>
    <w:pPr>
      <w:numPr>
        <w:numId w:val="20"/>
      </w:numPr>
    </w:pPr>
  </w:style>
  <w:style w:type="numbering" w:customStyle="1" w:styleId="Importacidelestil16">
    <w:name w:val="Importació de l’estil 16"/>
    <w:rsid w:val="00A213CB"/>
    <w:pPr>
      <w:numPr>
        <w:numId w:val="22"/>
      </w:numPr>
    </w:pPr>
  </w:style>
  <w:style w:type="paragraph" w:styleId="Textosinformato">
    <w:name w:val="Plain Text"/>
    <w:link w:val="TextosinformatoCar"/>
    <w:rsid w:val="00A213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213CB"/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Hyperlink3">
    <w:name w:val="Hyperlink.3"/>
    <w:basedOn w:val="Fuentedeprrafopredeter"/>
    <w:rsid w:val="00A213CB"/>
    <w:rPr>
      <w:color w:val="000000"/>
      <w:u w:val="single" w:color="000000"/>
    </w:rPr>
  </w:style>
  <w:style w:type="character" w:customStyle="1" w:styleId="Hyperlink4">
    <w:name w:val="Hyperlink.4"/>
    <w:basedOn w:val="Fuentedeprrafopredeter"/>
    <w:rsid w:val="00A213CB"/>
    <w:rPr>
      <w:rFonts w:ascii="Calibri" w:eastAsia="Calibri" w:hAnsi="Calibri" w:cs="Calibri"/>
      <w:color w:val="0000FF"/>
      <w:u w:val="single" w:color="0000FF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7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947C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7C2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2B7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6">
    <w:name w:val="List Table 2 Accent 6"/>
    <w:basedOn w:val="Tablanormal"/>
    <w:uiPriority w:val="47"/>
    <w:rsid w:val="003535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1clara">
    <w:name w:val="List Table 1 Light"/>
    <w:aliases w:val="ORO"/>
    <w:basedOn w:val="Tablanormal"/>
    <w:uiPriority w:val="46"/>
    <w:rsid w:val="00353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35DC"/>
    <w:pPr>
      <w:spacing w:after="0" w:line="240" w:lineRule="auto"/>
    </w:pPr>
    <w:tblPr/>
  </w:style>
  <w:style w:type="table" w:customStyle="1" w:styleId="Estilo2">
    <w:name w:val="Estilo2"/>
    <w:basedOn w:val="Tablanormal"/>
    <w:uiPriority w:val="99"/>
    <w:rsid w:val="003535D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07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47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r.uv.es/o4hVY2V" TargetMode="External"/><Relationship Id="rId4" Type="http://schemas.openxmlformats.org/officeDocument/2006/relationships/styles" Target="styles.xml"/><Relationship Id="rId9" Type="http://schemas.openxmlformats.org/officeDocument/2006/relationships/hyperlink" Target="https://ir.uv.es/o4hVY2V" TargetMode="External"/><Relationship Id="rId14" Type="http://schemas.openxmlformats.org/officeDocument/2006/relationships/theme" Target="theme/theme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ie@uv.es" TargetMode="External"/><Relationship Id="rId1" Type="http://schemas.openxmlformats.org/officeDocument/2006/relationships/hyperlink" Target="https://www.uv.es/uvweb/servei-formacio-permanent-innovacio-educativa/ca/innovacio-educativa/convocatories-innovacio/vigent/curs-2021-22-128624648978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DAD DE INNOVACIÓN EDUCATIVA (UDIE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3A0FE-1113-41CD-9894-76B84F1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proyectos de innovación educativa</vt:lpstr>
    </vt:vector>
  </TitlesOfParts>
  <Company>VICERRECTORADO DE OCUPACIÓN Y PROGRAMAS FORMATIVO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proyectos de innovación educativa</dc:title>
  <dc:subject>CURSO 2021-22</dc:subject>
  <dc:creator>mavalo4</dc:creator>
  <cp:keywords/>
  <dc:description/>
  <cp:lastModifiedBy>esricar</cp:lastModifiedBy>
  <cp:revision>33</cp:revision>
  <cp:lastPrinted>2023-03-27T11:07:00Z</cp:lastPrinted>
  <dcterms:created xsi:type="dcterms:W3CDTF">2022-04-04T12:37:00Z</dcterms:created>
  <dcterms:modified xsi:type="dcterms:W3CDTF">2026-02-09T16:12:00Z</dcterms:modified>
</cp:coreProperties>
</file>